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57A2" w14:textId="77777777" w:rsidR="004A03B3" w:rsidRPr="00495D9F" w:rsidRDefault="004A03B3" w:rsidP="00495D9F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sz w:val="28"/>
          <w:szCs w:val="28"/>
        </w:rPr>
      </w:pPr>
      <w:r w:rsidRPr="00495D9F">
        <w:rPr>
          <w:sz w:val="28"/>
          <w:szCs w:val="28"/>
        </w:rPr>
        <w:t>Príloha č. 1</w:t>
      </w:r>
    </w:p>
    <w:p w14:paraId="728EA416" w14:textId="77777777" w:rsidR="004A03B3" w:rsidRPr="00495D9F" w:rsidRDefault="00EC690B" w:rsidP="00495D9F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sz w:val="28"/>
          <w:szCs w:val="28"/>
        </w:rPr>
      </w:pPr>
      <w:r w:rsidRPr="00DE51BA">
        <w:rPr>
          <w:sz w:val="28"/>
          <w:szCs w:val="28"/>
        </w:rPr>
        <w:t>Osoby poverené</w:t>
      </w:r>
      <w:r w:rsidR="004A03B3" w:rsidRPr="00DE51BA">
        <w:rPr>
          <w:sz w:val="28"/>
          <w:szCs w:val="28"/>
        </w:rPr>
        <w:t xml:space="preserve"> pre komuni</w:t>
      </w:r>
      <w:r w:rsidR="004A03B3" w:rsidRPr="00495D9F">
        <w:rPr>
          <w:sz w:val="28"/>
          <w:szCs w:val="28"/>
        </w:rPr>
        <w:t>káciu</w:t>
      </w:r>
    </w:p>
    <w:p w14:paraId="05985E0F" w14:textId="7C4BB51E" w:rsidR="00AD4357" w:rsidRPr="008E1FF4" w:rsidRDefault="00EC690B" w:rsidP="008E1FF4">
      <w:pPr>
        <w:ind w:firstLine="284"/>
        <w:rPr>
          <w:b/>
        </w:rPr>
      </w:pPr>
      <w:r w:rsidRPr="008E1FF4">
        <w:rPr>
          <w:b/>
        </w:rPr>
        <w:t>Osoby poverené</w:t>
      </w:r>
      <w:r w:rsidR="00AD4357" w:rsidRPr="008E1FF4">
        <w:rPr>
          <w:b/>
        </w:rPr>
        <w:t xml:space="preserve"> pre: Fakturáciu a platobný styk</w:t>
      </w:r>
    </w:p>
    <w:p w14:paraId="415D2A02" w14:textId="77777777" w:rsidR="007170F5" w:rsidRPr="008E1FF4" w:rsidRDefault="007170F5" w:rsidP="00AD4357"/>
    <w:p w14:paraId="2E217049" w14:textId="3553BA6B" w:rsidR="00AD4357" w:rsidRPr="008E1FF4" w:rsidRDefault="00AD4357" w:rsidP="00DA48E2">
      <w:pPr>
        <w:ind w:firstLine="284"/>
      </w:pPr>
      <w:r w:rsidRPr="008E1FF4">
        <w:t>Na strane Prevádzkovateľa PS</w:t>
      </w:r>
    </w:p>
    <w:tbl>
      <w:tblPr>
        <w:tblpPr w:leftFromText="141" w:rightFromText="141" w:vertAnchor="text" w:horzAnchor="margin" w:tblpXSpec="center" w:tblpY="55"/>
        <w:tblW w:w="89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4"/>
        <w:gridCol w:w="2118"/>
        <w:gridCol w:w="1503"/>
        <w:gridCol w:w="2371"/>
      </w:tblGrid>
      <w:tr w:rsidR="0090324F" w:rsidRPr="00DE51BA" w14:paraId="2500C835" w14:textId="77777777" w:rsidTr="000E3F0C">
        <w:trPr>
          <w:trHeight w:val="34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DD6707" w14:textId="77777777" w:rsidR="0090324F" w:rsidRPr="00DE51BA" w:rsidRDefault="0090324F" w:rsidP="00CC0C69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C64E75" w14:textId="77777777" w:rsidR="0090324F" w:rsidRPr="00DE51BA" w:rsidRDefault="0090324F" w:rsidP="00CC0C69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BCD352" w14:textId="1DF3B453" w:rsidR="0090324F" w:rsidRPr="00DE51BA" w:rsidRDefault="00EB1F43" w:rsidP="00EB1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0324F" w:rsidRPr="00DE51BA">
              <w:rPr>
                <w:sz w:val="20"/>
                <w:szCs w:val="20"/>
              </w:rPr>
              <w:t>elefón</w:t>
            </w:r>
            <w:r>
              <w:rPr>
                <w:sz w:val="20"/>
                <w:szCs w:val="20"/>
              </w:rPr>
              <w:t>/mobil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CA0A7B" w14:textId="77777777" w:rsidR="0090324F" w:rsidRPr="00DE51BA" w:rsidRDefault="0090324F" w:rsidP="00CC0C69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e-mail</w:t>
            </w:r>
          </w:p>
        </w:tc>
      </w:tr>
      <w:tr w:rsidR="0090324F" w:rsidRPr="00DE51BA" w14:paraId="73F7E888" w14:textId="77777777" w:rsidTr="000E3F0C">
        <w:trPr>
          <w:trHeight w:val="259"/>
        </w:trPr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0D6396" w14:textId="06FF88CB" w:rsidR="0090324F" w:rsidRPr="00DE51BA" w:rsidRDefault="0090324F" w:rsidP="00DE59CE">
            <w:pPr>
              <w:rPr>
                <w:sz w:val="18"/>
                <w:szCs w:val="18"/>
              </w:rPr>
            </w:pPr>
            <w:r w:rsidRPr="00DE51BA">
              <w:rPr>
                <w:sz w:val="18"/>
                <w:szCs w:val="18"/>
              </w:rPr>
              <w:t>vedúc</w:t>
            </w:r>
            <w:r w:rsidR="00DA48E2">
              <w:rPr>
                <w:sz w:val="18"/>
                <w:szCs w:val="18"/>
              </w:rPr>
              <w:t>i</w:t>
            </w:r>
            <w:r w:rsidRPr="00DE51BA">
              <w:rPr>
                <w:sz w:val="18"/>
                <w:szCs w:val="18"/>
              </w:rPr>
              <w:t xml:space="preserve"> odboru </w:t>
            </w:r>
            <w:r w:rsidRPr="00DE51BA">
              <w:rPr>
                <w:sz w:val="18"/>
                <w:szCs w:val="22"/>
              </w:rPr>
              <w:t>platobných vzťahov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B22C29" w14:textId="77777777" w:rsidR="0090324F" w:rsidRPr="00DE51BA" w:rsidRDefault="0090324F" w:rsidP="00DE59CE">
            <w:pPr>
              <w:rPr>
                <w:sz w:val="18"/>
                <w:szCs w:val="18"/>
              </w:rPr>
            </w:pPr>
            <w:r w:rsidRPr="00DE51BA">
              <w:rPr>
                <w:sz w:val="18"/>
                <w:szCs w:val="18"/>
              </w:rPr>
              <w:t>Ing. Zuzana Debnárová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202A83" w14:textId="77777777" w:rsidR="00CD3956" w:rsidRPr="00CD3956" w:rsidRDefault="00CD3956" w:rsidP="00CD3956">
            <w:pPr>
              <w:rPr>
                <w:sz w:val="18"/>
                <w:szCs w:val="18"/>
              </w:rPr>
            </w:pPr>
            <w:r w:rsidRPr="00CD3956">
              <w:rPr>
                <w:sz w:val="18"/>
                <w:szCs w:val="18"/>
              </w:rPr>
              <w:t>+421 2 5069 2700/</w:t>
            </w:r>
          </w:p>
          <w:p w14:paraId="74550359" w14:textId="510BB244" w:rsidR="0090324F" w:rsidRPr="00DE51BA" w:rsidRDefault="00CD3956" w:rsidP="00CD3956">
            <w:pPr>
              <w:rPr>
                <w:sz w:val="18"/>
                <w:szCs w:val="18"/>
              </w:rPr>
            </w:pPr>
            <w:r w:rsidRPr="00CD3956">
              <w:rPr>
                <w:sz w:val="18"/>
                <w:szCs w:val="18"/>
              </w:rPr>
              <w:t>+421 907 803 5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8FC7FC" w14:textId="39D64192" w:rsidR="0090324F" w:rsidRPr="00DE51BA" w:rsidRDefault="00EB1F43" w:rsidP="00EB1F43">
            <w:pPr>
              <w:rPr>
                <w:sz w:val="18"/>
                <w:szCs w:val="20"/>
              </w:rPr>
            </w:pPr>
            <w:r>
              <w:rPr>
                <w:rStyle w:val="Hypertextovprepojenie"/>
                <w:color w:val="auto"/>
                <w:sz w:val="18"/>
                <w:szCs w:val="20"/>
                <w:u w:val="none"/>
                <w:lang w:val="en-US"/>
              </w:rPr>
              <w:t>zuzana.</w:t>
            </w:r>
            <w:r w:rsidR="00CC0C69" w:rsidRPr="00CC0C69">
              <w:rPr>
                <w:rStyle w:val="Hypertextovprepojenie"/>
                <w:color w:val="auto"/>
                <w:sz w:val="18"/>
                <w:szCs w:val="20"/>
                <w:u w:val="none"/>
                <w:lang w:val="en-US"/>
              </w:rPr>
              <w:t>debna</w:t>
            </w:r>
            <w:r w:rsidR="00CC0C69" w:rsidRPr="00CC0C69">
              <w:rPr>
                <w:rStyle w:val="Hypertextovprepojenie"/>
                <w:color w:val="auto"/>
                <w:sz w:val="18"/>
                <w:szCs w:val="20"/>
                <w:u w:val="none"/>
              </w:rPr>
              <w:t>rova@sepsas.sk</w:t>
            </w:r>
          </w:p>
        </w:tc>
      </w:tr>
      <w:tr w:rsidR="0090324F" w:rsidRPr="00DE51BA" w14:paraId="01748A19" w14:textId="77777777" w:rsidTr="000E3F0C">
        <w:trPr>
          <w:trHeight w:val="259"/>
        </w:trPr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A0AF62" w14:textId="7F3DDD8C" w:rsidR="0090324F" w:rsidRPr="00DE51BA" w:rsidRDefault="0090324F" w:rsidP="00DE59CE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vedúc</w:t>
            </w:r>
            <w:r w:rsidR="00DA48E2">
              <w:rPr>
                <w:sz w:val="18"/>
                <w:szCs w:val="20"/>
              </w:rPr>
              <w:t>i</w:t>
            </w:r>
            <w:r w:rsidRPr="00DE51BA">
              <w:rPr>
                <w:sz w:val="18"/>
                <w:szCs w:val="20"/>
              </w:rPr>
              <w:t xml:space="preserve"> odboru fakturácie služieb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74ED63" w14:textId="77777777" w:rsidR="0090324F" w:rsidRPr="00DE51BA" w:rsidRDefault="0090324F" w:rsidP="00DE59CE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Ing. Anette Interholzová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F35A358" w14:textId="77777777" w:rsidR="002740F6" w:rsidRPr="002740F6" w:rsidRDefault="002740F6" w:rsidP="002740F6">
            <w:pPr>
              <w:rPr>
                <w:sz w:val="18"/>
                <w:szCs w:val="20"/>
              </w:rPr>
            </w:pPr>
            <w:r w:rsidRPr="002740F6">
              <w:rPr>
                <w:sz w:val="18"/>
                <w:szCs w:val="20"/>
              </w:rPr>
              <w:t>+421 2 5069 2472/</w:t>
            </w:r>
          </w:p>
          <w:p w14:paraId="7BC3BDF0" w14:textId="17C831D3" w:rsidR="0090324F" w:rsidRPr="00DE51BA" w:rsidRDefault="002740F6" w:rsidP="002740F6">
            <w:pPr>
              <w:rPr>
                <w:sz w:val="18"/>
                <w:szCs w:val="20"/>
              </w:rPr>
            </w:pPr>
            <w:r w:rsidRPr="002740F6">
              <w:rPr>
                <w:sz w:val="18"/>
                <w:szCs w:val="20"/>
              </w:rPr>
              <w:t>+421 908 912 70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9D528B" w14:textId="7F738972" w:rsidR="0090324F" w:rsidRPr="00DE51BA" w:rsidRDefault="00CC0C69" w:rsidP="00DE59CE">
            <w:pPr>
              <w:rPr>
                <w:sz w:val="18"/>
                <w:szCs w:val="20"/>
              </w:rPr>
            </w:pPr>
            <w:r w:rsidRPr="00CC0C69">
              <w:rPr>
                <w:rStyle w:val="Hypertextovprepojenie"/>
                <w:color w:val="auto"/>
                <w:sz w:val="18"/>
                <w:szCs w:val="20"/>
                <w:u w:val="none"/>
              </w:rPr>
              <w:t>anette.interholzova@sepsas.sk</w:t>
            </w:r>
          </w:p>
        </w:tc>
      </w:tr>
    </w:tbl>
    <w:p w14:paraId="6EE28E43" w14:textId="77777777" w:rsidR="00AD4357" w:rsidRPr="00DE51BA" w:rsidRDefault="00AD4357" w:rsidP="00AD4357">
      <w:pPr>
        <w:rPr>
          <w:sz w:val="20"/>
          <w:szCs w:val="20"/>
        </w:rPr>
      </w:pPr>
    </w:p>
    <w:p w14:paraId="03800C61" w14:textId="3959099B" w:rsidR="00BE641E" w:rsidRPr="008E1FF4" w:rsidRDefault="00BE641E" w:rsidP="00DA48E2">
      <w:pPr>
        <w:ind w:firstLine="284"/>
      </w:pPr>
      <w:r w:rsidRPr="008E1FF4">
        <w:rPr>
          <w:b/>
          <w:bCs/>
        </w:rPr>
        <w:t>e-mailová adresa pre zasielanie faktúr</w:t>
      </w:r>
      <w:r w:rsidR="00DA48E2" w:rsidRPr="008E1FF4">
        <w:rPr>
          <w:b/>
          <w:bCs/>
        </w:rPr>
        <w:t xml:space="preserve"> do SEPS: </w:t>
      </w:r>
      <w:r w:rsidRPr="008E1FF4">
        <w:rPr>
          <w:b/>
          <w:bCs/>
        </w:rPr>
        <w:t xml:space="preserve"> </w:t>
      </w:r>
      <w:r w:rsidRPr="008E1FF4">
        <w:t xml:space="preserve"> </w:t>
      </w:r>
      <w:hyperlink r:id="rId12" w:history="1">
        <w:r w:rsidRPr="008E1FF4">
          <w:rPr>
            <w:rStyle w:val="Hypertextovprepojenie"/>
            <w:color w:val="auto"/>
            <w:u w:val="none"/>
          </w:rPr>
          <w:t>efaktury@sepsas.sk</w:t>
        </w:r>
      </w:hyperlink>
    </w:p>
    <w:p w14:paraId="429CC064" w14:textId="03919C52" w:rsidR="00DE59CE" w:rsidRPr="008E1FF4" w:rsidRDefault="0054523B" w:rsidP="00DE59CE">
      <w:pPr>
        <w:ind w:left="284"/>
      </w:pPr>
      <w:r>
        <w:rPr>
          <w:b/>
          <w:bCs/>
        </w:rPr>
        <w:t xml:space="preserve"> </w:t>
      </w:r>
      <w:r w:rsidR="00DA48E2" w:rsidRPr="008E1FF4">
        <w:rPr>
          <w:b/>
          <w:bCs/>
        </w:rPr>
        <w:t xml:space="preserve">e-mailová adresa pre zasielanie faktúr zo SEPS:  </w:t>
      </w:r>
      <w:r w:rsidR="00DA48E2" w:rsidRPr="008E1FF4">
        <w:t xml:space="preserve"> fakturacia</w:t>
      </w:r>
      <w:r w:rsidR="003C51D0" w:rsidRPr="008E1FF4">
        <w:t>@sepsas.sk</w:t>
      </w:r>
    </w:p>
    <w:p w14:paraId="67823447" w14:textId="77777777" w:rsidR="00BE641E" w:rsidRDefault="00BE641E" w:rsidP="00DE59CE">
      <w:pPr>
        <w:rPr>
          <w:sz w:val="20"/>
          <w:szCs w:val="20"/>
        </w:rPr>
      </w:pPr>
    </w:p>
    <w:p w14:paraId="04788E7D" w14:textId="18A8F4AF" w:rsidR="00AD4357" w:rsidRPr="008E1FF4" w:rsidRDefault="00AD4357" w:rsidP="00DA48E2">
      <w:pPr>
        <w:ind w:left="284"/>
        <w:rPr>
          <w:b/>
          <w:bCs/>
        </w:rPr>
      </w:pPr>
      <w:r w:rsidRPr="008E1FF4">
        <w:t xml:space="preserve">Na strane </w:t>
      </w:r>
      <w:r w:rsidR="006046FB" w:rsidRPr="008E1FF4">
        <w:t>Dodávateľa</w:t>
      </w:r>
      <w:r w:rsidR="00546296" w:rsidRPr="008E1FF4">
        <w:t xml:space="preserve">   </w:t>
      </w:r>
    </w:p>
    <w:tbl>
      <w:tblPr>
        <w:tblpPr w:leftFromText="141" w:rightFromText="141" w:vertAnchor="text" w:horzAnchor="margin" w:tblpXSpec="center" w:tblpY="55"/>
        <w:tblW w:w="8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8"/>
        <w:gridCol w:w="2128"/>
        <w:gridCol w:w="1510"/>
        <w:gridCol w:w="2383"/>
      </w:tblGrid>
      <w:tr w:rsidR="000E3F0C" w:rsidRPr="00DE51BA" w14:paraId="63EF434F" w14:textId="77777777" w:rsidTr="00596DE5">
        <w:trPr>
          <w:trHeight w:val="345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1A2B8C" w14:textId="77777777" w:rsidR="000E3F0C" w:rsidRPr="00DE51BA" w:rsidRDefault="000E3F0C" w:rsidP="00107745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funkcia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05435F" w14:textId="77777777" w:rsidR="000E3F0C" w:rsidRPr="00DE51BA" w:rsidRDefault="000E3F0C" w:rsidP="00107745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meno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F65F1D" w14:textId="09FCD695" w:rsidR="000E3F0C" w:rsidRPr="00DE51BA" w:rsidRDefault="00EB1F43" w:rsidP="00EB1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0E3F0C" w:rsidRPr="00DE51BA">
              <w:rPr>
                <w:sz w:val="20"/>
                <w:szCs w:val="20"/>
              </w:rPr>
              <w:t>elefón</w:t>
            </w:r>
            <w:r>
              <w:rPr>
                <w:sz w:val="20"/>
                <w:szCs w:val="20"/>
              </w:rPr>
              <w:t>/mobil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ABBFF0" w14:textId="77777777" w:rsidR="000E3F0C" w:rsidRPr="00DE51BA" w:rsidRDefault="000E3F0C" w:rsidP="00107745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e-mail</w:t>
            </w:r>
          </w:p>
        </w:tc>
      </w:tr>
      <w:tr w:rsidR="000E3F0C" w:rsidRPr="00DE51BA" w14:paraId="47A58F91" w14:textId="77777777" w:rsidTr="00596DE5">
        <w:trPr>
          <w:trHeight w:val="259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F627E8" w14:textId="0302927C" w:rsidR="000E3F0C" w:rsidRPr="00DE51BA" w:rsidRDefault="000E3F0C" w:rsidP="00026CF3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65D2F0" w14:textId="7441353A" w:rsidR="000E3F0C" w:rsidRPr="00DE51BA" w:rsidRDefault="000E3F0C" w:rsidP="00026CF3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6A48A1" w14:textId="630FE7EC" w:rsidR="000E3F0C" w:rsidRPr="00DE51BA" w:rsidRDefault="000E3F0C" w:rsidP="00026CF3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713FB3" w14:textId="6A30894B" w:rsidR="000E3F0C" w:rsidRPr="00DE51BA" w:rsidRDefault="000E3F0C" w:rsidP="00026CF3">
            <w:pPr>
              <w:rPr>
                <w:sz w:val="18"/>
                <w:szCs w:val="20"/>
              </w:rPr>
            </w:pPr>
          </w:p>
        </w:tc>
      </w:tr>
      <w:tr w:rsidR="000E3F0C" w:rsidRPr="00DE51BA" w14:paraId="69E5744E" w14:textId="77777777" w:rsidTr="00596DE5">
        <w:trPr>
          <w:trHeight w:val="259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8189D7" w14:textId="16C30D5C" w:rsidR="000E3F0C" w:rsidRPr="00DE51BA" w:rsidRDefault="000E3F0C" w:rsidP="00026CF3">
            <w:pPr>
              <w:rPr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91C09E" w14:textId="1C18EC3B" w:rsidR="000E3F0C" w:rsidRPr="00DE51BA" w:rsidRDefault="000E3F0C" w:rsidP="00026CF3">
            <w:pPr>
              <w:rPr>
                <w:sz w:val="18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9DB776" w14:textId="4A75966F" w:rsidR="000E3F0C" w:rsidRPr="00DE51BA" w:rsidRDefault="000E3F0C" w:rsidP="00026CF3">
            <w:pPr>
              <w:rPr>
                <w:sz w:val="18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9421E7" w14:textId="14BA4F01" w:rsidR="000E3F0C" w:rsidRPr="00DE51BA" w:rsidRDefault="000E3F0C" w:rsidP="00026CF3">
            <w:pPr>
              <w:rPr>
                <w:sz w:val="18"/>
                <w:szCs w:val="20"/>
              </w:rPr>
            </w:pPr>
          </w:p>
        </w:tc>
      </w:tr>
    </w:tbl>
    <w:p w14:paraId="6E10A373" w14:textId="77777777" w:rsidR="00BE641E" w:rsidRDefault="00BE641E" w:rsidP="00AD4357">
      <w:pPr>
        <w:rPr>
          <w:b/>
          <w:sz w:val="20"/>
          <w:szCs w:val="20"/>
        </w:rPr>
      </w:pPr>
    </w:p>
    <w:p w14:paraId="63706EE8" w14:textId="19478FD4" w:rsidR="00AD4357" w:rsidRPr="008E1FF4" w:rsidRDefault="00BE641E" w:rsidP="00DA48E2">
      <w:pPr>
        <w:ind w:firstLine="284"/>
      </w:pPr>
      <w:r w:rsidRPr="008E1FF4">
        <w:rPr>
          <w:b/>
        </w:rPr>
        <w:t xml:space="preserve">e-mailová adresa pre </w:t>
      </w:r>
      <w:r w:rsidR="00DA48E2" w:rsidRPr="008E1FF4">
        <w:rPr>
          <w:b/>
        </w:rPr>
        <w:t>zasielanie faktúr Dodávateľovi:</w:t>
      </w:r>
    </w:p>
    <w:p w14:paraId="5C4F8572" w14:textId="318BD3B1" w:rsidR="00FD4357" w:rsidRPr="008E1FF4" w:rsidRDefault="00FD4357" w:rsidP="00FD4357">
      <w:pPr>
        <w:ind w:firstLine="284"/>
        <w:rPr>
          <w:bCs/>
        </w:rPr>
      </w:pPr>
      <w:r w:rsidRPr="008E1FF4">
        <w:rPr>
          <w:b/>
          <w:bCs/>
        </w:rPr>
        <w:t>e-mailová adresa pre zasielanie faktúr od Dodávateľa:</w:t>
      </w:r>
      <w:r w:rsidR="004E652C" w:rsidRPr="008E1FF4">
        <w:rPr>
          <w:bCs/>
        </w:rPr>
        <w:t xml:space="preserve"> </w:t>
      </w:r>
    </w:p>
    <w:p w14:paraId="3F6703FC" w14:textId="77777777" w:rsidR="00BE641E" w:rsidRPr="00DE51BA" w:rsidRDefault="00BE641E" w:rsidP="00AD4357">
      <w:pPr>
        <w:rPr>
          <w:b/>
          <w:bCs/>
          <w:sz w:val="22"/>
          <w:szCs w:val="22"/>
        </w:rPr>
      </w:pPr>
    </w:p>
    <w:p w14:paraId="1ED3E138" w14:textId="77777777" w:rsidR="00467757" w:rsidRDefault="00467757" w:rsidP="008E1FF4">
      <w:pPr>
        <w:ind w:firstLine="283"/>
        <w:rPr>
          <w:b/>
        </w:rPr>
        <w:sectPr w:rsidR="00467757" w:rsidSect="00E6321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851" w:right="1325" w:bottom="1417" w:left="1440" w:header="720" w:footer="720" w:gutter="0"/>
          <w:cols w:space="720"/>
          <w:noEndnote/>
        </w:sectPr>
      </w:pPr>
    </w:p>
    <w:p w14:paraId="332E9C5B" w14:textId="77777777" w:rsidR="006046FB" w:rsidRPr="008E1FF4" w:rsidRDefault="00EC690B" w:rsidP="002740F6">
      <w:pPr>
        <w:ind w:firstLine="567"/>
      </w:pPr>
      <w:r w:rsidRPr="008E1FF4">
        <w:rPr>
          <w:b/>
        </w:rPr>
        <w:lastRenderedPageBreak/>
        <w:t>Osoby poverené</w:t>
      </w:r>
      <w:r w:rsidR="00785BCD" w:rsidRPr="008E1FF4">
        <w:rPr>
          <w:b/>
        </w:rPr>
        <w:t xml:space="preserve"> </w:t>
      </w:r>
      <w:r w:rsidR="006046FB" w:rsidRPr="008E1FF4">
        <w:rPr>
          <w:b/>
          <w:bCs/>
        </w:rPr>
        <w:t>pre: Obchodný prípad NRE</w:t>
      </w:r>
      <w:r w:rsidR="006046FB" w:rsidRPr="008E1FF4">
        <w:t xml:space="preserve"> </w:t>
      </w:r>
    </w:p>
    <w:p w14:paraId="75712FC4" w14:textId="77777777" w:rsidR="002740F6" w:rsidRDefault="002740F6" w:rsidP="002740F6">
      <w:pPr>
        <w:ind w:firstLine="567"/>
        <w:rPr>
          <w:sz w:val="22"/>
          <w:szCs w:val="22"/>
        </w:rPr>
      </w:pPr>
    </w:p>
    <w:p w14:paraId="3C2D5E76" w14:textId="520BF227" w:rsidR="00B83D5C" w:rsidRPr="00B83D5C" w:rsidRDefault="002740F6" w:rsidP="00B83D5C">
      <w:pPr>
        <w:ind w:firstLine="567"/>
      </w:pPr>
      <w:r w:rsidRPr="002740F6">
        <w:rPr>
          <w:sz w:val="22"/>
          <w:szCs w:val="22"/>
        </w:rPr>
        <w:t>Na strane Prevádzkovateľa PS</w:t>
      </w:r>
      <w:r w:rsidR="00B83D5C">
        <w:rPr>
          <w:sz w:val="22"/>
          <w:szCs w:val="22"/>
        </w:rPr>
        <w:tab/>
      </w:r>
      <w:r w:rsidR="00B83D5C" w:rsidRPr="008E1FF4">
        <w:t xml:space="preserve">(spoločný e-mail: </w:t>
      </w:r>
      <w:hyperlink r:id="rId19" w:history="1">
        <w:r w:rsidR="00B83D5C" w:rsidRPr="00B83D5C">
          <w:rPr>
            <w:rStyle w:val="Hypertextovprepojenie"/>
            <w:color w:val="auto"/>
            <w:u w:val="none"/>
          </w:rPr>
          <w:t>dispatcher@sepsas.sk</w:t>
        </w:r>
      </w:hyperlink>
      <w:r w:rsidR="00B83D5C" w:rsidRPr="00B83D5C">
        <w:t>)</w:t>
      </w:r>
    </w:p>
    <w:p w14:paraId="2B42CE59" w14:textId="77777777" w:rsidR="002740F6" w:rsidRPr="008E1FF4" w:rsidRDefault="002740F6" w:rsidP="00290176">
      <w:pPr>
        <w:ind w:left="567" w:hanging="284"/>
        <w:rPr>
          <w:b/>
          <w:bCs/>
        </w:rPr>
      </w:pPr>
    </w:p>
    <w:tbl>
      <w:tblPr>
        <w:tblpPr w:leftFromText="141" w:rightFromText="141" w:vertAnchor="text" w:horzAnchor="margin" w:tblpXSpec="center" w:tblpY="-180"/>
        <w:tblW w:w="8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8"/>
        <w:gridCol w:w="1701"/>
        <w:gridCol w:w="1417"/>
        <w:gridCol w:w="1701"/>
        <w:gridCol w:w="2268"/>
      </w:tblGrid>
      <w:tr w:rsidR="00596DE5" w:rsidRPr="001D76D6" w14:paraId="3D233E1D" w14:textId="77777777" w:rsidTr="005F613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09033D" w14:textId="0FE537CD" w:rsidR="00596DE5" w:rsidRPr="001D76D6" w:rsidRDefault="00171263" w:rsidP="0017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596DE5" w:rsidRPr="001D76D6">
              <w:rPr>
                <w:sz w:val="20"/>
                <w:szCs w:val="20"/>
              </w:rPr>
              <w:t>unkc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CE0676" w14:textId="28471724" w:rsidR="00596DE5" w:rsidRPr="001D76D6" w:rsidRDefault="00171263" w:rsidP="0017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96DE5" w:rsidRPr="001D76D6">
              <w:rPr>
                <w:sz w:val="20"/>
                <w:szCs w:val="20"/>
              </w:rPr>
              <w:t>e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DACBC3" w14:textId="6A8021A9" w:rsidR="00596DE5" w:rsidRPr="001D76D6" w:rsidRDefault="00171263" w:rsidP="0017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596DE5" w:rsidRPr="001D76D6">
              <w:rPr>
                <w:sz w:val="20"/>
                <w:szCs w:val="20"/>
              </w:rPr>
              <w:t>elef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6C7CB16" w14:textId="7E530F82" w:rsidR="00596DE5" w:rsidRPr="001D76D6" w:rsidRDefault="00171263" w:rsidP="0017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596DE5" w:rsidRPr="001D76D6">
              <w:rPr>
                <w:sz w:val="20"/>
                <w:szCs w:val="20"/>
              </w:rPr>
              <w:t>ax/telefón cez energetické link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C6DD43" w14:textId="77777777" w:rsidR="00596DE5" w:rsidRPr="001D76D6" w:rsidRDefault="00596DE5" w:rsidP="005F613F">
            <w:pPr>
              <w:jc w:val="center"/>
              <w:rPr>
                <w:sz w:val="20"/>
                <w:szCs w:val="20"/>
              </w:rPr>
            </w:pPr>
            <w:r w:rsidRPr="001D76D6">
              <w:rPr>
                <w:sz w:val="20"/>
                <w:szCs w:val="20"/>
              </w:rPr>
              <w:t>e-mail</w:t>
            </w:r>
          </w:p>
        </w:tc>
      </w:tr>
      <w:tr w:rsidR="00596DE5" w:rsidRPr="001D76D6" w14:paraId="280A8864" w14:textId="77777777" w:rsidTr="0036666D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12B229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vedúci odboru riadenia 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497748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Ing. Pavel Vic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F7D4A6" w14:textId="5030CD96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+421 41 518 3367</w:t>
            </w:r>
          </w:p>
          <w:p w14:paraId="19A5A173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+ 421 907 889 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2F74A6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5B792B" w14:textId="77777777" w:rsidR="00596DE5" w:rsidRDefault="00596DE5" w:rsidP="005F613F">
            <w:pPr>
              <w:rPr>
                <w:sz w:val="18"/>
                <w:szCs w:val="18"/>
              </w:rPr>
            </w:pPr>
          </w:p>
          <w:p w14:paraId="24A34E96" w14:textId="77777777" w:rsidR="00596DE5" w:rsidRPr="001D76D6" w:rsidRDefault="00596DE5" w:rsidP="0036666D">
            <w:pPr>
              <w:jc w:val="center"/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pavel.vico@sepsas.sk</w:t>
            </w:r>
          </w:p>
        </w:tc>
      </w:tr>
      <w:tr w:rsidR="00596DE5" w:rsidRPr="001D76D6" w14:paraId="508E2F80" w14:textId="77777777" w:rsidTr="000172B4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1F2B23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ŠD riadenia Pp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C6AA24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Ing. Martin Duch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D7A0B67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4E1476F0" w14:textId="6A97111F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 xml:space="preserve">+421 </w:t>
            </w:r>
            <w:r w:rsidR="00B16628">
              <w:rPr>
                <w:sz w:val="18"/>
                <w:szCs w:val="18"/>
              </w:rPr>
              <w:t xml:space="preserve">41 </w:t>
            </w:r>
            <w:r w:rsidRPr="001D76D6">
              <w:rPr>
                <w:sz w:val="18"/>
                <w:szCs w:val="18"/>
              </w:rPr>
              <w:t>518 3333</w:t>
            </w:r>
          </w:p>
          <w:p w14:paraId="0223AD3B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DB97452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3EB036FF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+421 41 562 4232, 75763333</w:t>
            </w:r>
          </w:p>
          <w:p w14:paraId="093AB0E1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BA04BDB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3F8AD92A" w14:textId="24192A6A" w:rsidR="00596DE5" w:rsidRPr="001D76D6" w:rsidRDefault="0036666D" w:rsidP="005F613F">
            <w:pPr>
              <w:rPr>
                <w:sz w:val="18"/>
                <w:szCs w:val="18"/>
              </w:rPr>
            </w:pPr>
            <w:r>
              <w:t xml:space="preserve">     </w:t>
            </w:r>
            <w:hyperlink r:id="rId20" w:history="1">
              <w:r w:rsidRPr="000323D8">
                <w:rPr>
                  <w:rStyle w:val="Hypertextovprepojenie"/>
                  <w:sz w:val="18"/>
                  <w:szCs w:val="18"/>
                </w:rPr>
                <w:t>dispatcher@sepsas.sk</w:t>
              </w:r>
            </w:hyperlink>
          </w:p>
          <w:p w14:paraId="4CB9FA79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15CAC21C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1E8570F5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004B371B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608DC0F4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393028AF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079593D9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1055B03F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42570E25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20C67031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77CADDF7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3CB24896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1E978613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35FF49BD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1DBCB267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6B14CB9E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17D46111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499C759C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1258B080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6F77D545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633DAFCD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145A8AB8" w14:textId="77777777" w:rsidTr="000172B4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C12E25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ŠD riadenia Pp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1429D2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Ing. Ján Kucharčík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9511D1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D93F10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5554C3C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368F42F1" w14:textId="77777777" w:rsidTr="000172B4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885E0D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ŠD riadenia Pp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8D152E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Ing. František Papala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72544F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19494C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71D9FFC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02BDA4F5" w14:textId="77777777" w:rsidTr="000172B4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07DA77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ŠD riadenia Pp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54C294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Ing. Pavol Závodský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B955D8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1F3482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C2E2E94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66CB97AF" w14:textId="77777777" w:rsidTr="000172B4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6DFF87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ŠD riadenia Pp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F0C48C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 xml:space="preserve">Ing. Richard Kováčik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B10BEB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232724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BA151CB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5AEC4B55" w14:textId="77777777" w:rsidTr="000172B4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870498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ŠD riadenia Pp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C803E5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 xml:space="preserve">Ing. Rastislav Šmidovič, PhD.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4A6FBD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AD6FC3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FA57E55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61AC96BD" w14:textId="77777777" w:rsidTr="000172B4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BBDA58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ŠD riadenia 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B4130B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 xml:space="preserve">Ing. Patrik Široký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4B8C39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4F5109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7E47015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24D9F7FF" w14:textId="77777777" w:rsidTr="000172B4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1FCAF2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ŠD riadenia 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B96A2D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 xml:space="preserve">Ing. Radovan Maslík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2B0608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9337E6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2D447FA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1EB30883" w14:textId="77777777" w:rsidTr="000172B4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0BB1A0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ŠD riadenia 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AA3C9D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Ing. Ján Oravec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E425AF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866B77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3D5733F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74609069" w14:textId="77777777" w:rsidTr="000172B4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5A4E26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ŠD riadenia 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74E95E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Ing. Štefan Cingel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295B4C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A0232B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771D0B5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5C051D84" w14:textId="77777777" w:rsidTr="000172B4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90F21F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ŠD riadenia 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A57158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Ing. Michal Šutek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FA0DE4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F3C444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CBD0F69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37A7F958" w14:textId="77777777" w:rsidTr="000172B4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4A30C9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D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3E7512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Ing. Oliver Knapp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1E1C84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38B9DD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83F18D2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725916E0" w14:textId="77777777" w:rsidTr="000172B4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A1E256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D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74E877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Ing. Štefan Šidelský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06FFEA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946FF4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697A31B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353073DC" w14:textId="77777777" w:rsidTr="000172B4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CF9366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D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568BFE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Ing. Marián Sivka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45643D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23779D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FB09AD2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08ABA1DC" w14:textId="77777777" w:rsidTr="000172B4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D98548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D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DAE424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 xml:space="preserve">Bc. Marek Rybárik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6EE967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FD1AB1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2F5BEF5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4906C569" w14:textId="77777777" w:rsidTr="000172B4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9080D3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D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AAD68D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Ing. Matej Bandík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F5A608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EF4D55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8769A36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060BA8E8" w14:textId="77777777" w:rsidTr="000172B4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D0250A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D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29A696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Ing. Peter Brnčal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E87393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A6B941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E1DBDEA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</w:tbl>
    <w:p w14:paraId="125FEFE9" w14:textId="77777777" w:rsidR="00467757" w:rsidRDefault="00467757" w:rsidP="00F37C66">
      <w:pPr>
        <w:rPr>
          <w:sz w:val="20"/>
          <w:szCs w:val="20"/>
        </w:rPr>
        <w:sectPr w:rsidR="00467757" w:rsidSect="00E63210">
          <w:footerReference w:type="default" r:id="rId21"/>
          <w:pgSz w:w="12240" w:h="15840"/>
          <w:pgMar w:top="851" w:right="1325" w:bottom="1417" w:left="1440" w:header="720" w:footer="720" w:gutter="0"/>
          <w:cols w:space="720"/>
          <w:noEndnote/>
        </w:sectPr>
      </w:pPr>
    </w:p>
    <w:p w14:paraId="620E6C1F" w14:textId="2FCE24A1" w:rsidR="00F37C66" w:rsidRPr="00DE51BA" w:rsidRDefault="00F37C66" w:rsidP="00F37C66">
      <w:pPr>
        <w:rPr>
          <w:sz w:val="20"/>
          <w:szCs w:val="20"/>
        </w:rPr>
      </w:pPr>
    </w:p>
    <w:p w14:paraId="770B2180" w14:textId="3762E6F5" w:rsidR="008971EC" w:rsidRPr="008E1FF4" w:rsidRDefault="008971EC" w:rsidP="008971EC">
      <w:pPr>
        <w:ind w:firstLine="284"/>
      </w:pPr>
      <w:r w:rsidRPr="008E1FF4">
        <w:t>Na strane Dodávateľa</w:t>
      </w:r>
      <w:r>
        <w:t xml:space="preserve"> </w:t>
      </w:r>
      <w:r>
        <w:tab/>
      </w:r>
    </w:p>
    <w:tbl>
      <w:tblPr>
        <w:tblpPr w:leftFromText="141" w:rightFromText="141" w:vertAnchor="text" w:horzAnchor="margin" w:tblpXSpec="center" w:tblpY="55"/>
        <w:tblW w:w="88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2"/>
        <w:gridCol w:w="2090"/>
        <w:gridCol w:w="2520"/>
        <w:gridCol w:w="2520"/>
      </w:tblGrid>
      <w:tr w:rsidR="008971EC" w:rsidRPr="00DE51BA" w14:paraId="74CD5218" w14:textId="77777777" w:rsidTr="00171263">
        <w:trPr>
          <w:trHeight w:val="3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112291" w14:textId="77777777" w:rsidR="008971EC" w:rsidRPr="00DE51BA" w:rsidRDefault="008971EC" w:rsidP="00AA233E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funkcia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67B9EB" w14:textId="77777777" w:rsidR="008971EC" w:rsidRPr="00DE51BA" w:rsidRDefault="008971EC" w:rsidP="00AA233E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men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3ED10CD1" w14:textId="20822642" w:rsidR="008971EC" w:rsidRPr="00DE51BA" w:rsidRDefault="008971EC" w:rsidP="00897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ón/mobi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EBF2C6" w14:textId="32CB5D8F" w:rsidR="008971EC" w:rsidRPr="00DE51BA" w:rsidRDefault="008971EC" w:rsidP="00AA233E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e-mail</w:t>
            </w:r>
          </w:p>
        </w:tc>
      </w:tr>
      <w:tr w:rsidR="008971EC" w:rsidRPr="00DE51BA" w14:paraId="3534740F" w14:textId="77777777" w:rsidTr="00171263">
        <w:trPr>
          <w:trHeight w:val="22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D35D75" w14:textId="0F222953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B4F2FF" w14:textId="4667973F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1F146" w14:textId="77777777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F03BD6" w14:textId="74E58DE8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</w:tr>
      <w:tr w:rsidR="008971EC" w:rsidRPr="00DE51BA" w14:paraId="2A812551" w14:textId="77777777" w:rsidTr="00171263">
        <w:trPr>
          <w:trHeight w:val="22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552BD5" w14:textId="7ACB5342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7F4FB0" w14:textId="3DEE51F7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7B30F" w14:textId="77777777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701923" w14:textId="0511C4CE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</w:tr>
      <w:tr w:rsidR="008971EC" w:rsidRPr="00DE51BA" w14:paraId="6FDFCFE8" w14:textId="77777777" w:rsidTr="00171263">
        <w:trPr>
          <w:trHeight w:val="22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81577D" w14:textId="53FB587A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061FB0" w14:textId="5B57D7B6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803C9" w14:textId="77777777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46455D" w14:textId="435CFDF9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</w:tr>
      <w:tr w:rsidR="008971EC" w:rsidRPr="00DE51BA" w14:paraId="6D09FECD" w14:textId="77777777" w:rsidTr="00171263">
        <w:trPr>
          <w:trHeight w:val="22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37F04A" w14:textId="49D65AF9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0A2E36" w14:textId="67873A59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F302E" w14:textId="77777777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C7335B" w14:textId="3A06170D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</w:tr>
      <w:tr w:rsidR="008971EC" w:rsidRPr="00DE51BA" w14:paraId="02471373" w14:textId="77777777" w:rsidTr="00171263">
        <w:trPr>
          <w:trHeight w:val="22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80E906" w14:textId="08FE9994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784A0B" w14:textId="4DC7E73B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17E5D" w14:textId="77777777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A6A650" w14:textId="59D8221C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</w:tr>
      <w:tr w:rsidR="008971EC" w:rsidRPr="00DE51BA" w14:paraId="3BF943FC" w14:textId="77777777" w:rsidTr="00171263">
        <w:trPr>
          <w:trHeight w:val="22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C1C1B8" w14:textId="0C33B1AC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31B0B9" w14:textId="537009C5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F4AB2" w14:textId="77777777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B3B37B" w14:textId="757988BA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</w:tr>
      <w:tr w:rsidR="008971EC" w14:paraId="7F20BC77" w14:textId="77777777" w:rsidTr="00171263">
        <w:trPr>
          <w:trHeight w:val="22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B1ED44" w14:textId="151C2586" w:rsidR="008971EC" w:rsidRDefault="008971EC" w:rsidP="00AA233E">
            <w:pPr>
              <w:rPr>
                <w:sz w:val="18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E837ED" w14:textId="7B08A12D" w:rsidR="008971EC" w:rsidRDefault="008971EC" w:rsidP="00AA233E">
            <w:pPr>
              <w:rPr>
                <w:sz w:val="18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AF6D0" w14:textId="77777777" w:rsidR="008971EC" w:rsidRDefault="008971EC" w:rsidP="00AA233E">
            <w:pPr>
              <w:rPr>
                <w:sz w:val="18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DB9646" w14:textId="786163B4" w:rsidR="008971EC" w:rsidRDefault="008971EC" w:rsidP="00AA233E">
            <w:pPr>
              <w:rPr>
                <w:sz w:val="18"/>
                <w:szCs w:val="20"/>
              </w:rPr>
            </w:pPr>
          </w:p>
        </w:tc>
      </w:tr>
      <w:tr w:rsidR="008971EC" w14:paraId="0C59E00F" w14:textId="77777777" w:rsidTr="00171263">
        <w:trPr>
          <w:trHeight w:val="22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EB148C" w14:textId="2419DBA2" w:rsidR="008971EC" w:rsidRDefault="008971EC" w:rsidP="00AA233E">
            <w:pPr>
              <w:rPr>
                <w:sz w:val="18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800751" w14:textId="4B4EAB99" w:rsidR="008971EC" w:rsidRDefault="008971EC" w:rsidP="00AA233E">
            <w:pPr>
              <w:rPr>
                <w:sz w:val="18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DC0E3" w14:textId="77777777" w:rsidR="008971EC" w:rsidRDefault="008971EC" w:rsidP="00AA233E">
            <w:pPr>
              <w:rPr>
                <w:sz w:val="18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6121C9" w14:textId="301B5E4F" w:rsidR="008971EC" w:rsidRDefault="008971EC" w:rsidP="00AA233E">
            <w:pPr>
              <w:rPr>
                <w:sz w:val="18"/>
                <w:szCs w:val="20"/>
              </w:rPr>
            </w:pPr>
          </w:p>
        </w:tc>
      </w:tr>
      <w:tr w:rsidR="008971EC" w14:paraId="6508E7AF" w14:textId="77777777" w:rsidTr="00171263">
        <w:trPr>
          <w:trHeight w:val="22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F5503A" w14:textId="66C9FE82" w:rsidR="008971EC" w:rsidRDefault="008971EC" w:rsidP="00AA233E">
            <w:pPr>
              <w:rPr>
                <w:sz w:val="18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13A46D" w14:textId="4C40A36A" w:rsidR="008971EC" w:rsidRDefault="008971EC" w:rsidP="00AA233E">
            <w:pPr>
              <w:rPr>
                <w:sz w:val="18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E56D4" w14:textId="77777777" w:rsidR="008971EC" w:rsidRDefault="008971EC" w:rsidP="00AA233E">
            <w:pPr>
              <w:rPr>
                <w:sz w:val="18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627AAC" w14:textId="35DD832E" w:rsidR="008971EC" w:rsidRDefault="008971EC" w:rsidP="00AA233E">
            <w:pPr>
              <w:rPr>
                <w:sz w:val="18"/>
                <w:szCs w:val="20"/>
              </w:rPr>
            </w:pPr>
          </w:p>
        </w:tc>
      </w:tr>
      <w:tr w:rsidR="008971EC" w14:paraId="174A2322" w14:textId="77777777" w:rsidTr="00171263">
        <w:trPr>
          <w:trHeight w:val="22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ACFE31" w14:textId="175FE315" w:rsidR="008971EC" w:rsidRDefault="008971EC" w:rsidP="00AA233E">
            <w:pPr>
              <w:rPr>
                <w:sz w:val="18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A05A92" w14:textId="480232B3" w:rsidR="008971EC" w:rsidRDefault="008971EC" w:rsidP="00AA233E">
            <w:pPr>
              <w:rPr>
                <w:sz w:val="18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ED9B8" w14:textId="77777777" w:rsidR="008971EC" w:rsidRDefault="008971EC" w:rsidP="00AA233E">
            <w:pPr>
              <w:rPr>
                <w:sz w:val="18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4CA1310" w14:textId="7155B1B1" w:rsidR="008971EC" w:rsidRDefault="008971EC" w:rsidP="00AA233E">
            <w:pPr>
              <w:rPr>
                <w:sz w:val="18"/>
                <w:szCs w:val="20"/>
              </w:rPr>
            </w:pPr>
          </w:p>
        </w:tc>
      </w:tr>
    </w:tbl>
    <w:p w14:paraId="0AFB1C7B" w14:textId="77777777" w:rsidR="00290176" w:rsidRDefault="00290176" w:rsidP="00AD4357">
      <w:pPr>
        <w:rPr>
          <w:b/>
          <w:sz w:val="22"/>
          <w:szCs w:val="22"/>
        </w:rPr>
      </w:pPr>
    </w:p>
    <w:p w14:paraId="0F2C479E" w14:textId="77777777" w:rsidR="00AD4357" w:rsidRPr="008E1FF4" w:rsidRDefault="00EC690B" w:rsidP="008E1FF4">
      <w:pPr>
        <w:ind w:firstLine="284"/>
      </w:pPr>
      <w:r w:rsidRPr="008E1FF4">
        <w:rPr>
          <w:b/>
        </w:rPr>
        <w:t>Osoby poverené</w:t>
      </w:r>
      <w:r w:rsidR="000A4287" w:rsidRPr="008E1FF4">
        <w:rPr>
          <w:b/>
        </w:rPr>
        <w:t xml:space="preserve"> pre</w:t>
      </w:r>
      <w:r w:rsidR="00AD4357" w:rsidRPr="008E1FF4">
        <w:rPr>
          <w:b/>
          <w:bCs/>
        </w:rPr>
        <w:t>: Zmluvné vzťahy</w:t>
      </w:r>
      <w:r w:rsidR="00AD4357" w:rsidRPr="008E1FF4">
        <w:t xml:space="preserve"> </w:t>
      </w:r>
    </w:p>
    <w:p w14:paraId="30C436F7" w14:textId="77777777" w:rsidR="00AD4357" w:rsidRPr="00DE51BA" w:rsidRDefault="00AD4357" w:rsidP="00AD4357">
      <w:pPr>
        <w:rPr>
          <w:sz w:val="20"/>
          <w:szCs w:val="20"/>
        </w:rPr>
      </w:pPr>
    </w:p>
    <w:p w14:paraId="68F1E850" w14:textId="2FD4CA29" w:rsidR="00026CF3" w:rsidRDefault="00AD4357" w:rsidP="008971EC">
      <w:pPr>
        <w:ind w:firstLine="284"/>
      </w:pPr>
      <w:r w:rsidRPr="008E1FF4">
        <w:t xml:space="preserve">Na strane Prevádzkovateľa PS   (spoločný e-mail: </w:t>
      </w:r>
      <w:hyperlink r:id="rId22" w:history="1">
        <w:r w:rsidR="00026CF3" w:rsidRPr="00596DE5">
          <w:rPr>
            <w:rStyle w:val="Hypertextovprepojenie"/>
            <w:color w:val="auto"/>
            <w:u w:val="none"/>
          </w:rPr>
          <w:t>zmluvy@sepsas.sk</w:t>
        </w:r>
      </w:hyperlink>
      <w:r w:rsidRPr="00596DE5">
        <w:t>)</w:t>
      </w:r>
    </w:p>
    <w:tbl>
      <w:tblPr>
        <w:tblpPr w:leftFromText="141" w:rightFromText="141" w:vertAnchor="text" w:horzAnchor="margin" w:tblpXSpec="center" w:tblpY="55"/>
        <w:tblW w:w="8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1970"/>
        <w:gridCol w:w="1574"/>
        <w:gridCol w:w="2410"/>
      </w:tblGrid>
      <w:tr w:rsidR="000D16B1" w:rsidRPr="003871AF" w14:paraId="21FFFA0F" w14:textId="77777777" w:rsidTr="00C24DEA">
        <w:trPr>
          <w:trHeight w:val="345"/>
        </w:trPr>
        <w:tc>
          <w:tcPr>
            <w:tcW w:w="2845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E1CC41F" w14:textId="77777777" w:rsidR="000D16B1" w:rsidRPr="003871AF" w:rsidRDefault="000D16B1" w:rsidP="00B74246">
            <w:pPr>
              <w:jc w:val="center"/>
              <w:rPr>
                <w:sz w:val="20"/>
                <w:szCs w:val="20"/>
              </w:rPr>
            </w:pPr>
            <w:r w:rsidRPr="003871AF">
              <w:rPr>
                <w:sz w:val="20"/>
                <w:szCs w:val="20"/>
              </w:rPr>
              <w:t>Funkcia</w:t>
            </w:r>
          </w:p>
        </w:tc>
        <w:tc>
          <w:tcPr>
            <w:tcW w:w="1970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9CA6E4" w14:textId="77777777" w:rsidR="000D16B1" w:rsidRPr="003871AF" w:rsidRDefault="000D16B1" w:rsidP="00B74246">
            <w:pPr>
              <w:jc w:val="center"/>
              <w:rPr>
                <w:sz w:val="20"/>
                <w:szCs w:val="20"/>
              </w:rPr>
            </w:pPr>
            <w:r w:rsidRPr="003871AF">
              <w:rPr>
                <w:sz w:val="20"/>
                <w:szCs w:val="20"/>
              </w:rPr>
              <w:t>Meno</w:t>
            </w:r>
          </w:p>
        </w:tc>
        <w:tc>
          <w:tcPr>
            <w:tcW w:w="1574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BB3333" w14:textId="77777777" w:rsidR="000D16B1" w:rsidRPr="003871AF" w:rsidRDefault="000D16B1" w:rsidP="00B74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871AF">
              <w:rPr>
                <w:sz w:val="20"/>
                <w:szCs w:val="20"/>
              </w:rPr>
              <w:t>elefón</w:t>
            </w:r>
            <w:r>
              <w:rPr>
                <w:sz w:val="20"/>
                <w:szCs w:val="20"/>
              </w:rPr>
              <w:t>/mobil</w:t>
            </w:r>
          </w:p>
        </w:tc>
        <w:tc>
          <w:tcPr>
            <w:tcW w:w="2410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CA7F21D" w14:textId="77777777" w:rsidR="000D16B1" w:rsidRPr="003871AF" w:rsidRDefault="000D16B1" w:rsidP="00B74246">
            <w:pPr>
              <w:jc w:val="center"/>
              <w:rPr>
                <w:sz w:val="20"/>
                <w:szCs w:val="20"/>
              </w:rPr>
            </w:pPr>
            <w:r w:rsidRPr="003871AF">
              <w:rPr>
                <w:sz w:val="20"/>
                <w:szCs w:val="20"/>
              </w:rPr>
              <w:t>e-mail</w:t>
            </w:r>
          </w:p>
        </w:tc>
      </w:tr>
      <w:tr w:rsidR="000D16B1" w:rsidRPr="003871AF" w14:paraId="22F05716" w14:textId="77777777" w:rsidTr="00C24DEA">
        <w:trPr>
          <w:trHeight w:val="25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28DBC6" w14:textId="77777777" w:rsidR="000D16B1" w:rsidRPr="00CD449D" w:rsidRDefault="000D16B1" w:rsidP="00B74246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vedúci odboru podpory obchodu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844253" w14:textId="77777777" w:rsidR="000D16B1" w:rsidRPr="00CD449D" w:rsidRDefault="000D16B1" w:rsidP="00B74246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Igor Šulc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2F14CB0" w14:textId="77777777" w:rsidR="000D16B1" w:rsidRPr="00CD449D" w:rsidRDefault="000D16B1" w:rsidP="00B74246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 2 5069 24</w:t>
            </w:r>
            <w:r>
              <w:rPr>
                <w:sz w:val="18"/>
                <w:szCs w:val="18"/>
              </w:rPr>
              <w:t>41</w:t>
            </w:r>
            <w:r w:rsidRPr="00CD449D">
              <w:rPr>
                <w:sz w:val="18"/>
                <w:szCs w:val="18"/>
              </w:rPr>
              <w:t>/</w:t>
            </w:r>
          </w:p>
          <w:p w14:paraId="4E17A9F1" w14:textId="77777777" w:rsidR="000D16B1" w:rsidRPr="00CD449D" w:rsidRDefault="000D16B1" w:rsidP="00B74246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 907 845 9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DF709E" w14:textId="77777777" w:rsidR="000D16B1" w:rsidRPr="00CD449D" w:rsidRDefault="000D16B1" w:rsidP="00B74246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gor.sulc@sepsas.sk</w:t>
            </w:r>
          </w:p>
        </w:tc>
      </w:tr>
      <w:tr w:rsidR="00C24DEA" w:rsidRPr="003871AF" w14:paraId="6CE69F40" w14:textId="77777777" w:rsidTr="00C24DEA">
        <w:trPr>
          <w:trHeight w:val="259"/>
        </w:trPr>
        <w:tc>
          <w:tcPr>
            <w:tcW w:w="284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94999DE" w14:textId="77777777" w:rsidR="00C24DEA" w:rsidRPr="00CD449D" w:rsidRDefault="00C24DEA" w:rsidP="00C24DEA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špecialista</w:t>
            </w:r>
          </w:p>
        </w:tc>
        <w:tc>
          <w:tcPr>
            <w:tcW w:w="197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A0C04E" w14:textId="77777777" w:rsidR="00C24DEA" w:rsidRPr="00CD449D" w:rsidRDefault="00C24DEA" w:rsidP="00C24DEA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Soňa Husáková</w:t>
            </w:r>
          </w:p>
        </w:tc>
        <w:tc>
          <w:tcPr>
            <w:tcW w:w="157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CFE1E1F" w14:textId="77777777" w:rsidR="00C24DEA" w:rsidRDefault="00C24DEA" w:rsidP="00C24DEA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 2 5069 2321</w:t>
            </w:r>
            <w:r>
              <w:rPr>
                <w:sz w:val="18"/>
                <w:szCs w:val="18"/>
              </w:rPr>
              <w:t>/</w:t>
            </w:r>
          </w:p>
          <w:p w14:paraId="0BD63E11" w14:textId="77777777" w:rsidR="00C24DEA" w:rsidRPr="00CD449D" w:rsidRDefault="00C24DEA" w:rsidP="00C24D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1 918 424 368</w:t>
            </w:r>
          </w:p>
        </w:tc>
        <w:tc>
          <w:tcPr>
            <w:tcW w:w="241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17CB7F" w14:textId="77777777" w:rsidR="00C24DEA" w:rsidRPr="00CD449D" w:rsidRDefault="00C24DEA" w:rsidP="00C24DEA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sona.husakova@sepsas.sk</w:t>
            </w:r>
          </w:p>
        </w:tc>
      </w:tr>
      <w:tr w:rsidR="00C24DEA" w:rsidRPr="003871AF" w14:paraId="02C9747B" w14:textId="77777777" w:rsidTr="00C24DEA">
        <w:trPr>
          <w:trHeight w:val="259"/>
        </w:trPr>
        <w:tc>
          <w:tcPr>
            <w:tcW w:w="284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784B77" w14:textId="77777777" w:rsidR="00C24DEA" w:rsidRPr="00CD449D" w:rsidRDefault="00C24DEA" w:rsidP="00C24DEA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ekonóm obchodnej činnosti</w:t>
            </w:r>
          </w:p>
        </w:tc>
        <w:tc>
          <w:tcPr>
            <w:tcW w:w="197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FF3FFC1" w14:textId="77777777" w:rsidR="00C24DEA" w:rsidRPr="00CD449D" w:rsidRDefault="00C24DEA" w:rsidP="00C24DEA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Alena Belanová</w:t>
            </w:r>
          </w:p>
        </w:tc>
        <w:tc>
          <w:tcPr>
            <w:tcW w:w="157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A75BB1" w14:textId="77777777" w:rsidR="00C24DEA" w:rsidRDefault="00C24DEA" w:rsidP="00C24DEA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 2 5069 2208</w:t>
            </w:r>
            <w:r>
              <w:rPr>
                <w:sz w:val="18"/>
                <w:szCs w:val="18"/>
              </w:rPr>
              <w:t>/</w:t>
            </w:r>
          </w:p>
          <w:p w14:paraId="35756134" w14:textId="77777777" w:rsidR="00C24DEA" w:rsidRPr="00CD449D" w:rsidRDefault="00C24DEA" w:rsidP="00C24D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1 905 787 602</w:t>
            </w:r>
          </w:p>
        </w:tc>
        <w:tc>
          <w:tcPr>
            <w:tcW w:w="241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1EE1CD" w14:textId="77777777" w:rsidR="00C24DEA" w:rsidRPr="00CD449D" w:rsidRDefault="00C24DEA" w:rsidP="00C24DEA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alena.belanová@sepsas.sk</w:t>
            </w:r>
          </w:p>
        </w:tc>
      </w:tr>
    </w:tbl>
    <w:p w14:paraId="115C5C9E" w14:textId="77777777" w:rsidR="000D16B1" w:rsidRDefault="000D16B1" w:rsidP="008971EC">
      <w:pPr>
        <w:ind w:firstLine="284"/>
      </w:pPr>
    </w:p>
    <w:p w14:paraId="71209E6D" w14:textId="77777777" w:rsidR="006046FB" w:rsidRPr="008E1FF4" w:rsidRDefault="006046FB" w:rsidP="00290176">
      <w:pPr>
        <w:ind w:firstLine="284"/>
        <w:rPr>
          <w:b/>
          <w:bCs/>
        </w:rPr>
      </w:pPr>
      <w:r w:rsidRPr="008E1FF4">
        <w:t>Na strane Dodávateľa</w:t>
      </w:r>
    </w:p>
    <w:p w14:paraId="0B6AA4E0" w14:textId="77777777" w:rsidR="00AD4357" w:rsidRPr="00DE51BA" w:rsidRDefault="00AD4357" w:rsidP="00AD4357"/>
    <w:tbl>
      <w:tblPr>
        <w:tblpPr w:leftFromText="141" w:rightFromText="141" w:vertAnchor="text" w:horzAnchor="margin" w:tblpXSpec="center" w:tblpY="-180"/>
        <w:tblW w:w="88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3"/>
        <w:gridCol w:w="1941"/>
        <w:gridCol w:w="1483"/>
        <w:gridCol w:w="2409"/>
      </w:tblGrid>
      <w:tr w:rsidR="0090324F" w:rsidRPr="00DE51BA" w14:paraId="18EF82E9" w14:textId="77777777" w:rsidTr="00CB7FA0">
        <w:trPr>
          <w:trHeight w:val="30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43E0CC" w14:textId="395FBE86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DE51BA">
              <w:rPr>
                <w:sz w:val="20"/>
                <w:szCs w:val="20"/>
              </w:rPr>
              <w:t>unkcia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13A728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meno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009A72" w14:textId="49267F34" w:rsidR="0090324F" w:rsidRPr="00DE51BA" w:rsidRDefault="00EB1F43" w:rsidP="00EB1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0324F" w:rsidRPr="00DE51BA">
              <w:rPr>
                <w:sz w:val="20"/>
                <w:szCs w:val="20"/>
              </w:rPr>
              <w:t>elefón</w:t>
            </w:r>
            <w:r>
              <w:rPr>
                <w:sz w:val="20"/>
                <w:szCs w:val="20"/>
              </w:rPr>
              <w:t>/mobi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D13BC9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e-mail</w:t>
            </w:r>
          </w:p>
        </w:tc>
      </w:tr>
      <w:tr w:rsidR="0090324F" w:rsidRPr="00DE51BA" w14:paraId="636F2E40" w14:textId="77777777" w:rsidTr="00CB7FA0">
        <w:trPr>
          <w:trHeight w:val="22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7DE5E8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E9D722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EF3C18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03E4D9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  <w:tr w:rsidR="0090324F" w:rsidRPr="00DE51BA" w14:paraId="406E71EE" w14:textId="77777777" w:rsidTr="00CB7FA0">
        <w:trPr>
          <w:trHeight w:val="22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4E29C9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A5EA5F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1D1CFF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DAC2C3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  <w:tr w:rsidR="0090324F" w:rsidRPr="00DE51BA" w14:paraId="56475453" w14:textId="77777777" w:rsidTr="00CB7FA0">
        <w:trPr>
          <w:trHeight w:val="22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158F0D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1DE388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BAE8AE8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30DAD0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</w:tbl>
    <w:p w14:paraId="0E1620C6" w14:textId="29087AD3" w:rsidR="00AD4357" w:rsidRPr="008971EC" w:rsidRDefault="00EC690B" w:rsidP="008971EC">
      <w:pPr>
        <w:ind w:firstLine="284"/>
        <w:rPr>
          <w:b/>
        </w:rPr>
      </w:pPr>
      <w:r w:rsidRPr="008E1FF4">
        <w:rPr>
          <w:b/>
        </w:rPr>
        <w:t>Osoby poverené</w:t>
      </w:r>
      <w:r w:rsidR="000A4287" w:rsidRPr="008E1FF4">
        <w:rPr>
          <w:b/>
        </w:rPr>
        <w:t xml:space="preserve"> </w:t>
      </w:r>
      <w:r w:rsidR="00AD4357" w:rsidRPr="008E1FF4">
        <w:rPr>
          <w:b/>
          <w:bCs/>
        </w:rPr>
        <w:t>pre:  Hodnotenie</w:t>
      </w:r>
      <w:r w:rsidR="00AD4357" w:rsidRPr="008E1FF4">
        <w:t xml:space="preserve"> </w:t>
      </w:r>
      <w:r w:rsidR="008971EC">
        <w:rPr>
          <w:b/>
        </w:rPr>
        <w:t>a kontrolu</w:t>
      </w:r>
    </w:p>
    <w:p w14:paraId="01F4076D" w14:textId="2DDE6ADF" w:rsidR="00AD4357" w:rsidRPr="00B83D5C" w:rsidRDefault="00AD4357" w:rsidP="00290176">
      <w:pPr>
        <w:ind w:firstLine="284"/>
      </w:pPr>
      <w:r w:rsidRPr="008E1FF4">
        <w:t xml:space="preserve">Na strane Prevádzkovateľa PS  (spoločný e-mail: </w:t>
      </w:r>
      <w:hyperlink r:id="rId23" w:history="1">
        <w:r w:rsidR="00FB7E40" w:rsidRPr="00B83D5C">
          <w:rPr>
            <w:rStyle w:val="Hypertextovprepojenie"/>
            <w:color w:val="auto"/>
            <w:u w:val="none"/>
          </w:rPr>
          <w:t>hodnotenie@sepsas.sk</w:t>
        </w:r>
      </w:hyperlink>
      <w:r w:rsidRPr="00B83D5C">
        <w:t>)</w:t>
      </w:r>
    </w:p>
    <w:tbl>
      <w:tblPr>
        <w:tblpPr w:leftFromText="141" w:rightFromText="141" w:vertAnchor="text" w:horzAnchor="margin" w:tblpXSpec="center" w:tblpY="55"/>
        <w:tblW w:w="89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4"/>
        <w:gridCol w:w="2118"/>
        <w:gridCol w:w="1503"/>
        <w:gridCol w:w="2371"/>
      </w:tblGrid>
      <w:tr w:rsidR="00FB7E40" w:rsidRPr="00DE51BA" w14:paraId="2032F3D8" w14:textId="77777777" w:rsidTr="005F613F">
        <w:trPr>
          <w:trHeight w:val="34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CFD960" w14:textId="77777777" w:rsidR="00FB7E40" w:rsidRPr="00DE51BA" w:rsidRDefault="00FB7E40" w:rsidP="005F613F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6D308B9" w14:textId="77777777" w:rsidR="00FB7E40" w:rsidRPr="00DE51BA" w:rsidRDefault="00FB7E40" w:rsidP="005F613F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027AAD" w14:textId="245D7122" w:rsidR="00FB7E40" w:rsidRPr="00DE51BA" w:rsidRDefault="00EB1F43" w:rsidP="00EB1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FB7E40" w:rsidRPr="00DE51BA">
              <w:rPr>
                <w:sz w:val="20"/>
                <w:szCs w:val="20"/>
              </w:rPr>
              <w:t>elefón</w:t>
            </w:r>
            <w:r>
              <w:rPr>
                <w:sz w:val="20"/>
                <w:szCs w:val="20"/>
              </w:rPr>
              <w:t>/mobil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F28EDAE" w14:textId="77777777" w:rsidR="00FB7E40" w:rsidRPr="00DE51BA" w:rsidRDefault="00FB7E40" w:rsidP="005F613F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e-mail</w:t>
            </w:r>
          </w:p>
        </w:tc>
      </w:tr>
      <w:tr w:rsidR="00FB7E40" w:rsidRPr="00DE51BA" w14:paraId="71C7C9FB" w14:textId="77777777" w:rsidTr="005F613F">
        <w:trPr>
          <w:trHeight w:val="259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C171D2" w14:textId="77777777" w:rsidR="00FB7E40" w:rsidRPr="00DE51BA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vedúci odboru štatistík a analýz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3862A6" w14:textId="77777777" w:rsidR="00FB7E40" w:rsidRPr="00DE51BA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Stanislav Dudášik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2D6095" w14:textId="77777777" w:rsidR="00FB7E40" w:rsidRPr="00CD449D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 41 518 3406/</w:t>
            </w:r>
          </w:p>
          <w:p w14:paraId="26DF0BA6" w14:textId="77777777" w:rsidR="00FB7E40" w:rsidRPr="00DE51BA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 907 817 269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CE98C6" w14:textId="77777777" w:rsidR="00FB7E40" w:rsidRPr="00DE51BA" w:rsidRDefault="00FB7E40" w:rsidP="005F613F">
            <w:pPr>
              <w:rPr>
                <w:sz w:val="18"/>
                <w:szCs w:val="20"/>
              </w:rPr>
            </w:pPr>
            <w:r w:rsidRPr="00CD449D">
              <w:rPr>
                <w:sz w:val="18"/>
                <w:szCs w:val="18"/>
              </w:rPr>
              <w:t xml:space="preserve">stanislav.dudasik@sepsas.sk </w:t>
            </w:r>
          </w:p>
        </w:tc>
      </w:tr>
      <w:tr w:rsidR="00FB7E40" w:rsidRPr="00DE51BA" w14:paraId="0AB4D108" w14:textId="77777777" w:rsidTr="005F613F">
        <w:trPr>
          <w:trHeight w:val="259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9C8B29" w14:textId="77777777" w:rsidR="00FB7E40" w:rsidRPr="00DE51BA" w:rsidRDefault="00FB7E40" w:rsidP="005F613F">
            <w:pPr>
              <w:rPr>
                <w:sz w:val="18"/>
                <w:szCs w:val="20"/>
              </w:rPr>
            </w:pPr>
            <w:r w:rsidRPr="00CD449D">
              <w:rPr>
                <w:sz w:val="18"/>
                <w:szCs w:val="18"/>
              </w:rPr>
              <w:t>špecialista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9369CD" w14:textId="77777777" w:rsidR="00FB7E40" w:rsidRPr="00DE51BA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Libor Beň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4EC95E" w14:textId="77777777" w:rsidR="00FB7E40" w:rsidRPr="002740F6" w:rsidRDefault="00FB7E40" w:rsidP="005F613F">
            <w:pPr>
              <w:rPr>
                <w:sz w:val="18"/>
                <w:szCs w:val="18"/>
              </w:rPr>
            </w:pPr>
            <w:r w:rsidRPr="002740F6">
              <w:rPr>
                <w:sz w:val="18"/>
                <w:szCs w:val="18"/>
              </w:rPr>
              <w:t>+421 41 518 3302/</w:t>
            </w:r>
          </w:p>
          <w:p w14:paraId="1B900A92" w14:textId="77777777" w:rsidR="00FB7E40" w:rsidRPr="002740F6" w:rsidRDefault="00FB7E40" w:rsidP="005F613F">
            <w:pPr>
              <w:rPr>
                <w:sz w:val="18"/>
                <w:szCs w:val="18"/>
              </w:rPr>
            </w:pPr>
            <w:r w:rsidRPr="002740F6">
              <w:rPr>
                <w:sz w:val="18"/>
                <w:szCs w:val="18"/>
              </w:rPr>
              <w:t>+421 915 401 019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F23A55" w14:textId="77777777" w:rsidR="00FB7E40" w:rsidRPr="002740F6" w:rsidRDefault="00000000" w:rsidP="005F613F">
            <w:pPr>
              <w:rPr>
                <w:sz w:val="18"/>
                <w:szCs w:val="20"/>
              </w:rPr>
            </w:pPr>
            <w:hyperlink r:id="rId24" w:history="1">
              <w:r w:rsidR="00FB7E40" w:rsidRPr="002740F6">
                <w:rPr>
                  <w:rStyle w:val="Hypertextovprepojenie"/>
                  <w:color w:val="auto"/>
                  <w:sz w:val="18"/>
                  <w:szCs w:val="18"/>
                  <w:u w:val="none"/>
                </w:rPr>
                <w:t>libor.beno@sepsas.sk</w:t>
              </w:r>
            </w:hyperlink>
          </w:p>
        </w:tc>
      </w:tr>
      <w:tr w:rsidR="00FB7E40" w:rsidRPr="00DE51BA" w14:paraId="3A271838" w14:textId="77777777" w:rsidTr="005F613F">
        <w:trPr>
          <w:trHeight w:val="259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C3E703" w14:textId="77777777" w:rsidR="00FB7E40" w:rsidRPr="00CD449D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824664" w14:textId="77777777" w:rsidR="00FB7E40" w:rsidRPr="00CD449D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Petra Pekárov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D33E2C" w14:textId="77777777" w:rsidR="00FB7E40" w:rsidRPr="00CD449D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 41 518 3437/</w:t>
            </w:r>
          </w:p>
          <w:p w14:paraId="320501A4" w14:textId="77777777" w:rsidR="00FB7E40" w:rsidRPr="002740F6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 915 401 82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51CBA63" w14:textId="77777777" w:rsidR="00FB7E40" w:rsidRDefault="00000000" w:rsidP="005F613F">
            <w:pPr>
              <w:rPr>
                <w:rStyle w:val="Hypertextovprepojenie"/>
                <w:color w:val="auto"/>
                <w:sz w:val="18"/>
                <w:szCs w:val="18"/>
                <w:u w:val="none"/>
              </w:rPr>
            </w:pPr>
            <w:hyperlink r:id="rId25" w:history="1">
              <w:r w:rsidR="00FB7E40" w:rsidRPr="002740F6">
                <w:rPr>
                  <w:rStyle w:val="Hypertextovprepojenie"/>
                  <w:color w:val="auto"/>
                  <w:sz w:val="18"/>
                  <w:szCs w:val="18"/>
                  <w:u w:val="none"/>
                </w:rPr>
                <w:t>petra.pekarova@sepsas.sk</w:t>
              </w:r>
            </w:hyperlink>
          </w:p>
        </w:tc>
      </w:tr>
      <w:tr w:rsidR="00FB7E40" w:rsidRPr="00DE51BA" w14:paraId="41293FB7" w14:textId="77777777" w:rsidTr="005F613F">
        <w:trPr>
          <w:trHeight w:val="259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D8F54A" w14:textId="77777777" w:rsidR="00FB7E40" w:rsidRPr="00DE51BA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46BC4D" w14:textId="77777777" w:rsidR="00FB7E40" w:rsidRPr="00DE51BA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Marek Andrejk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B29416" w14:textId="77777777" w:rsidR="00FB7E40" w:rsidRPr="00CD449D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 41 518 3310/</w:t>
            </w:r>
          </w:p>
          <w:p w14:paraId="77E80015" w14:textId="77777777" w:rsidR="00FB7E40" w:rsidRPr="00DE51BA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 915 399 772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581BA5" w14:textId="77777777" w:rsidR="00FB7E40" w:rsidRPr="00DE51BA" w:rsidRDefault="00FB7E40" w:rsidP="005F613F">
            <w:pPr>
              <w:rPr>
                <w:sz w:val="18"/>
                <w:szCs w:val="20"/>
              </w:rPr>
            </w:pPr>
            <w:r w:rsidRPr="00CD449D">
              <w:rPr>
                <w:sz w:val="18"/>
                <w:szCs w:val="18"/>
              </w:rPr>
              <w:t xml:space="preserve">marek.andrejko@sepsas.sk </w:t>
            </w:r>
          </w:p>
        </w:tc>
      </w:tr>
      <w:tr w:rsidR="00FB7E40" w:rsidRPr="00DE51BA" w14:paraId="5918E57D" w14:textId="77777777" w:rsidTr="005F613F">
        <w:trPr>
          <w:trHeight w:val="281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7E20DA" w14:textId="77777777" w:rsidR="00FB7E40" w:rsidRPr="00DE51BA" w:rsidRDefault="00FB7E40" w:rsidP="005F613F">
            <w:pPr>
              <w:rPr>
                <w:sz w:val="18"/>
                <w:szCs w:val="20"/>
              </w:rPr>
            </w:pPr>
            <w:r w:rsidRPr="00CD449D">
              <w:rPr>
                <w:sz w:val="18"/>
                <w:szCs w:val="18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FBF2F14" w14:textId="77777777" w:rsidR="00FB7E40" w:rsidRPr="00DE51BA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Peter Hančovský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7DCA9D" w14:textId="77777777" w:rsidR="00FB7E40" w:rsidRPr="00CD449D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 41 518 3405/</w:t>
            </w:r>
          </w:p>
          <w:p w14:paraId="58D2B34A" w14:textId="77777777" w:rsidR="00FB7E40" w:rsidRPr="00DE51BA" w:rsidRDefault="00FB7E40" w:rsidP="005F613F">
            <w:pPr>
              <w:rPr>
                <w:sz w:val="18"/>
                <w:szCs w:val="20"/>
              </w:rPr>
            </w:pPr>
            <w:r w:rsidRPr="00CD449D">
              <w:rPr>
                <w:sz w:val="18"/>
                <w:szCs w:val="18"/>
              </w:rPr>
              <w:t>+421 908 054 807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634F7F3" w14:textId="77777777" w:rsidR="00FB7E40" w:rsidRPr="00DE51BA" w:rsidRDefault="00FB7E40" w:rsidP="005F613F">
            <w:pPr>
              <w:rPr>
                <w:sz w:val="18"/>
                <w:szCs w:val="20"/>
              </w:rPr>
            </w:pPr>
            <w:r w:rsidRPr="00CD449D">
              <w:rPr>
                <w:sz w:val="18"/>
                <w:szCs w:val="18"/>
              </w:rPr>
              <w:t>peter.hancovsky@sepsas.sk</w:t>
            </w:r>
          </w:p>
        </w:tc>
      </w:tr>
      <w:tr w:rsidR="00EB512A" w:rsidRPr="00EB512A" w14:paraId="192553E6" w14:textId="77777777" w:rsidTr="00133577">
        <w:trPr>
          <w:trHeight w:val="281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897015" w14:textId="4F6F6D93" w:rsidR="009D400B" w:rsidRPr="00CD449D" w:rsidRDefault="009D400B" w:rsidP="009D4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tik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9D9BD7" w14:textId="00CB8AF4" w:rsidR="009D400B" w:rsidRPr="00CD449D" w:rsidRDefault="009D400B" w:rsidP="009D4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, PhD. Nikola Chovančíkov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704225" w14:textId="1B9E715C" w:rsidR="009D400B" w:rsidRPr="00CD449D" w:rsidRDefault="009D400B" w:rsidP="009D400B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 41 518 337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A68ABE" w14:textId="286F8B2D" w:rsidR="009D400B" w:rsidRPr="00EB512A" w:rsidRDefault="00000000" w:rsidP="009D400B">
            <w:pPr>
              <w:rPr>
                <w:sz w:val="18"/>
                <w:szCs w:val="18"/>
              </w:rPr>
            </w:pPr>
            <w:hyperlink r:id="rId26" w:history="1">
              <w:r w:rsidR="009D400B" w:rsidRPr="00EB512A">
                <w:rPr>
                  <w:rStyle w:val="Hypertextovprepojenie"/>
                  <w:color w:val="auto"/>
                  <w:sz w:val="18"/>
                  <w:szCs w:val="18"/>
                  <w:u w:val="none"/>
                </w:rPr>
                <w:t>nikola.chovancikova@sepsas.sk</w:t>
              </w:r>
            </w:hyperlink>
          </w:p>
        </w:tc>
      </w:tr>
    </w:tbl>
    <w:p w14:paraId="75FFE4BC" w14:textId="77777777" w:rsidR="00FB7E40" w:rsidRDefault="00FB7E40" w:rsidP="00290176">
      <w:pPr>
        <w:ind w:firstLine="284"/>
      </w:pPr>
    </w:p>
    <w:p w14:paraId="7DE7DC75" w14:textId="77777777" w:rsidR="00EB1F43" w:rsidRDefault="00EB1F43" w:rsidP="00290176">
      <w:pPr>
        <w:ind w:firstLine="284"/>
        <w:sectPr w:rsidR="00EB1F43" w:rsidSect="00E63210">
          <w:footerReference w:type="default" r:id="rId27"/>
          <w:pgSz w:w="12240" w:h="15840"/>
          <w:pgMar w:top="851" w:right="1325" w:bottom="1417" w:left="1440" w:header="720" w:footer="720" w:gutter="0"/>
          <w:cols w:space="720"/>
          <w:noEndnote/>
        </w:sectPr>
      </w:pPr>
    </w:p>
    <w:p w14:paraId="6C0D52C4" w14:textId="77777777" w:rsidR="00AD4357" w:rsidRPr="008E1FF4" w:rsidRDefault="00AD4357" w:rsidP="00290176">
      <w:pPr>
        <w:ind w:firstLine="284"/>
        <w:rPr>
          <w:b/>
          <w:bCs/>
        </w:rPr>
      </w:pPr>
      <w:r w:rsidRPr="008E1FF4">
        <w:lastRenderedPageBreak/>
        <w:t xml:space="preserve">Na strane </w:t>
      </w:r>
      <w:r w:rsidR="006046FB" w:rsidRPr="008E1FF4">
        <w:t>Dodávateľa</w:t>
      </w:r>
    </w:p>
    <w:tbl>
      <w:tblPr>
        <w:tblpPr w:leftFromText="141" w:rightFromText="141" w:vertAnchor="text" w:horzAnchor="margin" w:tblpXSpec="center" w:tblpY="55"/>
        <w:tblW w:w="89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528"/>
      </w:tblGrid>
      <w:tr w:rsidR="0090324F" w:rsidRPr="00DE51BA" w14:paraId="7674E27F" w14:textId="77777777" w:rsidTr="00245FA1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62D0ECE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9DDA5E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CF0058" w14:textId="3B9691EC" w:rsidR="0090324F" w:rsidRPr="00DE51BA" w:rsidRDefault="00EB1F43" w:rsidP="00EB1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0324F" w:rsidRPr="00DE51BA">
              <w:rPr>
                <w:sz w:val="20"/>
                <w:szCs w:val="20"/>
              </w:rPr>
              <w:t>elefón</w:t>
            </w:r>
            <w:r>
              <w:rPr>
                <w:sz w:val="20"/>
                <w:szCs w:val="20"/>
              </w:rPr>
              <w:t>/mobil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D14C9D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e-mail</w:t>
            </w:r>
          </w:p>
        </w:tc>
      </w:tr>
      <w:tr w:rsidR="0090324F" w:rsidRPr="00DE51BA" w14:paraId="7F21426E" w14:textId="77777777" w:rsidTr="00245FA1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221C91" w14:textId="77777777" w:rsidR="0090324F" w:rsidRPr="00DE51BA" w:rsidRDefault="0090324F" w:rsidP="008F3782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AEDF63" w14:textId="77777777" w:rsidR="0090324F" w:rsidRPr="00DE51BA" w:rsidRDefault="0090324F" w:rsidP="008F3782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FBCA46A" w14:textId="77777777" w:rsidR="0090324F" w:rsidRPr="00DE51BA" w:rsidRDefault="0090324F" w:rsidP="008F3782">
            <w:pPr>
              <w:rPr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E19BC3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  <w:tr w:rsidR="0090324F" w:rsidRPr="00DE51BA" w14:paraId="26ACC933" w14:textId="77777777" w:rsidTr="00245FA1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FE77D0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473828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424F51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FC7F4F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  <w:tr w:rsidR="0090324F" w:rsidRPr="00DE51BA" w14:paraId="64163B68" w14:textId="77777777" w:rsidTr="00245FA1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AF78A7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FB47150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86BF151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6112AC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  <w:tr w:rsidR="0090324F" w:rsidRPr="00DE51BA" w14:paraId="33FABD91" w14:textId="77777777" w:rsidTr="00245FA1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F1E657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1E5E1D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0D5574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73AE84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  <w:tr w:rsidR="0090324F" w:rsidRPr="00DE51BA" w14:paraId="28BF5503" w14:textId="77777777" w:rsidTr="00245FA1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4745AF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A491488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A56399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3956AE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  <w:tr w:rsidR="0090324F" w:rsidRPr="00DE51BA" w14:paraId="390465FE" w14:textId="77777777" w:rsidTr="00245FA1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2D1B0C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7375BA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78164B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1D8F03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</w:tbl>
    <w:p w14:paraId="721F4860" w14:textId="7777777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77161CAD" w14:textId="26570A71" w:rsidR="00FD30F3" w:rsidRPr="00081BD6" w:rsidRDefault="00081BD6" w:rsidP="00081BD6">
      <w:pPr>
        <w:tabs>
          <w:tab w:val="left" w:pos="837"/>
        </w:tabs>
        <w:rPr>
          <w:sz w:val="28"/>
          <w:szCs w:val="28"/>
          <w:lang w:eastAsia="sk-SK"/>
        </w:rPr>
        <w:sectPr w:rsidR="00FD30F3" w:rsidRPr="00081BD6" w:rsidSect="00E63210">
          <w:footerReference w:type="default" r:id="rId28"/>
          <w:pgSz w:w="12240" w:h="15840"/>
          <w:pgMar w:top="851" w:right="1325" w:bottom="1417" w:left="1440" w:header="720" w:footer="720" w:gutter="0"/>
          <w:cols w:space="720"/>
          <w:noEndnote/>
        </w:sectPr>
      </w:pPr>
      <w:r>
        <w:rPr>
          <w:sz w:val="28"/>
          <w:szCs w:val="28"/>
          <w:lang w:eastAsia="sk-SK"/>
        </w:rPr>
        <w:tab/>
      </w:r>
    </w:p>
    <w:p w14:paraId="6F07B476" w14:textId="63CD9026" w:rsidR="00862C56" w:rsidRPr="007A5ECD" w:rsidRDefault="00862C56" w:rsidP="007A5ECD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sz w:val="28"/>
          <w:szCs w:val="28"/>
        </w:rPr>
      </w:pPr>
      <w:r w:rsidRPr="00DE51BA">
        <w:rPr>
          <w:sz w:val="28"/>
          <w:szCs w:val="28"/>
        </w:rPr>
        <w:lastRenderedPageBreak/>
        <w:t>Príloha č. </w:t>
      </w:r>
      <w:r w:rsidR="00CD3956">
        <w:rPr>
          <w:sz w:val="28"/>
          <w:szCs w:val="28"/>
        </w:rPr>
        <w:t>2</w:t>
      </w:r>
    </w:p>
    <w:p w14:paraId="15A30968" w14:textId="77777777" w:rsidR="00EA6F63" w:rsidRPr="007A5ECD" w:rsidRDefault="00EA6F63" w:rsidP="007A5ECD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sz w:val="28"/>
          <w:szCs w:val="28"/>
        </w:rPr>
      </w:pPr>
      <w:r w:rsidRPr="00DE51BA">
        <w:rPr>
          <w:sz w:val="28"/>
          <w:szCs w:val="28"/>
        </w:rPr>
        <w:t>Zodpovednosť za odchýlku</w:t>
      </w:r>
    </w:p>
    <w:p w14:paraId="2AAC9C0C" w14:textId="0EB088F0" w:rsidR="00EA6F63" w:rsidRDefault="00E65019" w:rsidP="00E65019">
      <w:pPr>
        <w:pStyle w:val="Zkladntext"/>
        <w:spacing w:line="276" w:lineRule="auto"/>
        <w:ind w:left="2160" w:hanging="2160"/>
        <w:jc w:val="left"/>
      </w:pPr>
      <w:r w:rsidRPr="00E65019">
        <w:t>Doklady o zodpovednosti za odchýlku</w:t>
      </w:r>
      <w:r w:rsidR="005C5338">
        <w:t>.</w:t>
      </w:r>
    </w:p>
    <w:p w14:paraId="258216A3" w14:textId="0AAB2E94" w:rsidR="000D16B1" w:rsidRDefault="000D16B1" w:rsidP="00E65019">
      <w:pPr>
        <w:pStyle w:val="Zkladntext"/>
        <w:spacing w:line="276" w:lineRule="auto"/>
        <w:ind w:left="2160" w:hanging="2160"/>
        <w:jc w:val="left"/>
      </w:pPr>
    </w:p>
    <w:p w14:paraId="6959FDB2" w14:textId="1904A24D" w:rsidR="000D16B1" w:rsidRDefault="000D16B1" w:rsidP="00CB405E">
      <w:pPr>
        <w:pStyle w:val="Zkladntext"/>
        <w:spacing w:line="276" w:lineRule="auto"/>
      </w:pPr>
      <w:r>
        <w:t xml:space="preserve">V prípade, ak nemá Dodávateľ uzatvorenú Rámcovú zmluvu o  poskytovaní podporných služieb </w:t>
      </w:r>
      <w:r w:rsidR="00CB405E">
        <w:t xml:space="preserve">a </w:t>
      </w:r>
      <w:r>
        <w:t>dodávke regulačnej elektriny na rok 2023, je potrebné doložiť doklad o zodpovednosti za odchýlku:</w:t>
      </w:r>
    </w:p>
    <w:p w14:paraId="3C668AA1" w14:textId="3E4A97AB" w:rsidR="000D16B1" w:rsidRDefault="000D16B1" w:rsidP="00CB405E">
      <w:pPr>
        <w:pStyle w:val="Odsekzoznamu"/>
        <w:numPr>
          <w:ilvl w:val="0"/>
          <w:numId w:val="37"/>
        </w:numPr>
        <w:jc w:val="both"/>
      </w:pPr>
      <w:r>
        <w:t xml:space="preserve">V prípade vlastnej zodpovednosti - </w:t>
      </w:r>
      <w:r w:rsidR="00CB405E">
        <w:t>ak</w:t>
      </w:r>
      <w:r>
        <w:t xml:space="preserve"> Poskytovateľ nie je uvedený v zozname subjektov</w:t>
      </w:r>
      <w:r w:rsidR="00CB405E">
        <w:t xml:space="preserve"> </w:t>
      </w:r>
      <w:r>
        <w:t xml:space="preserve">zúčtovania na webovej stránke OKTE, </w:t>
      </w:r>
      <w:r w:rsidR="00CB405E">
        <w:t xml:space="preserve">doloží </w:t>
      </w:r>
      <w:r>
        <w:t xml:space="preserve">čestné vyhlásenie o tom, že  Poskytovateľ má uzavretú, alebo uzavrie zmluvu o zúčtovaní odchýlok a splní všetky jej zmluvné podmienky. Vyžaduje sa doložiť najneskôr do 18.12.2022 na nasledujúci kalendárny rok. </w:t>
      </w:r>
    </w:p>
    <w:p w14:paraId="6426A28E" w14:textId="38DFC609" w:rsidR="000D16B1" w:rsidRDefault="000D16B1" w:rsidP="00CB405E">
      <w:pPr>
        <w:pStyle w:val="Odsekzoznamu"/>
        <w:numPr>
          <w:ilvl w:val="0"/>
          <w:numId w:val="37"/>
        </w:numPr>
        <w:jc w:val="both"/>
      </w:pPr>
      <w:r>
        <w:t>V prípade, ak za Dodávateľa prevzal zodpovednosť za odchýlku iný subjekt, ktorý splní všetky zmluvné podmienky zmluvy o zúčtovaní odchýlky, čestné vyhlásenia subjektu zúčtovania o prevzatí zodpovednosti za odchýlku za Dodávateľa. Vyžaduje sa doložiť najneskôr do 18.12.2022 na nasledujúci kalendárny rok.</w:t>
      </w:r>
    </w:p>
    <w:p w14:paraId="0E94880C" w14:textId="7333EE6D" w:rsidR="000D16B1" w:rsidRDefault="000D16B1" w:rsidP="00E65019">
      <w:pPr>
        <w:pStyle w:val="Zkladntext"/>
        <w:spacing w:line="276" w:lineRule="auto"/>
        <w:ind w:left="2160" w:hanging="2160"/>
        <w:jc w:val="left"/>
      </w:pPr>
    </w:p>
    <w:p w14:paraId="2A4EC309" w14:textId="77777777" w:rsidR="000D16B1" w:rsidRPr="00DE51BA" w:rsidRDefault="000D16B1" w:rsidP="00E65019">
      <w:pPr>
        <w:pStyle w:val="Zkladntext"/>
        <w:spacing w:line="276" w:lineRule="auto"/>
        <w:ind w:left="2160" w:hanging="2160"/>
        <w:jc w:val="left"/>
      </w:pPr>
    </w:p>
    <w:sectPr w:rsidR="000D16B1" w:rsidRPr="00DE51BA" w:rsidSect="00167E1A">
      <w:footerReference w:type="default" r:id="rId29"/>
      <w:pgSz w:w="12240" w:h="15840"/>
      <w:pgMar w:top="851" w:right="1327" w:bottom="1418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4EA0" w14:textId="77777777" w:rsidR="004F046E" w:rsidRDefault="004F046E">
      <w:r>
        <w:separator/>
      </w:r>
    </w:p>
  </w:endnote>
  <w:endnote w:type="continuationSeparator" w:id="0">
    <w:p w14:paraId="561A8789" w14:textId="77777777" w:rsidR="004F046E" w:rsidRDefault="004F046E">
      <w:r>
        <w:continuationSeparator/>
      </w:r>
    </w:p>
  </w:endnote>
  <w:endnote w:type="continuationNotice" w:id="1">
    <w:p w14:paraId="56E9AEA8" w14:textId="77777777" w:rsidR="004F046E" w:rsidRDefault="004F04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8182" w14:textId="77777777" w:rsidR="00376B59" w:rsidRDefault="00376B5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C5411" w14:textId="77777777" w:rsidR="00AA233E" w:rsidRDefault="00AA233E" w:rsidP="001356F1">
    <w:pPr>
      <w:pStyle w:val="Pta"/>
      <w:ind w:right="360"/>
    </w:pPr>
    <w:r>
      <w:t>___________________________________________________________________________</w:t>
    </w:r>
  </w:p>
  <w:p w14:paraId="7171DBA0" w14:textId="69FEED18" w:rsidR="00AA233E" w:rsidRPr="000055E4" w:rsidRDefault="00AA233E" w:rsidP="00E63210">
    <w:pPr>
      <w:pStyle w:val="Pta"/>
      <w:tabs>
        <w:tab w:val="clear" w:pos="9072"/>
      </w:tabs>
      <w:rPr>
        <w:i/>
        <w:sz w:val="18"/>
        <w:szCs w:val="18"/>
      </w:rPr>
    </w:pPr>
    <w:r>
      <w:rPr>
        <w:i/>
        <w:iCs/>
        <w:sz w:val="20"/>
      </w:rPr>
      <w:t xml:space="preserve">Príloha č.1 k Rámcovej zmluve o dodávke negarantovanej regulačnej </w:t>
    </w:r>
    <w:r w:rsidRPr="000055E4">
      <w:rPr>
        <w:i/>
        <w:iCs/>
        <w:sz w:val="20"/>
      </w:rPr>
      <w:t>elektriny</w:t>
    </w:r>
    <w:r>
      <w:rPr>
        <w:i/>
        <w:iCs/>
        <w:sz w:val="20"/>
      </w:rPr>
      <w:t xml:space="preserve"> </w:t>
    </w:r>
    <w:r>
      <w:rPr>
        <w:i/>
        <w:iCs/>
        <w:sz w:val="20"/>
      </w:rPr>
      <w:tab/>
    </w:r>
    <w:r>
      <w:rPr>
        <w:i/>
        <w:iCs/>
        <w:sz w:val="20"/>
      </w:rPr>
      <w:tab/>
    </w:r>
    <w:r>
      <w:rPr>
        <w:i/>
        <w:iCs/>
        <w:sz w:val="20"/>
      </w:rPr>
      <w:tab/>
    </w:r>
    <w:r w:rsidRPr="000055E4">
      <w:rPr>
        <w:i/>
        <w:iCs/>
        <w:sz w:val="20"/>
      </w:rPr>
      <w:t xml:space="preserve">str. </w:t>
    </w:r>
    <w:r>
      <w:rPr>
        <w:i/>
        <w:iCs/>
        <w:sz w:val="20"/>
      </w:rPr>
      <w:t>1</w:t>
    </w:r>
    <w:r w:rsidRPr="000055E4">
      <w:rPr>
        <w:i/>
        <w:iCs/>
        <w:sz w:val="20"/>
      </w:rPr>
      <w:t>/</w:t>
    </w:r>
    <w:r w:rsidR="00EB1F43">
      <w:rPr>
        <w:i/>
        <w:iCs/>
        <w:sz w:val="20"/>
      </w:rPr>
      <w:t>4</w:t>
    </w:r>
  </w:p>
  <w:p w14:paraId="380385F5" w14:textId="77777777" w:rsidR="00AA233E" w:rsidRDefault="00AA233E">
    <w:pPr>
      <w:pStyle w:val="Pta"/>
      <w:tabs>
        <w:tab w:val="clear" w:pos="9072"/>
        <w:tab w:val="right" w:pos="9180"/>
      </w:tabs>
      <w:ind w:right="360"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452CF" w14:textId="77777777" w:rsidR="00376B59" w:rsidRDefault="00376B59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E0B1" w14:textId="77777777" w:rsidR="00AA233E" w:rsidRDefault="00AA233E" w:rsidP="001356F1">
    <w:pPr>
      <w:pStyle w:val="Pta"/>
      <w:ind w:right="360"/>
    </w:pPr>
    <w:r>
      <w:t>___________________________________________________________________________</w:t>
    </w:r>
  </w:p>
  <w:p w14:paraId="0794A2EC" w14:textId="54C12235" w:rsidR="00AA233E" w:rsidRPr="000055E4" w:rsidRDefault="00AA233E" w:rsidP="00E63210">
    <w:pPr>
      <w:pStyle w:val="Pta"/>
      <w:tabs>
        <w:tab w:val="clear" w:pos="9072"/>
      </w:tabs>
      <w:rPr>
        <w:i/>
        <w:sz w:val="18"/>
        <w:szCs w:val="18"/>
      </w:rPr>
    </w:pPr>
    <w:r>
      <w:rPr>
        <w:i/>
        <w:iCs/>
        <w:sz w:val="20"/>
      </w:rPr>
      <w:t xml:space="preserve">Príloha č.1 k Rámcovej zmluve o dodávke negarantovanej regulačnej </w:t>
    </w:r>
    <w:r w:rsidRPr="000055E4">
      <w:rPr>
        <w:i/>
        <w:iCs/>
        <w:sz w:val="20"/>
      </w:rPr>
      <w:t>elektriny</w:t>
    </w:r>
    <w:r>
      <w:rPr>
        <w:i/>
        <w:iCs/>
        <w:sz w:val="20"/>
      </w:rPr>
      <w:t xml:space="preserve"> </w:t>
    </w:r>
    <w:r>
      <w:rPr>
        <w:i/>
        <w:iCs/>
        <w:sz w:val="20"/>
      </w:rPr>
      <w:tab/>
    </w:r>
    <w:r>
      <w:rPr>
        <w:i/>
        <w:iCs/>
        <w:sz w:val="20"/>
      </w:rPr>
      <w:tab/>
    </w:r>
    <w:r>
      <w:rPr>
        <w:i/>
        <w:iCs/>
        <w:sz w:val="20"/>
      </w:rPr>
      <w:tab/>
    </w:r>
    <w:r w:rsidRPr="000055E4">
      <w:rPr>
        <w:i/>
        <w:iCs/>
        <w:sz w:val="20"/>
      </w:rPr>
      <w:t xml:space="preserve">str. </w:t>
    </w:r>
    <w:r>
      <w:rPr>
        <w:i/>
        <w:iCs/>
        <w:sz w:val="20"/>
      </w:rPr>
      <w:t>2</w:t>
    </w:r>
    <w:r w:rsidRPr="000055E4">
      <w:rPr>
        <w:i/>
        <w:iCs/>
        <w:sz w:val="20"/>
      </w:rPr>
      <w:t>/</w:t>
    </w:r>
    <w:r w:rsidR="00EB1F43">
      <w:rPr>
        <w:i/>
        <w:iCs/>
        <w:sz w:val="20"/>
      </w:rPr>
      <w:t>4</w:t>
    </w:r>
  </w:p>
  <w:p w14:paraId="6C3AE92F" w14:textId="77777777" w:rsidR="00AA233E" w:rsidRDefault="00AA233E">
    <w:pPr>
      <w:pStyle w:val="Pta"/>
      <w:tabs>
        <w:tab w:val="clear" w:pos="9072"/>
        <w:tab w:val="right" w:pos="9180"/>
      </w:tabs>
      <w:ind w:right="360" w:firstLine="18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C4CB" w14:textId="77777777" w:rsidR="00AA233E" w:rsidRDefault="00AA233E" w:rsidP="001356F1">
    <w:pPr>
      <w:pStyle w:val="Pta"/>
      <w:ind w:right="360"/>
    </w:pPr>
    <w:r>
      <w:t>___________________________________________________________________________</w:t>
    </w:r>
  </w:p>
  <w:p w14:paraId="54DFA857" w14:textId="4A9CF54F" w:rsidR="00AA233E" w:rsidRPr="000055E4" w:rsidRDefault="00AA233E" w:rsidP="00E63210">
    <w:pPr>
      <w:pStyle w:val="Pta"/>
      <w:tabs>
        <w:tab w:val="clear" w:pos="9072"/>
      </w:tabs>
      <w:rPr>
        <w:i/>
        <w:sz w:val="18"/>
        <w:szCs w:val="18"/>
      </w:rPr>
    </w:pPr>
    <w:r>
      <w:rPr>
        <w:i/>
        <w:iCs/>
        <w:sz w:val="20"/>
      </w:rPr>
      <w:t xml:space="preserve">Príloha č.1 k Rámcovej zmluve o dodávke negarantovanej regulačnej </w:t>
    </w:r>
    <w:r w:rsidRPr="000055E4">
      <w:rPr>
        <w:i/>
        <w:iCs/>
        <w:sz w:val="20"/>
      </w:rPr>
      <w:t>elektriny</w:t>
    </w:r>
    <w:r>
      <w:rPr>
        <w:i/>
        <w:iCs/>
        <w:sz w:val="20"/>
      </w:rPr>
      <w:t xml:space="preserve"> </w:t>
    </w:r>
    <w:r>
      <w:rPr>
        <w:i/>
        <w:iCs/>
        <w:sz w:val="20"/>
      </w:rPr>
      <w:tab/>
    </w:r>
    <w:r>
      <w:rPr>
        <w:i/>
        <w:iCs/>
        <w:sz w:val="20"/>
      </w:rPr>
      <w:tab/>
    </w:r>
    <w:r>
      <w:rPr>
        <w:i/>
        <w:iCs/>
        <w:sz w:val="20"/>
      </w:rPr>
      <w:tab/>
    </w:r>
    <w:r w:rsidRPr="000055E4">
      <w:rPr>
        <w:i/>
        <w:iCs/>
        <w:sz w:val="20"/>
      </w:rPr>
      <w:t xml:space="preserve">str. </w:t>
    </w:r>
    <w:r w:rsidR="00EB1F43">
      <w:rPr>
        <w:i/>
        <w:iCs/>
        <w:sz w:val="20"/>
      </w:rPr>
      <w:t>3</w:t>
    </w:r>
    <w:r w:rsidRPr="000055E4">
      <w:rPr>
        <w:i/>
        <w:iCs/>
        <w:sz w:val="20"/>
      </w:rPr>
      <w:t>/</w:t>
    </w:r>
    <w:r w:rsidR="00EB1F43">
      <w:rPr>
        <w:i/>
        <w:iCs/>
        <w:sz w:val="20"/>
      </w:rPr>
      <w:t>4</w:t>
    </w:r>
  </w:p>
  <w:p w14:paraId="2349F08B" w14:textId="77777777" w:rsidR="00AA233E" w:rsidRDefault="00AA233E">
    <w:pPr>
      <w:pStyle w:val="Pta"/>
      <w:tabs>
        <w:tab w:val="clear" w:pos="9072"/>
        <w:tab w:val="right" w:pos="9180"/>
      </w:tabs>
      <w:ind w:right="360" w:firstLine="18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DB22" w14:textId="77777777" w:rsidR="00EB1F43" w:rsidRDefault="00EB1F43" w:rsidP="001356F1">
    <w:pPr>
      <w:pStyle w:val="Pta"/>
      <w:ind w:right="360"/>
    </w:pPr>
    <w:r>
      <w:t>___________________________________________________________________________</w:t>
    </w:r>
  </w:p>
  <w:p w14:paraId="11819846" w14:textId="1D56CDE7" w:rsidR="00EB1F43" w:rsidRPr="000055E4" w:rsidRDefault="00EB1F43" w:rsidP="00E63210">
    <w:pPr>
      <w:pStyle w:val="Pta"/>
      <w:tabs>
        <w:tab w:val="clear" w:pos="9072"/>
      </w:tabs>
      <w:rPr>
        <w:i/>
        <w:sz w:val="18"/>
        <w:szCs w:val="18"/>
      </w:rPr>
    </w:pPr>
    <w:r>
      <w:rPr>
        <w:i/>
        <w:iCs/>
        <w:sz w:val="20"/>
      </w:rPr>
      <w:t xml:space="preserve">Príloha č.1 k Rámcovej zmluve o dodávke negarantovanej regulačnej </w:t>
    </w:r>
    <w:r w:rsidRPr="000055E4">
      <w:rPr>
        <w:i/>
        <w:iCs/>
        <w:sz w:val="20"/>
      </w:rPr>
      <w:t>elektriny</w:t>
    </w:r>
    <w:r>
      <w:rPr>
        <w:i/>
        <w:iCs/>
        <w:sz w:val="20"/>
      </w:rPr>
      <w:t xml:space="preserve"> </w:t>
    </w:r>
    <w:r>
      <w:rPr>
        <w:i/>
        <w:iCs/>
        <w:sz w:val="20"/>
      </w:rPr>
      <w:tab/>
    </w:r>
    <w:r>
      <w:rPr>
        <w:i/>
        <w:iCs/>
        <w:sz w:val="20"/>
      </w:rPr>
      <w:tab/>
    </w:r>
    <w:r>
      <w:rPr>
        <w:i/>
        <w:iCs/>
        <w:sz w:val="20"/>
      </w:rPr>
      <w:tab/>
    </w:r>
    <w:r w:rsidRPr="000055E4">
      <w:rPr>
        <w:i/>
        <w:iCs/>
        <w:sz w:val="20"/>
      </w:rPr>
      <w:t xml:space="preserve">str. </w:t>
    </w:r>
    <w:r>
      <w:rPr>
        <w:i/>
        <w:iCs/>
        <w:sz w:val="20"/>
      </w:rPr>
      <w:t>4</w:t>
    </w:r>
    <w:r w:rsidRPr="000055E4">
      <w:rPr>
        <w:i/>
        <w:iCs/>
        <w:sz w:val="20"/>
      </w:rPr>
      <w:t>/</w:t>
    </w:r>
    <w:r>
      <w:rPr>
        <w:i/>
        <w:iCs/>
        <w:sz w:val="20"/>
      </w:rPr>
      <w:t>4</w:t>
    </w:r>
  </w:p>
  <w:p w14:paraId="33BB5EA4" w14:textId="77777777" w:rsidR="00EB1F43" w:rsidRDefault="00EB1F43">
    <w:pPr>
      <w:pStyle w:val="Pta"/>
      <w:tabs>
        <w:tab w:val="clear" w:pos="9072"/>
        <w:tab w:val="right" w:pos="9180"/>
      </w:tabs>
      <w:ind w:right="360" w:firstLine="18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867E" w14:textId="77777777" w:rsidR="00AA233E" w:rsidRDefault="00AA233E" w:rsidP="001356F1">
    <w:pPr>
      <w:pStyle w:val="Pta"/>
      <w:ind w:right="360"/>
    </w:pPr>
    <w:r>
      <w:t>___________________________________________________________________________</w:t>
    </w:r>
  </w:p>
  <w:p w14:paraId="19E7450D" w14:textId="690EEB62" w:rsidR="00AA233E" w:rsidRPr="000055E4" w:rsidRDefault="00AA233E" w:rsidP="00E63210">
    <w:pPr>
      <w:pStyle w:val="Pta"/>
      <w:tabs>
        <w:tab w:val="clear" w:pos="9072"/>
      </w:tabs>
      <w:rPr>
        <w:i/>
        <w:sz w:val="18"/>
        <w:szCs w:val="18"/>
      </w:rPr>
    </w:pPr>
    <w:r>
      <w:rPr>
        <w:i/>
        <w:iCs/>
        <w:sz w:val="20"/>
      </w:rPr>
      <w:t xml:space="preserve">Príloha č.2 k Rámcovej zmluve o dodávke negarantovanej regulačnej </w:t>
    </w:r>
    <w:r w:rsidRPr="000055E4">
      <w:rPr>
        <w:i/>
        <w:iCs/>
        <w:sz w:val="20"/>
      </w:rPr>
      <w:t>elektriny</w:t>
    </w:r>
    <w:r>
      <w:rPr>
        <w:i/>
        <w:iCs/>
        <w:sz w:val="20"/>
      </w:rPr>
      <w:t xml:space="preserve"> </w:t>
    </w:r>
    <w:r>
      <w:rPr>
        <w:i/>
        <w:iCs/>
        <w:sz w:val="20"/>
      </w:rPr>
      <w:tab/>
    </w:r>
    <w:r>
      <w:rPr>
        <w:i/>
        <w:iCs/>
        <w:sz w:val="20"/>
      </w:rPr>
      <w:tab/>
    </w:r>
    <w:r>
      <w:rPr>
        <w:i/>
        <w:iCs/>
        <w:sz w:val="20"/>
      </w:rPr>
      <w:tab/>
    </w:r>
    <w:r w:rsidRPr="000055E4">
      <w:rPr>
        <w:i/>
        <w:iCs/>
        <w:sz w:val="20"/>
      </w:rPr>
      <w:t>str. 1/1</w:t>
    </w:r>
  </w:p>
  <w:p w14:paraId="5850BCD1" w14:textId="77777777" w:rsidR="00AA233E" w:rsidRDefault="00AA233E">
    <w:pPr>
      <w:pStyle w:val="Pta"/>
      <w:tabs>
        <w:tab w:val="clear" w:pos="9072"/>
        <w:tab w:val="right" w:pos="9180"/>
      </w:tabs>
      <w:ind w:right="360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F646E" w14:textId="77777777" w:rsidR="004F046E" w:rsidRDefault="004F046E">
      <w:r>
        <w:separator/>
      </w:r>
    </w:p>
  </w:footnote>
  <w:footnote w:type="continuationSeparator" w:id="0">
    <w:p w14:paraId="35FBA797" w14:textId="77777777" w:rsidR="004F046E" w:rsidRDefault="004F046E">
      <w:r>
        <w:continuationSeparator/>
      </w:r>
    </w:p>
  </w:footnote>
  <w:footnote w:type="continuationNotice" w:id="1">
    <w:p w14:paraId="7CF47E47" w14:textId="77777777" w:rsidR="004F046E" w:rsidRDefault="004F04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4B14" w14:textId="77777777" w:rsidR="00376B59" w:rsidRDefault="00376B5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C513" w14:textId="77777777" w:rsidR="00376B59" w:rsidRDefault="00376B5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3EC82" w14:textId="77777777" w:rsidR="00376B59" w:rsidRDefault="00376B5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92C0E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729DFE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40582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40303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60BA96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3E0A56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3E2D90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763EA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1612000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802DE"/>
    <w:multiLevelType w:val="multilevel"/>
    <w:tmpl w:val="805CD43E"/>
    <w:styleLink w:val="tl3"/>
    <w:lvl w:ilvl="0">
      <w:start w:val="1"/>
      <w:numFmt w:val="none"/>
      <w:lvlText w:val="5.1.2"/>
      <w:lvlJc w:val="left"/>
      <w:pPr>
        <w:ind w:left="24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1" w:hanging="180"/>
      </w:pPr>
      <w:rPr>
        <w:rFonts w:hint="default"/>
      </w:rPr>
    </w:lvl>
  </w:abstractNum>
  <w:abstractNum w:abstractNumId="10" w15:restartNumberingAfterBreak="0">
    <w:nsid w:val="0649448A"/>
    <w:multiLevelType w:val="multilevel"/>
    <w:tmpl w:val="5EBCE6BE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hint="default"/>
        <w:color w:val="auto"/>
      </w:rPr>
    </w:lvl>
    <w:lvl w:ilvl="1">
      <w:start w:val="1"/>
      <w:numFmt w:val="upperRoman"/>
      <w:lvlText w:val="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slovanzoznam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DB5970"/>
    <w:multiLevelType w:val="multilevel"/>
    <w:tmpl w:val="03A0660A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03E5913"/>
    <w:multiLevelType w:val="multilevel"/>
    <w:tmpl w:val="708667D0"/>
    <w:lvl w:ilvl="0">
      <w:start w:val="1"/>
      <w:numFmt w:val="decimal"/>
      <w:lvlText w:val="12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7473B40"/>
    <w:multiLevelType w:val="hybridMultilevel"/>
    <w:tmpl w:val="9A52E7CA"/>
    <w:lvl w:ilvl="0" w:tplc="2E5839D2">
      <w:start w:val="1"/>
      <w:numFmt w:val="decimal"/>
      <w:lvlText w:val="10.%1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104EF"/>
    <w:multiLevelType w:val="hybridMultilevel"/>
    <w:tmpl w:val="85D23F90"/>
    <w:lvl w:ilvl="0" w:tplc="0F5ED43C">
      <w:start w:val="1"/>
      <w:numFmt w:val="decimal"/>
      <w:lvlText w:val="6.%1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1FFA7456"/>
    <w:multiLevelType w:val="hybridMultilevel"/>
    <w:tmpl w:val="6BD40AB8"/>
    <w:lvl w:ilvl="0" w:tplc="E51AC446">
      <w:start w:val="1"/>
      <w:numFmt w:val="decimal"/>
      <w:lvlText w:val="8.%1"/>
      <w:lvlJc w:val="left"/>
      <w:pPr>
        <w:ind w:left="1146" w:hanging="360"/>
      </w:pPr>
      <w:rPr>
        <w:rFonts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1207543"/>
    <w:multiLevelType w:val="hybridMultilevel"/>
    <w:tmpl w:val="ED4292C8"/>
    <w:lvl w:ilvl="0" w:tplc="C8502C9E">
      <w:start w:val="1"/>
      <w:numFmt w:val="decimal"/>
      <w:lvlText w:val="2.%1"/>
      <w:lvlJc w:val="left"/>
      <w:pPr>
        <w:ind w:left="135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731E5"/>
    <w:multiLevelType w:val="hybridMultilevel"/>
    <w:tmpl w:val="5B66B384"/>
    <w:lvl w:ilvl="0" w:tplc="64B04422">
      <w:start w:val="1"/>
      <w:numFmt w:val="decimal"/>
      <w:lvlText w:val="13.%1"/>
      <w:lvlJc w:val="left"/>
      <w:pPr>
        <w:tabs>
          <w:tab w:val="num" w:pos="786"/>
        </w:tabs>
        <w:ind w:left="766" w:hanging="340"/>
      </w:pPr>
      <w:rPr>
        <w:rFonts w:hint="default"/>
        <w:b w:val="0"/>
        <w:i w:val="0"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 w15:restartNumberingAfterBreak="0">
    <w:nsid w:val="2E37200A"/>
    <w:multiLevelType w:val="multilevel"/>
    <w:tmpl w:val="EFCAAAB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0" w:hanging="48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19" w15:restartNumberingAfterBreak="0">
    <w:nsid w:val="302F350F"/>
    <w:multiLevelType w:val="multilevel"/>
    <w:tmpl w:val="F63C148C"/>
    <w:lvl w:ilvl="0">
      <w:start w:val="1"/>
      <w:numFmt w:val="decimal"/>
      <w:lvlText w:val="3.6.%1"/>
      <w:lvlJc w:val="left"/>
      <w:pPr>
        <w:ind w:left="12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8" w:hanging="180"/>
      </w:pPr>
      <w:rPr>
        <w:rFonts w:hint="default"/>
      </w:rPr>
    </w:lvl>
  </w:abstractNum>
  <w:abstractNum w:abstractNumId="20" w15:restartNumberingAfterBreak="0">
    <w:nsid w:val="33766B65"/>
    <w:multiLevelType w:val="multilevel"/>
    <w:tmpl w:val="72464A52"/>
    <w:lvl w:ilvl="0">
      <w:start w:val="1"/>
      <w:numFmt w:val="decimal"/>
      <w:lvlText w:val="3.7.%1"/>
      <w:lvlJc w:val="left"/>
      <w:pPr>
        <w:ind w:left="20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22" w:hanging="180"/>
      </w:pPr>
      <w:rPr>
        <w:rFonts w:hint="default"/>
      </w:rPr>
    </w:lvl>
  </w:abstractNum>
  <w:abstractNum w:abstractNumId="21" w15:restartNumberingAfterBreak="0">
    <w:nsid w:val="386C49F7"/>
    <w:multiLevelType w:val="multilevel"/>
    <w:tmpl w:val="0E7047A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0" w:hanging="48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22" w15:restartNumberingAfterBreak="0">
    <w:nsid w:val="41A35E0C"/>
    <w:multiLevelType w:val="hybridMultilevel"/>
    <w:tmpl w:val="275C8162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23" w15:restartNumberingAfterBreak="0">
    <w:nsid w:val="45CD05D8"/>
    <w:multiLevelType w:val="hybridMultilevel"/>
    <w:tmpl w:val="43C8D848"/>
    <w:lvl w:ilvl="0" w:tplc="C8502C9E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8709D6"/>
    <w:multiLevelType w:val="hybridMultilevel"/>
    <w:tmpl w:val="01B03B0C"/>
    <w:lvl w:ilvl="0" w:tplc="B59807B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5359FD"/>
    <w:multiLevelType w:val="hybridMultilevel"/>
    <w:tmpl w:val="432E8EBC"/>
    <w:lvl w:ilvl="0" w:tplc="34E6D2E6">
      <w:start w:val="1"/>
      <w:numFmt w:val="decimal"/>
      <w:lvlText w:val="7.%1"/>
      <w:lvlJc w:val="left"/>
      <w:pPr>
        <w:ind w:left="643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55747834"/>
    <w:multiLevelType w:val="hybridMultilevel"/>
    <w:tmpl w:val="478088B0"/>
    <w:lvl w:ilvl="0" w:tplc="4356987C">
      <w:start w:val="1"/>
      <w:numFmt w:val="decimal"/>
      <w:lvlText w:val="9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730287"/>
    <w:multiLevelType w:val="hybridMultilevel"/>
    <w:tmpl w:val="CEE005A6"/>
    <w:lvl w:ilvl="0" w:tplc="8098D420">
      <w:start w:val="1"/>
      <w:numFmt w:val="decimal"/>
      <w:pStyle w:val="Psmeno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7D220F"/>
    <w:multiLevelType w:val="hybridMultilevel"/>
    <w:tmpl w:val="E230E176"/>
    <w:lvl w:ilvl="0" w:tplc="FF84FA0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35F58"/>
    <w:multiLevelType w:val="hybridMultilevel"/>
    <w:tmpl w:val="E35AA424"/>
    <w:lvl w:ilvl="0" w:tplc="839A465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2673C"/>
    <w:multiLevelType w:val="multilevel"/>
    <w:tmpl w:val="6974F1F0"/>
    <w:lvl w:ilvl="0">
      <w:start w:val="1"/>
      <w:numFmt w:val="decimal"/>
      <w:pStyle w:val="s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F3D6397"/>
    <w:multiLevelType w:val="hybridMultilevel"/>
    <w:tmpl w:val="6C580764"/>
    <w:lvl w:ilvl="0" w:tplc="CDA6F032">
      <w:start w:val="1"/>
      <w:numFmt w:val="decimal"/>
      <w:lvlText w:val="5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807D85"/>
    <w:multiLevelType w:val="hybridMultilevel"/>
    <w:tmpl w:val="2348FB4C"/>
    <w:lvl w:ilvl="0" w:tplc="094AD3FA">
      <w:start w:val="1"/>
      <w:numFmt w:val="decimal"/>
      <w:pStyle w:val="tl1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65DAE0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211361"/>
    <w:multiLevelType w:val="multilevel"/>
    <w:tmpl w:val="C49C483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4" w:hanging="480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1648" w:hanging="720"/>
      </w:pPr>
      <w:rPr>
        <w:rFonts w:hint="default"/>
      </w:rPr>
    </w:lvl>
    <w:lvl w:ilvl="3">
      <w:start w:val="5"/>
      <w:numFmt w:val="decimal"/>
      <w:lvlText w:val="3.5.1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34" w15:restartNumberingAfterBreak="0">
    <w:nsid w:val="61E26855"/>
    <w:multiLevelType w:val="multilevel"/>
    <w:tmpl w:val="00B6C0F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4" w:hanging="480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3.5.1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35" w15:restartNumberingAfterBreak="0">
    <w:nsid w:val="6BE44FAE"/>
    <w:multiLevelType w:val="hybridMultilevel"/>
    <w:tmpl w:val="0AE2FFD0"/>
    <w:lvl w:ilvl="0" w:tplc="D83CF6DC">
      <w:start w:val="1"/>
      <w:numFmt w:val="decimal"/>
      <w:lvlText w:val="10.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88040D"/>
    <w:multiLevelType w:val="hybridMultilevel"/>
    <w:tmpl w:val="BDE6CBA4"/>
    <w:lvl w:ilvl="0" w:tplc="ED3A5B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602D8"/>
    <w:multiLevelType w:val="multilevel"/>
    <w:tmpl w:val="FB30FC16"/>
    <w:lvl w:ilvl="0">
      <w:start w:val="1"/>
      <w:numFmt w:val="decimal"/>
      <w:lvlText w:val="11.2.%1"/>
      <w:lvlJc w:val="left"/>
      <w:pPr>
        <w:ind w:left="15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53" w:hanging="180"/>
      </w:pPr>
      <w:rPr>
        <w:rFonts w:hint="default"/>
      </w:rPr>
    </w:lvl>
  </w:abstractNum>
  <w:abstractNum w:abstractNumId="38" w15:restartNumberingAfterBreak="0">
    <w:nsid w:val="773D3DE2"/>
    <w:multiLevelType w:val="hybridMultilevel"/>
    <w:tmpl w:val="8F2273B8"/>
    <w:lvl w:ilvl="0" w:tplc="925C367C">
      <w:start w:val="1"/>
      <w:numFmt w:val="decimal"/>
      <w:lvlText w:val="1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AD192C"/>
    <w:multiLevelType w:val="multilevel"/>
    <w:tmpl w:val="007E38A0"/>
    <w:styleLink w:val="tl2"/>
    <w:lvl w:ilvl="0">
      <w:start w:val="1"/>
      <w:numFmt w:val="decimal"/>
      <w:lvlText w:val="5.%1"/>
      <w:lvlJc w:val="left"/>
      <w:pPr>
        <w:ind w:left="24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40" w15:restartNumberingAfterBreak="0">
    <w:nsid w:val="7C425337"/>
    <w:multiLevelType w:val="multilevel"/>
    <w:tmpl w:val="3B8271B6"/>
    <w:lvl w:ilvl="0">
      <w:start w:val="1"/>
      <w:numFmt w:val="decimal"/>
      <w:lvlText w:val="13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2100175046">
    <w:abstractNumId w:val="27"/>
  </w:num>
  <w:num w:numId="2" w16cid:durableId="1955552811">
    <w:abstractNumId w:val="10"/>
  </w:num>
  <w:num w:numId="3" w16cid:durableId="1668437316">
    <w:abstractNumId w:val="3"/>
  </w:num>
  <w:num w:numId="4" w16cid:durableId="1625455387">
    <w:abstractNumId w:val="2"/>
  </w:num>
  <w:num w:numId="5" w16cid:durableId="1864588432">
    <w:abstractNumId w:val="1"/>
  </w:num>
  <w:num w:numId="6" w16cid:durableId="24646936">
    <w:abstractNumId w:val="0"/>
  </w:num>
  <w:num w:numId="7" w16cid:durableId="1920289872">
    <w:abstractNumId w:val="8"/>
  </w:num>
  <w:num w:numId="8" w16cid:durableId="2027056271">
    <w:abstractNumId w:val="7"/>
  </w:num>
  <w:num w:numId="9" w16cid:durableId="1629432171">
    <w:abstractNumId w:val="6"/>
  </w:num>
  <w:num w:numId="10" w16cid:durableId="123890127">
    <w:abstractNumId w:val="5"/>
  </w:num>
  <w:num w:numId="11" w16cid:durableId="1030836638">
    <w:abstractNumId w:val="4"/>
  </w:num>
  <w:num w:numId="12" w16cid:durableId="1323584994">
    <w:abstractNumId w:val="11"/>
  </w:num>
  <w:num w:numId="13" w16cid:durableId="9142161">
    <w:abstractNumId w:val="32"/>
  </w:num>
  <w:num w:numId="14" w16cid:durableId="1252927571">
    <w:abstractNumId w:val="30"/>
  </w:num>
  <w:num w:numId="15" w16cid:durableId="1410342803">
    <w:abstractNumId w:val="36"/>
  </w:num>
  <w:num w:numId="16" w16cid:durableId="1060713441">
    <w:abstractNumId w:val="23"/>
  </w:num>
  <w:num w:numId="17" w16cid:durableId="758524797">
    <w:abstractNumId w:val="16"/>
  </w:num>
  <w:num w:numId="18" w16cid:durableId="2104719895">
    <w:abstractNumId w:val="29"/>
  </w:num>
  <w:num w:numId="19" w16cid:durableId="866141322">
    <w:abstractNumId w:val="33"/>
  </w:num>
  <w:num w:numId="20" w16cid:durableId="2072270388">
    <w:abstractNumId w:val="39"/>
  </w:num>
  <w:num w:numId="21" w16cid:durableId="286358199">
    <w:abstractNumId w:val="9"/>
  </w:num>
  <w:num w:numId="22" w16cid:durableId="2133936566">
    <w:abstractNumId w:val="18"/>
  </w:num>
  <w:num w:numId="23" w16cid:durableId="377824786">
    <w:abstractNumId w:val="19"/>
  </w:num>
  <w:num w:numId="24" w16cid:durableId="1581523739">
    <w:abstractNumId w:val="20"/>
  </w:num>
  <w:num w:numId="25" w16cid:durableId="676998165">
    <w:abstractNumId w:val="28"/>
  </w:num>
  <w:num w:numId="26" w16cid:durableId="1596287353">
    <w:abstractNumId w:val="31"/>
  </w:num>
  <w:num w:numId="27" w16cid:durableId="305748156">
    <w:abstractNumId w:val="14"/>
  </w:num>
  <w:num w:numId="28" w16cid:durableId="532117269">
    <w:abstractNumId w:val="25"/>
  </w:num>
  <w:num w:numId="29" w16cid:durableId="63336676">
    <w:abstractNumId w:val="15"/>
  </w:num>
  <w:num w:numId="30" w16cid:durableId="929463079">
    <w:abstractNumId w:val="26"/>
  </w:num>
  <w:num w:numId="31" w16cid:durableId="218831669">
    <w:abstractNumId w:val="13"/>
  </w:num>
  <w:num w:numId="32" w16cid:durableId="287441385">
    <w:abstractNumId w:val="38"/>
  </w:num>
  <w:num w:numId="33" w16cid:durableId="522591577">
    <w:abstractNumId w:val="37"/>
  </w:num>
  <w:num w:numId="34" w16cid:durableId="1353845387">
    <w:abstractNumId w:val="17"/>
  </w:num>
  <w:num w:numId="35" w16cid:durableId="1979139070">
    <w:abstractNumId w:val="12"/>
  </w:num>
  <w:num w:numId="36" w16cid:durableId="1796832943">
    <w:abstractNumId w:val="22"/>
  </w:num>
  <w:num w:numId="37" w16cid:durableId="1305621214">
    <w:abstractNumId w:val="24"/>
  </w:num>
  <w:num w:numId="38" w16cid:durableId="2086418422">
    <w:abstractNumId w:val="13"/>
  </w:num>
  <w:num w:numId="39" w16cid:durableId="1978140918">
    <w:abstractNumId w:val="40"/>
  </w:num>
  <w:num w:numId="40" w16cid:durableId="1526598568">
    <w:abstractNumId w:val="21"/>
  </w:num>
  <w:num w:numId="41" w16cid:durableId="1491631838">
    <w:abstractNumId w:val="34"/>
  </w:num>
  <w:num w:numId="42" w16cid:durableId="271589850">
    <w:abstractNumId w:val="35"/>
  </w:num>
  <w:num w:numId="43" w16cid:durableId="1338267661">
    <w:abstractNumId w:val="32"/>
  </w:num>
  <w:num w:numId="44" w16cid:durableId="497380298">
    <w:abstractNumId w:val="32"/>
  </w:num>
  <w:num w:numId="45" w16cid:durableId="1579168862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A43"/>
    <w:rsid w:val="00002FC3"/>
    <w:rsid w:val="0000326A"/>
    <w:rsid w:val="000055E4"/>
    <w:rsid w:val="00011BD9"/>
    <w:rsid w:val="00012A92"/>
    <w:rsid w:val="00013D5D"/>
    <w:rsid w:val="0001604D"/>
    <w:rsid w:val="00016CC5"/>
    <w:rsid w:val="00016F43"/>
    <w:rsid w:val="000172B4"/>
    <w:rsid w:val="000201C8"/>
    <w:rsid w:val="00021FDA"/>
    <w:rsid w:val="00022BE1"/>
    <w:rsid w:val="00023B40"/>
    <w:rsid w:val="00025AA7"/>
    <w:rsid w:val="00026810"/>
    <w:rsid w:val="00026CF3"/>
    <w:rsid w:val="00027302"/>
    <w:rsid w:val="00032894"/>
    <w:rsid w:val="00034FA4"/>
    <w:rsid w:val="000362A7"/>
    <w:rsid w:val="00037B7D"/>
    <w:rsid w:val="0004092F"/>
    <w:rsid w:val="00042114"/>
    <w:rsid w:val="0004380C"/>
    <w:rsid w:val="00044EAE"/>
    <w:rsid w:val="000475CD"/>
    <w:rsid w:val="00050FBE"/>
    <w:rsid w:val="000530F2"/>
    <w:rsid w:val="00053533"/>
    <w:rsid w:val="00054173"/>
    <w:rsid w:val="000546C9"/>
    <w:rsid w:val="0005752B"/>
    <w:rsid w:val="00060023"/>
    <w:rsid w:val="00060726"/>
    <w:rsid w:val="0006321A"/>
    <w:rsid w:val="0006363E"/>
    <w:rsid w:val="000645B0"/>
    <w:rsid w:val="000647DA"/>
    <w:rsid w:val="00064BD5"/>
    <w:rsid w:val="0006521D"/>
    <w:rsid w:val="00065573"/>
    <w:rsid w:val="000671E6"/>
    <w:rsid w:val="000678EA"/>
    <w:rsid w:val="000708E6"/>
    <w:rsid w:val="00070CDC"/>
    <w:rsid w:val="000710E3"/>
    <w:rsid w:val="000719D7"/>
    <w:rsid w:val="00073A20"/>
    <w:rsid w:val="000744B1"/>
    <w:rsid w:val="00075007"/>
    <w:rsid w:val="00077182"/>
    <w:rsid w:val="0008010F"/>
    <w:rsid w:val="000814C9"/>
    <w:rsid w:val="00081BD6"/>
    <w:rsid w:val="00083E18"/>
    <w:rsid w:val="00084963"/>
    <w:rsid w:val="00085078"/>
    <w:rsid w:val="00087445"/>
    <w:rsid w:val="00090DDB"/>
    <w:rsid w:val="0009102E"/>
    <w:rsid w:val="00092751"/>
    <w:rsid w:val="00097C5A"/>
    <w:rsid w:val="000A2879"/>
    <w:rsid w:val="000A4287"/>
    <w:rsid w:val="000A7728"/>
    <w:rsid w:val="000B0373"/>
    <w:rsid w:val="000B123C"/>
    <w:rsid w:val="000B2463"/>
    <w:rsid w:val="000B3A0F"/>
    <w:rsid w:val="000C2EFF"/>
    <w:rsid w:val="000C429D"/>
    <w:rsid w:val="000D0D95"/>
    <w:rsid w:val="000D1624"/>
    <w:rsid w:val="000D16B1"/>
    <w:rsid w:val="000D28DC"/>
    <w:rsid w:val="000D54C1"/>
    <w:rsid w:val="000D54F9"/>
    <w:rsid w:val="000D5CB0"/>
    <w:rsid w:val="000E3D09"/>
    <w:rsid w:val="000E3F0C"/>
    <w:rsid w:val="000E5EE5"/>
    <w:rsid w:val="000F2302"/>
    <w:rsid w:val="000F4D7E"/>
    <w:rsid w:val="000F6930"/>
    <w:rsid w:val="001023DA"/>
    <w:rsid w:val="0010341C"/>
    <w:rsid w:val="0010480D"/>
    <w:rsid w:val="00107745"/>
    <w:rsid w:val="00107C92"/>
    <w:rsid w:val="00110D5A"/>
    <w:rsid w:val="0011184A"/>
    <w:rsid w:val="00112818"/>
    <w:rsid w:val="00114A11"/>
    <w:rsid w:val="0011546E"/>
    <w:rsid w:val="00116E80"/>
    <w:rsid w:val="0011712C"/>
    <w:rsid w:val="001203E6"/>
    <w:rsid w:val="00120C99"/>
    <w:rsid w:val="00121115"/>
    <w:rsid w:val="00124C40"/>
    <w:rsid w:val="00124D59"/>
    <w:rsid w:val="00125D2E"/>
    <w:rsid w:val="0012727F"/>
    <w:rsid w:val="001275CB"/>
    <w:rsid w:val="001321EF"/>
    <w:rsid w:val="001332EE"/>
    <w:rsid w:val="00133577"/>
    <w:rsid w:val="0013485D"/>
    <w:rsid w:val="001356F1"/>
    <w:rsid w:val="00141C65"/>
    <w:rsid w:val="00142AB9"/>
    <w:rsid w:val="0014370E"/>
    <w:rsid w:val="00143F89"/>
    <w:rsid w:val="00145B26"/>
    <w:rsid w:val="001470D7"/>
    <w:rsid w:val="00152774"/>
    <w:rsid w:val="001531A5"/>
    <w:rsid w:val="00155BF6"/>
    <w:rsid w:val="00156031"/>
    <w:rsid w:val="001613C6"/>
    <w:rsid w:val="00162A9A"/>
    <w:rsid w:val="00167E1A"/>
    <w:rsid w:val="00171263"/>
    <w:rsid w:val="00171324"/>
    <w:rsid w:val="001722EE"/>
    <w:rsid w:val="0017389E"/>
    <w:rsid w:val="00174EF8"/>
    <w:rsid w:val="001755E0"/>
    <w:rsid w:val="00182141"/>
    <w:rsid w:val="001821AF"/>
    <w:rsid w:val="00182B0F"/>
    <w:rsid w:val="00185D82"/>
    <w:rsid w:val="00185E9E"/>
    <w:rsid w:val="00186D84"/>
    <w:rsid w:val="0019065C"/>
    <w:rsid w:val="00190B0B"/>
    <w:rsid w:val="001912AD"/>
    <w:rsid w:val="00193D6C"/>
    <w:rsid w:val="00194A10"/>
    <w:rsid w:val="001A1D4A"/>
    <w:rsid w:val="001A1FB0"/>
    <w:rsid w:val="001A231F"/>
    <w:rsid w:val="001A2641"/>
    <w:rsid w:val="001A2E51"/>
    <w:rsid w:val="001A4AD0"/>
    <w:rsid w:val="001A52A3"/>
    <w:rsid w:val="001A5AAF"/>
    <w:rsid w:val="001A6E88"/>
    <w:rsid w:val="001B05F4"/>
    <w:rsid w:val="001B7810"/>
    <w:rsid w:val="001C1E9B"/>
    <w:rsid w:val="001C344E"/>
    <w:rsid w:val="001C67A7"/>
    <w:rsid w:val="001D02FA"/>
    <w:rsid w:val="001D0A46"/>
    <w:rsid w:val="001D68E8"/>
    <w:rsid w:val="001D78A9"/>
    <w:rsid w:val="001E34ED"/>
    <w:rsid w:val="001E59CA"/>
    <w:rsid w:val="001E5AC9"/>
    <w:rsid w:val="001E6A42"/>
    <w:rsid w:val="001E7E1F"/>
    <w:rsid w:val="001E7F07"/>
    <w:rsid w:val="001F1269"/>
    <w:rsid w:val="001F1B3C"/>
    <w:rsid w:val="001F48BC"/>
    <w:rsid w:val="001F7CCD"/>
    <w:rsid w:val="00204F39"/>
    <w:rsid w:val="002071DE"/>
    <w:rsid w:val="00207786"/>
    <w:rsid w:val="00210019"/>
    <w:rsid w:val="002123FA"/>
    <w:rsid w:val="00212482"/>
    <w:rsid w:val="0021260C"/>
    <w:rsid w:val="002132B5"/>
    <w:rsid w:val="00213DF4"/>
    <w:rsid w:val="00216257"/>
    <w:rsid w:val="002165C1"/>
    <w:rsid w:val="002174C8"/>
    <w:rsid w:val="00217722"/>
    <w:rsid w:val="00217932"/>
    <w:rsid w:val="0022065E"/>
    <w:rsid w:val="00220ACE"/>
    <w:rsid w:val="0022298E"/>
    <w:rsid w:val="00223D71"/>
    <w:rsid w:val="00225041"/>
    <w:rsid w:val="00225464"/>
    <w:rsid w:val="00237B68"/>
    <w:rsid w:val="00240746"/>
    <w:rsid w:val="00245FA1"/>
    <w:rsid w:val="00253D61"/>
    <w:rsid w:val="00253DB0"/>
    <w:rsid w:val="00255DEA"/>
    <w:rsid w:val="002563E6"/>
    <w:rsid w:val="00257AEA"/>
    <w:rsid w:val="00261DF2"/>
    <w:rsid w:val="00261FBF"/>
    <w:rsid w:val="00264621"/>
    <w:rsid w:val="002652D7"/>
    <w:rsid w:val="00266622"/>
    <w:rsid w:val="00267514"/>
    <w:rsid w:val="00270449"/>
    <w:rsid w:val="00272073"/>
    <w:rsid w:val="00272147"/>
    <w:rsid w:val="00272385"/>
    <w:rsid w:val="00272BCD"/>
    <w:rsid w:val="00273525"/>
    <w:rsid w:val="002740F6"/>
    <w:rsid w:val="00274AB6"/>
    <w:rsid w:val="00276318"/>
    <w:rsid w:val="00276B18"/>
    <w:rsid w:val="00276D65"/>
    <w:rsid w:val="00282904"/>
    <w:rsid w:val="00283183"/>
    <w:rsid w:val="00284218"/>
    <w:rsid w:val="00285226"/>
    <w:rsid w:val="00286871"/>
    <w:rsid w:val="002875DD"/>
    <w:rsid w:val="00290176"/>
    <w:rsid w:val="00290276"/>
    <w:rsid w:val="00290869"/>
    <w:rsid w:val="0029184C"/>
    <w:rsid w:val="00292289"/>
    <w:rsid w:val="00293752"/>
    <w:rsid w:val="00295E4C"/>
    <w:rsid w:val="00297BE9"/>
    <w:rsid w:val="002A3A94"/>
    <w:rsid w:val="002A4195"/>
    <w:rsid w:val="002A4FA2"/>
    <w:rsid w:val="002A60CE"/>
    <w:rsid w:val="002B1D47"/>
    <w:rsid w:val="002B2117"/>
    <w:rsid w:val="002B48FD"/>
    <w:rsid w:val="002B4EF0"/>
    <w:rsid w:val="002B5617"/>
    <w:rsid w:val="002B5BF7"/>
    <w:rsid w:val="002B7049"/>
    <w:rsid w:val="002C2CB1"/>
    <w:rsid w:val="002C7B30"/>
    <w:rsid w:val="002D1AB0"/>
    <w:rsid w:val="002D35E8"/>
    <w:rsid w:val="002D3FC4"/>
    <w:rsid w:val="002D7E2C"/>
    <w:rsid w:val="002E32AB"/>
    <w:rsid w:val="002F4063"/>
    <w:rsid w:val="00302D97"/>
    <w:rsid w:val="00302EFF"/>
    <w:rsid w:val="00303718"/>
    <w:rsid w:val="003045C9"/>
    <w:rsid w:val="00305965"/>
    <w:rsid w:val="003140BE"/>
    <w:rsid w:val="00316486"/>
    <w:rsid w:val="003211F2"/>
    <w:rsid w:val="00321B63"/>
    <w:rsid w:val="003235DF"/>
    <w:rsid w:val="00323F8D"/>
    <w:rsid w:val="003306D4"/>
    <w:rsid w:val="0033080D"/>
    <w:rsid w:val="00331CAA"/>
    <w:rsid w:val="00336339"/>
    <w:rsid w:val="003449DB"/>
    <w:rsid w:val="00347008"/>
    <w:rsid w:val="00347965"/>
    <w:rsid w:val="00350E44"/>
    <w:rsid w:val="00356A21"/>
    <w:rsid w:val="003578A8"/>
    <w:rsid w:val="00360005"/>
    <w:rsid w:val="00362F25"/>
    <w:rsid w:val="003633A1"/>
    <w:rsid w:val="00365281"/>
    <w:rsid w:val="003655B1"/>
    <w:rsid w:val="00365947"/>
    <w:rsid w:val="0036666D"/>
    <w:rsid w:val="00367252"/>
    <w:rsid w:val="00370BCA"/>
    <w:rsid w:val="0037172B"/>
    <w:rsid w:val="00374CF5"/>
    <w:rsid w:val="00376741"/>
    <w:rsid w:val="00376B59"/>
    <w:rsid w:val="00377444"/>
    <w:rsid w:val="00377819"/>
    <w:rsid w:val="00381FBE"/>
    <w:rsid w:val="003829DA"/>
    <w:rsid w:val="003845B1"/>
    <w:rsid w:val="00385023"/>
    <w:rsid w:val="00385651"/>
    <w:rsid w:val="00385B1D"/>
    <w:rsid w:val="003871AA"/>
    <w:rsid w:val="00387444"/>
    <w:rsid w:val="00391418"/>
    <w:rsid w:val="00391B35"/>
    <w:rsid w:val="00391CEA"/>
    <w:rsid w:val="003928D3"/>
    <w:rsid w:val="00394345"/>
    <w:rsid w:val="00395BB5"/>
    <w:rsid w:val="003961A6"/>
    <w:rsid w:val="0039742E"/>
    <w:rsid w:val="003A0722"/>
    <w:rsid w:val="003A2530"/>
    <w:rsid w:val="003A36E3"/>
    <w:rsid w:val="003A398C"/>
    <w:rsid w:val="003A4891"/>
    <w:rsid w:val="003A5F69"/>
    <w:rsid w:val="003A670C"/>
    <w:rsid w:val="003B0590"/>
    <w:rsid w:val="003B2577"/>
    <w:rsid w:val="003B329B"/>
    <w:rsid w:val="003B3EEB"/>
    <w:rsid w:val="003B76B8"/>
    <w:rsid w:val="003C11E4"/>
    <w:rsid w:val="003C1465"/>
    <w:rsid w:val="003C208B"/>
    <w:rsid w:val="003C50A4"/>
    <w:rsid w:val="003C51D0"/>
    <w:rsid w:val="003C58CE"/>
    <w:rsid w:val="003C5944"/>
    <w:rsid w:val="003C6808"/>
    <w:rsid w:val="003C7C5D"/>
    <w:rsid w:val="003D11A7"/>
    <w:rsid w:val="003D3EAD"/>
    <w:rsid w:val="003D4EBF"/>
    <w:rsid w:val="003D4F2C"/>
    <w:rsid w:val="003D556F"/>
    <w:rsid w:val="003D723F"/>
    <w:rsid w:val="003E1DF9"/>
    <w:rsid w:val="003E268F"/>
    <w:rsid w:val="003E3022"/>
    <w:rsid w:val="003E5D47"/>
    <w:rsid w:val="003E7A97"/>
    <w:rsid w:val="003F1A49"/>
    <w:rsid w:val="003F2352"/>
    <w:rsid w:val="003F39CE"/>
    <w:rsid w:val="003F4A0E"/>
    <w:rsid w:val="003F4DF1"/>
    <w:rsid w:val="003F64B8"/>
    <w:rsid w:val="003F6C50"/>
    <w:rsid w:val="00400673"/>
    <w:rsid w:val="00402732"/>
    <w:rsid w:val="00404E53"/>
    <w:rsid w:val="0040543F"/>
    <w:rsid w:val="0040606D"/>
    <w:rsid w:val="00406532"/>
    <w:rsid w:val="004068C9"/>
    <w:rsid w:val="0041066B"/>
    <w:rsid w:val="004112B0"/>
    <w:rsid w:val="00411688"/>
    <w:rsid w:val="004122F9"/>
    <w:rsid w:val="00412ED5"/>
    <w:rsid w:val="00413A1A"/>
    <w:rsid w:val="00415C07"/>
    <w:rsid w:val="0041660E"/>
    <w:rsid w:val="00416CA3"/>
    <w:rsid w:val="00420F3B"/>
    <w:rsid w:val="004229BB"/>
    <w:rsid w:val="00422EBD"/>
    <w:rsid w:val="004234DD"/>
    <w:rsid w:val="00424D8B"/>
    <w:rsid w:val="00427312"/>
    <w:rsid w:val="0043372F"/>
    <w:rsid w:val="00435958"/>
    <w:rsid w:val="00437433"/>
    <w:rsid w:val="00440509"/>
    <w:rsid w:val="004442BE"/>
    <w:rsid w:val="00446445"/>
    <w:rsid w:val="0044663B"/>
    <w:rsid w:val="00447870"/>
    <w:rsid w:val="00450E65"/>
    <w:rsid w:val="00451FA8"/>
    <w:rsid w:val="004525A5"/>
    <w:rsid w:val="004525F3"/>
    <w:rsid w:val="00452628"/>
    <w:rsid w:val="00453FA8"/>
    <w:rsid w:val="0045497B"/>
    <w:rsid w:val="0045515C"/>
    <w:rsid w:val="00457598"/>
    <w:rsid w:val="00463D4C"/>
    <w:rsid w:val="00464310"/>
    <w:rsid w:val="0046617A"/>
    <w:rsid w:val="00467757"/>
    <w:rsid w:val="00467B30"/>
    <w:rsid w:val="00471DC3"/>
    <w:rsid w:val="00472609"/>
    <w:rsid w:val="00476E63"/>
    <w:rsid w:val="00476F09"/>
    <w:rsid w:val="00477613"/>
    <w:rsid w:val="00477D24"/>
    <w:rsid w:val="00480933"/>
    <w:rsid w:val="00481214"/>
    <w:rsid w:val="00487A74"/>
    <w:rsid w:val="004938E5"/>
    <w:rsid w:val="00495D9F"/>
    <w:rsid w:val="00496195"/>
    <w:rsid w:val="004971FE"/>
    <w:rsid w:val="004A03B3"/>
    <w:rsid w:val="004A1009"/>
    <w:rsid w:val="004A1603"/>
    <w:rsid w:val="004A1B73"/>
    <w:rsid w:val="004A3100"/>
    <w:rsid w:val="004A5C63"/>
    <w:rsid w:val="004A5F63"/>
    <w:rsid w:val="004A71A7"/>
    <w:rsid w:val="004A7D46"/>
    <w:rsid w:val="004B193C"/>
    <w:rsid w:val="004B2187"/>
    <w:rsid w:val="004B2E75"/>
    <w:rsid w:val="004B4777"/>
    <w:rsid w:val="004B4C8E"/>
    <w:rsid w:val="004C1392"/>
    <w:rsid w:val="004C2FA8"/>
    <w:rsid w:val="004C3512"/>
    <w:rsid w:val="004C40DC"/>
    <w:rsid w:val="004C4164"/>
    <w:rsid w:val="004C563D"/>
    <w:rsid w:val="004C65AD"/>
    <w:rsid w:val="004D0AB0"/>
    <w:rsid w:val="004D3340"/>
    <w:rsid w:val="004D33B0"/>
    <w:rsid w:val="004D7257"/>
    <w:rsid w:val="004D74B1"/>
    <w:rsid w:val="004E1A60"/>
    <w:rsid w:val="004E4864"/>
    <w:rsid w:val="004E652C"/>
    <w:rsid w:val="004F046E"/>
    <w:rsid w:val="004F0FEB"/>
    <w:rsid w:val="004F433A"/>
    <w:rsid w:val="004F4E93"/>
    <w:rsid w:val="004F66B1"/>
    <w:rsid w:val="004F77BE"/>
    <w:rsid w:val="004F7A1A"/>
    <w:rsid w:val="00500190"/>
    <w:rsid w:val="00501144"/>
    <w:rsid w:val="00503529"/>
    <w:rsid w:val="00505858"/>
    <w:rsid w:val="00505A3F"/>
    <w:rsid w:val="00507E07"/>
    <w:rsid w:val="00510F3C"/>
    <w:rsid w:val="00510FCE"/>
    <w:rsid w:val="005117D8"/>
    <w:rsid w:val="00512842"/>
    <w:rsid w:val="005147EA"/>
    <w:rsid w:val="00515210"/>
    <w:rsid w:val="005162CA"/>
    <w:rsid w:val="005205C9"/>
    <w:rsid w:val="00520E24"/>
    <w:rsid w:val="00521AE3"/>
    <w:rsid w:val="005233D2"/>
    <w:rsid w:val="0052475C"/>
    <w:rsid w:val="00525BF7"/>
    <w:rsid w:val="005313D8"/>
    <w:rsid w:val="005316A5"/>
    <w:rsid w:val="005378A5"/>
    <w:rsid w:val="005413CD"/>
    <w:rsid w:val="00543B14"/>
    <w:rsid w:val="0054523B"/>
    <w:rsid w:val="00546296"/>
    <w:rsid w:val="005462F9"/>
    <w:rsid w:val="00546F6A"/>
    <w:rsid w:val="00550244"/>
    <w:rsid w:val="00556382"/>
    <w:rsid w:val="00557891"/>
    <w:rsid w:val="00557CD7"/>
    <w:rsid w:val="0056021C"/>
    <w:rsid w:val="00563414"/>
    <w:rsid w:val="005648FF"/>
    <w:rsid w:val="00565D1D"/>
    <w:rsid w:val="00577A1F"/>
    <w:rsid w:val="00577F96"/>
    <w:rsid w:val="005811F0"/>
    <w:rsid w:val="00582D7E"/>
    <w:rsid w:val="00583014"/>
    <w:rsid w:val="0058368B"/>
    <w:rsid w:val="00587762"/>
    <w:rsid w:val="00587FDC"/>
    <w:rsid w:val="00592E71"/>
    <w:rsid w:val="00594BFC"/>
    <w:rsid w:val="00596DE5"/>
    <w:rsid w:val="00596EB7"/>
    <w:rsid w:val="0059707A"/>
    <w:rsid w:val="005A2E3B"/>
    <w:rsid w:val="005A3ED6"/>
    <w:rsid w:val="005B0AA3"/>
    <w:rsid w:val="005B0DFA"/>
    <w:rsid w:val="005B0E93"/>
    <w:rsid w:val="005B2B6A"/>
    <w:rsid w:val="005B318C"/>
    <w:rsid w:val="005B68E9"/>
    <w:rsid w:val="005B6ADE"/>
    <w:rsid w:val="005B6CCF"/>
    <w:rsid w:val="005C41F9"/>
    <w:rsid w:val="005C5338"/>
    <w:rsid w:val="005C689C"/>
    <w:rsid w:val="005D33FB"/>
    <w:rsid w:val="005D3652"/>
    <w:rsid w:val="005D5476"/>
    <w:rsid w:val="005E37F9"/>
    <w:rsid w:val="005F18E2"/>
    <w:rsid w:val="005F44EF"/>
    <w:rsid w:val="005F613F"/>
    <w:rsid w:val="005F6A7C"/>
    <w:rsid w:val="005F6D2C"/>
    <w:rsid w:val="005F76FC"/>
    <w:rsid w:val="00600A3A"/>
    <w:rsid w:val="00600AEA"/>
    <w:rsid w:val="006017B3"/>
    <w:rsid w:val="006023A1"/>
    <w:rsid w:val="0060260B"/>
    <w:rsid w:val="006026E2"/>
    <w:rsid w:val="00602964"/>
    <w:rsid w:val="006046FB"/>
    <w:rsid w:val="00605920"/>
    <w:rsid w:val="00606FC7"/>
    <w:rsid w:val="0061082D"/>
    <w:rsid w:val="00610FC8"/>
    <w:rsid w:val="0061208A"/>
    <w:rsid w:val="00613B04"/>
    <w:rsid w:val="0061504D"/>
    <w:rsid w:val="00617FD9"/>
    <w:rsid w:val="006226AD"/>
    <w:rsid w:val="00623D54"/>
    <w:rsid w:val="00630FCC"/>
    <w:rsid w:val="00631945"/>
    <w:rsid w:val="00632800"/>
    <w:rsid w:val="0063311B"/>
    <w:rsid w:val="006338E8"/>
    <w:rsid w:val="00634FCA"/>
    <w:rsid w:val="006358A9"/>
    <w:rsid w:val="00636FC8"/>
    <w:rsid w:val="006376E1"/>
    <w:rsid w:val="006377DD"/>
    <w:rsid w:val="00640367"/>
    <w:rsid w:val="00653596"/>
    <w:rsid w:val="00654DF9"/>
    <w:rsid w:val="006565A7"/>
    <w:rsid w:val="006637E8"/>
    <w:rsid w:val="00665245"/>
    <w:rsid w:val="006657BC"/>
    <w:rsid w:val="00665FD9"/>
    <w:rsid w:val="0066638C"/>
    <w:rsid w:val="0066772A"/>
    <w:rsid w:val="00670EA9"/>
    <w:rsid w:val="00673863"/>
    <w:rsid w:val="006755DB"/>
    <w:rsid w:val="006756B0"/>
    <w:rsid w:val="00675983"/>
    <w:rsid w:val="00677AB6"/>
    <w:rsid w:val="00681226"/>
    <w:rsid w:val="00681A95"/>
    <w:rsid w:val="00684C7B"/>
    <w:rsid w:val="0068705A"/>
    <w:rsid w:val="00687346"/>
    <w:rsid w:val="00693BB0"/>
    <w:rsid w:val="0069407F"/>
    <w:rsid w:val="00694B0B"/>
    <w:rsid w:val="006968E1"/>
    <w:rsid w:val="006A0FE0"/>
    <w:rsid w:val="006A2C86"/>
    <w:rsid w:val="006A5ED6"/>
    <w:rsid w:val="006A7B52"/>
    <w:rsid w:val="006B2B37"/>
    <w:rsid w:val="006B6DEA"/>
    <w:rsid w:val="006C1E8E"/>
    <w:rsid w:val="006C73A4"/>
    <w:rsid w:val="006C793D"/>
    <w:rsid w:val="006C7E17"/>
    <w:rsid w:val="006D1031"/>
    <w:rsid w:val="006D1AE5"/>
    <w:rsid w:val="006D2729"/>
    <w:rsid w:val="006D29E0"/>
    <w:rsid w:val="006E0833"/>
    <w:rsid w:val="006E35AC"/>
    <w:rsid w:val="006E4BF2"/>
    <w:rsid w:val="006E5EEC"/>
    <w:rsid w:val="006F0F20"/>
    <w:rsid w:val="006F31F2"/>
    <w:rsid w:val="006F3C37"/>
    <w:rsid w:val="006F476D"/>
    <w:rsid w:val="006F5765"/>
    <w:rsid w:val="006F78FE"/>
    <w:rsid w:val="006F7ADD"/>
    <w:rsid w:val="00700F50"/>
    <w:rsid w:val="00701EB2"/>
    <w:rsid w:val="00703581"/>
    <w:rsid w:val="00703CDF"/>
    <w:rsid w:val="00705789"/>
    <w:rsid w:val="0070720B"/>
    <w:rsid w:val="00707A6A"/>
    <w:rsid w:val="0071216A"/>
    <w:rsid w:val="00715C97"/>
    <w:rsid w:val="007170F5"/>
    <w:rsid w:val="00717753"/>
    <w:rsid w:val="00722830"/>
    <w:rsid w:val="00722C5B"/>
    <w:rsid w:val="00727407"/>
    <w:rsid w:val="007329FE"/>
    <w:rsid w:val="007330FD"/>
    <w:rsid w:val="00736872"/>
    <w:rsid w:val="007408B0"/>
    <w:rsid w:val="00742920"/>
    <w:rsid w:val="00743025"/>
    <w:rsid w:val="007452B9"/>
    <w:rsid w:val="007463CB"/>
    <w:rsid w:val="0075190A"/>
    <w:rsid w:val="00752602"/>
    <w:rsid w:val="007539FB"/>
    <w:rsid w:val="00770156"/>
    <w:rsid w:val="00774157"/>
    <w:rsid w:val="007757C9"/>
    <w:rsid w:val="00776458"/>
    <w:rsid w:val="007801BF"/>
    <w:rsid w:val="00781052"/>
    <w:rsid w:val="00785BCD"/>
    <w:rsid w:val="00786EBA"/>
    <w:rsid w:val="0079022D"/>
    <w:rsid w:val="00790BAA"/>
    <w:rsid w:val="00791602"/>
    <w:rsid w:val="00791E15"/>
    <w:rsid w:val="007A0E17"/>
    <w:rsid w:val="007A119A"/>
    <w:rsid w:val="007A18BA"/>
    <w:rsid w:val="007A1BD2"/>
    <w:rsid w:val="007A273D"/>
    <w:rsid w:val="007A36D2"/>
    <w:rsid w:val="007A43B6"/>
    <w:rsid w:val="007A5ECD"/>
    <w:rsid w:val="007B183F"/>
    <w:rsid w:val="007B1C32"/>
    <w:rsid w:val="007B2B06"/>
    <w:rsid w:val="007B3964"/>
    <w:rsid w:val="007C1A88"/>
    <w:rsid w:val="007C1FA6"/>
    <w:rsid w:val="007C224C"/>
    <w:rsid w:val="007C4C2C"/>
    <w:rsid w:val="007C5406"/>
    <w:rsid w:val="007C6CE8"/>
    <w:rsid w:val="007D17E1"/>
    <w:rsid w:val="007D3861"/>
    <w:rsid w:val="007D3CE0"/>
    <w:rsid w:val="007D4C24"/>
    <w:rsid w:val="007D5CB7"/>
    <w:rsid w:val="007D5F32"/>
    <w:rsid w:val="007D725A"/>
    <w:rsid w:val="007D7C03"/>
    <w:rsid w:val="007E2976"/>
    <w:rsid w:val="007E4675"/>
    <w:rsid w:val="007E5A08"/>
    <w:rsid w:val="007E5C2E"/>
    <w:rsid w:val="007E6CBF"/>
    <w:rsid w:val="007F0A64"/>
    <w:rsid w:val="0080165A"/>
    <w:rsid w:val="00802375"/>
    <w:rsid w:val="008052A5"/>
    <w:rsid w:val="0080629E"/>
    <w:rsid w:val="00806355"/>
    <w:rsid w:val="00806750"/>
    <w:rsid w:val="00812021"/>
    <w:rsid w:val="0081213F"/>
    <w:rsid w:val="00813E45"/>
    <w:rsid w:val="00814500"/>
    <w:rsid w:val="00821B26"/>
    <w:rsid w:val="00833127"/>
    <w:rsid w:val="00833FB8"/>
    <w:rsid w:val="00835B86"/>
    <w:rsid w:val="00836D2D"/>
    <w:rsid w:val="00837A80"/>
    <w:rsid w:val="00837DAA"/>
    <w:rsid w:val="008401C6"/>
    <w:rsid w:val="00841191"/>
    <w:rsid w:val="0084273A"/>
    <w:rsid w:val="008436E9"/>
    <w:rsid w:val="00843CAE"/>
    <w:rsid w:val="00850EC5"/>
    <w:rsid w:val="00852778"/>
    <w:rsid w:val="0085472F"/>
    <w:rsid w:val="008564EA"/>
    <w:rsid w:val="00856601"/>
    <w:rsid w:val="00857DC3"/>
    <w:rsid w:val="00860EFC"/>
    <w:rsid w:val="0086137F"/>
    <w:rsid w:val="00862C56"/>
    <w:rsid w:val="00862FEC"/>
    <w:rsid w:val="00865993"/>
    <w:rsid w:val="00866AA9"/>
    <w:rsid w:val="00866C3D"/>
    <w:rsid w:val="0086783B"/>
    <w:rsid w:val="0087039C"/>
    <w:rsid w:val="00873A60"/>
    <w:rsid w:val="00873AB3"/>
    <w:rsid w:val="0087403D"/>
    <w:rsid w:val="00876525"/>
    <w:rsid w:val="00882E65"/>
    <w:rsid w:val="00887726"/>
    <w:rsid w:val="00890B3E"/>
    <w:rsid w:val="0089157B"/>
    <w:rsid w:val="00892C84"/>
    <w:rsid w:val="008971EC"/>
    <w:rsid w:val="0089760F"/>
    <w:rsid w:val="00897927"/>
    <w:rsid w:val="008A04F6"/>
    <w:rsid w:val="008A11CC"/>
    <w:rsid w:val="008A19EB"/>
    <w:rsid w:val="008A4F40"/>
    <w:rsid w:val="008A5D1B"/>
    <w:rsid w:val="008A7C8D"/>
    <w:rsid w:val="008B49D5"/>
    <w:rsid w:val="008B65EA"/>
    <w:rsid w:val="008B6FE9"/>
    <w:rsid w:val="008B796F"/>
    <w:rsid w:val="008C201A"/>
    <w:rsid w:val="008C3F38"/>
    <w:rsid w:val="008D0C51"/>
    <w:rsid w:val="008D2E57"/>
    <w:rsid w:val="008D36E4"/>
    <w:rsid w:val="008D4350"/>
    <w:rsid w:val="008D48A0"/>
    <w:rsid w:val="008D51BA"/>
    <w:rsid w:val="008E07ED"/>
    <w:rsid w:val="008E093A"/>
    <w:rsid w:val="008E0D58"/>
    <w:rsid w:val="008E10A5"/>
    <w:rsid w:val="008E1FF4"/>
    <w:rsid w:val="008E3514"/>
    <w:rsid w:val="008E3D5F"/>
    <w:rsid w:val="008F1411"/>
    <w:rsid w:val="008F3028"/>
    <w:rsid w:val="008F3782"/>
    <w:rsid w:val="008F3BB6"/>
    <w:rsid w:val="008F71C3"/>
    <w:rsid w:val="0090139B"/>
    <w:rsid w:val="0090260D"/>
    <w:rsid w:val="0090324F"/>
    <w:rsid w:val="00907C3E"/>
    <w:rsid w:val="00912310"/>
    <w:rsid w:val="00912D16"/>
    <w:rsid w:val="00916025"/>
    <w:rsid w:val="009164ED"/>
    <w:rsid w:val="00916A5F"/>
    <w:rsid w:val="00920494"/>
    <w:rsid w:val="00921C81"/>
    <w:rsid w:val="00923090"/>
    <w:rsid w:val="0092362D"/>
    <w:rsid w:val="0092364C"/>
    <w:rsid w:val="0092382F"/>
    <w:rsid w:val="0092506E"/>
    <w:rsid w:val="00925FA3"/>
    <w:rsid w:val="00926AED"/>
    <w:rsid w:val="00930DA8"/>
    <w:rsid w:val="00931533"/>
    <w:rsid w:val="00932101"/>
    <w:rsid w:val="00932C08"/>
    <w:rsid w:val="00932EF7"/>
    <w:rsid w:val="00933643"/>
    <w:rsid w:val="00936EA1"/>
    <w:rsid w:val="00936FF0"/>
    <w:rsid w:val="00942B9B"/>
    <w:rsid w:val="00945D22"/>
    <w:rsid w:val="00947702"/>
    <w:rsid w:val="00950748"/>
    <w:rsid w:val="00956321"/>
    <w:rsid w:val="00961184"/>
    <w:rsid w:val="00965795"/>
    <w:rsid w:val="00970AAF"/>
    <w:rsid w:val="009712B5"/>
    <w:rsid w:val="00971FCD"/>
    <w:rsid w:val="009731BB"/>
    <w:rsid w:val="009735C4"/>
    <w:rsid w:val="00973804"/>
    <w:rsid w:val="0097540E"/>
    <w:rsid w:val="00975775"/>
    <w:rsid w:val="00975AB0"/>
    <w:rsid w:val="00982757"/>
    <w:rsid w:val="00982DD9"/>
    <w:rsid w:val="00985EBD"/>
    <w:rsid w:val="00990583"/>
    <w:rsid w:val="00990C1B"/>
    <w:rsid w:val="00990C70"/>
    <w:rsid w:val="00993844"/>
    <w:rsid w:val="009953D6"/>
    <w:rsid w:val="00997070"/>
    <w:rsid w:val="009A28DB"/>
    <w:rsid w:val="009A503A"/>
    <w:rsid w:val="009A50DB"/>
    <w:rsid w:val="009A5626"/>
    <w:rsid w:val="009A5948"/>
    <w:rsid w:val="009A7F7E"/>
    <w:rsid w:val="009B0441"/>
    <w:rsid w:val="009B2DEE"/>
    <w:rsid w:val="009B3986"/>
    <w:rsid w:val="009B7C7E"/>
    <w:rsid w:val="009B7CAA"/>
    <w:rsid w:val="009C0E97"/>
    <w:rsid w:val="009C139E"/>
    <w:rsid w:val="009C14A1"/>
    <w:rsid w:val="009C364D"/>
    <w:rsid w:val="009C4565"/>
    <w:rsid w:val="009C6F3F"/>
    <w:rsid w:val="009D09A7"/>
    <w:rsid w:val="009D1EA0"/>
    <w:rsid w:val="009D36EE"/>
    <w:rsid w:val="009D400B"/>
    <w:rsid w:val="009D457A"/>
    <w:rsid w:val="009D6864"/>
    <w:rsid w:val="009D691D"/>
    <w:rsid w:val="009E5203"/>
    <w:rsid w:val="009E661E"/>
    <w:rsid w:val="009E7BC9"/>
    <w:rsid w:val="00A054F6"/>
    <w:rsid w:val="00A110E5"/>
    <w:rsid w:val="00A12BF4"/>
    <w:rsid w:val="00A150CE"/>
    <w:rsid w:val="00A15801"/>
    <w:rsid w:val="00A15BF9"/>
    <w:rsid w:val="00A24CF3"/>
    <w:rsid w:val="00A27152"/>
    <w:rsid w:val="00A27882"/>
    <w:rsid w:val="00A3030F"/>
    <w:rsid w:val="00A31F62"/>
    <w:rsid w:val="00A321C6"/>
    <w:rsid w:val="00A3629C"/>
    <w:rsid w:val="00A369C3"/>
    <w:rsid w:val="00A36E47"/>
    <w:rsid w:val="00A3770A"/>
    <w:rsid w:val="00A431AC"/>
    <w:rsid w:val="00A440C5"/>
    <w:rsid w:val="00A441CF"/>
    <w:rsid w:val="00A477FA"/>
    <w:rsid w:val="00A509AA"/>
    <w:rsid w:val="00A50A43"/>
    <w:rsid w:val="00A559F2"/>
    <w:rsid w:val="00A5731F"/>
    <w:rsid w:val="00A57AB1"/>
    <w:rsid w:val="00A60468"/>
    <w:rsid w:val="00A61C8C"/>
    <w:rsid w:val="00A64DD8"/>
    <w:rsid w:val="00A6599F"/>
    <w:rsid w:val="00A665F1"/>
    <w:rsid w:val="00A70144"/>
    <w:rsid w:val="00A715FE"/>
    <w:rsid w:val="00A73E96"/>
    <w:rsid w:val="00A7505D"/>
    <w:rsid w:val="00A75659"/>
    <w:rsid w:val="00A75B8A"/>
    <w:rsid w:val="00A774CD"/>
    <w:rsid w:val="00A80AD5"/>
    <w:rsid w:val="00A80DFE"/>
    <w:rsid w:val="00A810A9"/>
    <w:rsid w:val="00A816DB"/>
    <w:rsid w:val="00A83ED6"/>
    <w:rsid w:val="00A8420C"/>
    <w:rsid w:val="00A84A95"/>
    <w:rsid w:val="00A84FE1"/>
    <w:rsid w:val="00A87E3D"/>
    <w:rsid w:val="00A90496"/>
    <w:rsid w:val="00A90977"/>
    <w:rsid w:val="00A92289"/>
    <w:rsid w:val="00A925D1"/>
    <w:rsid w:val="00A93A44"/>
    <w:rsid w:val="00A93FAA"/>
    <w:rsid w:val="00AA1629"/>
    <w:rsid w:val="00AA1ED8"/>
    <w:rsid w:val="00AA233E"/>
    <w:rsid w:val="00AA3D9D"/>
    <w:rsid w:val="00AA619B"/>
    <w:rsid w:val="00AA6CCD"/>
    <w:rsid w:val="00AA7D80"/>
    <w:rsid w:val="00AB13C4"/>
    <w:rsid w:val="00AB2785"/>
    <w:rsid w:val="00AB3C46"/>
    <w:rsid w:val="00AB561D"/>
    <w:rsid w:val="00AB6B6E"/>
    <w:rsid w:val="00AC6B98"/>
    <w:rsid w:val="00AC7A5F"/>
    <w:rsid w:val="00AD17E8"/>
    <w:rsid w:val="00AD1BBC"/>
    <w:rsid w:val="00AD4357"/>
    <w:rsid w:val="00AD5321"/>
    <w:rsid w:val="00AE0B42"/>
    <w:rsid w:val="00AE0E85"/>
    <w:rsid w:val="00AE3225"/>
    <w:rsid w:val="00AE42FA"/>
    <w:rsid w:val="00AE43CE"/>
    <w:rsid w:val="00AE5725"/>
    <w:rsid w:val="00AE5D98"/>
    <w:rsid w:val="00AE636D"/>
    <w:rsid w:val="00AE6CFE"/>
    <w:rsid w:val="00AF1198"/>
    <w:rsid w:val="00AF2E90"/>
    <w:rsid w:val="00AF441B"/>
    <w:rsid w:val="00AF644C"/>
    <w:rsid w:val="00AF6F86"/>
    <w:rsid w:val="00AF71BF"/>
    <w:rsid w:val="00AF75D2"/>
    <w:rsid w:val="00B00DAD"/>
    <w:rsid w:val="00B03B03"/>
    <w:rsid w:val="00B0566E"/>
    <w:rsid w:val="00B05C19"/>
    <w:rsid w:val="00B1118F"/>
    <w:rsid w:val="00B11B00"/>
    <w:rsid w:val="00B13B5D"/>
    <w:rsid w:val="00B13BC6"/>
    <w:rsid w:val="00B158A0"/>
    <w:rsid w:val="00B16628"/>
    <w:rsid w:val="00B22F44"/>
    <w:rsid w:val="00B2313A"/>
    <w:rsid w:val="00B2326F"/>
    <w:rsid w:val="00B2336D"/>
    <w:rsid w:val="00B251C7"/>
    <w:rsid w:val="00B30461"/>
    <w:rsid w:val="00B32709"/>
    <w:rsid w:val="00B32C68"/>
    <w:rsid w:val="00B3309F"/>
    <w:rsid w:val="00B33A96"/>
    <w:rsid w:val="00B33DB1"/>
    <w:rsid w:val="00B36047"/>
    <w:rsid w:val="00B37367"/>
    <w:rsid w:val="00B409B9"/>
    <w:rsid w:val="00B42CC3"/>
    <w:rsid w:val="00B47613"/>
    <w:rsid w:val="00B47D63"/>
    <w:rsid w:val="00B50F31"/>
    <w:rsid w:val="00B51B5E"/>
    <w:rsid w:val="00B52C79"/>
    <w:rsid w:val="00B533ED"/>
    <w:rsid w:val="00B5392E"/>
    <w:rsid w:val="00B56683"/>
    <w:rsid w:val="00B56D0B"/>
    <w:rsid w:val="00B607B3"/>
    <w:rsid w:val="00B630FF"/>
    <w:rsid w:val="00B646AF"/>
    <w:rsid w:val="00B672AC"/>
    <w:rsid w:val="00B679EC"/>
    <w:rsid w:val="00B67AD8"/>
    <w:rsid w:val="00B6E282"/>
    <w:rsid w:val="00B7077F"/>
    <w:rsid w:val="00B7113B"/>
    <w:rsid w:val="00B72CCA"/>
    <w:rsid w:val="00B72F55"/>
    <w:rsid w:val="00B74246"/>
    <w:rsid w:val="00B74B3D"/>
    <w:rsid w:val="00B753D4"/>
    <w:rsid w:val="00B7611D"/>
    <w:rsid w:val="00B83688"/>
    <w:rsid w:val="00B83D5C"/>
    <w:rsid w:val="00B8440B"/>
    <w:rsid w:val="00B844D3"/>
    <w:rsid w:val="00B84D93"/>
    <w:rsid w:val="00B84EB9"/>
    <w:rsid w:val="00B861F3"/>
    <w:rsid w:val="00B94058"/>
    <w:rsid w:val="00B96DEE"/>
    <w:rsid w:val="00B9789B"/>
    <w:rsid w:val="00BA07F2"/>
    <w:rsid w:val="00BA0A81"/>
    <w:rsid w:val="00BA1259"/>
    <w:rsid w:val="00BA413C"/>
    <w:rsid w:val="00BA5512"/>
    <w:rsid w:val="00BB0799"/>
    <w:rsid w:val="00BB0C78"/>
    <w:rsid w:val="00BB2E8F"/>
    <w:rsid w:val="00BB2F14"/>
    <w:rsid w:val="00BB3A92"/>
    <w:rsid w:val="00BB418D"/>
    <w:rsid w:val="00BB4210"/>
    <w:rsid w:val="00BB4914"/>
    <w:rsid w:val="00BB4C6B"/>
    <w:rsid w:val="00BC1EEC"/>
    <w:rsid w:val="00BC3355"/>
    <w:rsid w:val="00BC62EA"/>
    <w:rsid w:val="00BD396B"/>
    <w:rsid w:val="00BD57A0"/>
    <w:rsid w:val="00BE2EF1"/>
    <w:rsid w:val="00BE4D16"/>
    <w:rsid w:val="00BE5D0F"/>
    <w:rsid w:val="00BE5FE9"/>
    <w:rsid w:val="00BE641E"/>
    <w:rsid w:val="00BE65E3"/>
    <w:rsid w:val="00BF02DE"/>
    <w:rsid w:val="00BF0773"/>
    <w:rsid w:val="00BF1066"/>
    <w:rsid w:val="00BF50A6"/>
    <w:rsid w:val="00BF5D48"/>
    <w:rsid w:val="00BF703C"/>
    <w:rsid w:val="00C003D2"/>
    <w:rsid w:val="00C00772"/>
    <w:rsid w:val="00C00C08"/>
    <w:rsid w:val="00C018DC"/>
    <w:rsid w:val="00C02961"/>
    <w:rsid w:val="00C04A21"/>
    <w:rsid w:val="00C0584E"/>
    <w:rsid w:val="00C0584F"/>
    <w:rsid w:val="00C06100"/>
    <w:rsid w:val="00C11D33"/>
    <w:rsid w:val="00C17575"/>
    <w:rsid w:val="00C213C7"/>
    <w:rsid w:val="00C24DEA"/>
    <w:rsid w:val="00C25B85"/>
    <w:rsid w:val="00C25ECD"/>
    <w:rsid w:val="00C27FFD"/>
    <w:rsid w:val="00C31A7A"/>
    <w:rsid w:val="00C322EA"/>
    <w:rsid w:val="00C34AD6"/>
    <w:rsid w:val="00C34EDC"/>
    <w:rsid w:val="00C355D5"/>
    <w:rsid w:val="00C37E36"/>
    <w:rsid w:val="00C405D1"/>
    <w:rsid w:val="00C43530"/>
    <w:rsid w:val="00C435C2"/>
    <w:rsid w:val="00C4523D"/>
    <w:rsid w:val="00C46E0F"/>
    <w:rsid w:val="00C55418"/>
    <w:rsid w:val="00C55D54"/>
    <w:rsid w:val="00C574AB"/>
    <w:rsid w:val="00C60EAF"/>
    <w:rsid w:val="00C64D12"/>
    <w:rsid w:val="00C662E9"/>
    <w:rsid w:val="00C669EC"/>
    <w:rsid w:val="00C66DD5"/>
    <w:rsid w:val="00C70131"/>
    <w:rsid w:val="00C719F6"/>
    <w:rsid w:val="00C734A7"/>
    <w:rsid w:val="00C73F80"/>
    <w:rsid w:val="00C743C1"/>
    <w:rsid w:val="00C8154E"/>
    <w:rsid w:val="00C84CBA"/>
    <w:rsid w:val="00C87459"/>
    <w:rsid w:val="00C93ED8"/>
    <w:rsid w:val="00C94F7F"/>
    <w:rsid w:val="00C979E6"/>
    <w:rsid w:val="00CA1B3D"/>
    <w:rsid w:val="00CA305D"/>
    <w:rsid w:val="00CA4132"/>
    <w:rsid w:val="00CA4401"/>
    <w:rsid w:val="00CA489F"/>
    <w:rsid w:val="00CA5689"/>
    <w:rsid w:val="00CA683C"/>
    <w:rsid w:val="00CA7CD0"/>
    <w:rsid w:val="00CB2EB6"/>
    <w:rsid w:val="00CB35B2"/>
    <w:rsid w:val="00CB3AAA"/>
    <w:rsid w:val="00CB3DED"/>
    <w:rsid w:val="00CB405E"/>
    <w:rsid w:val="00CB4381"/>
    <w:rsid w:val="00CB662A"/>
    <w:rsid w:val="00CB6C7E"/>
    <w:rsid w:val="00CB7FA0"/>
    <w:rsid w:val="00CC0B3D"/>
    <w:rsid w:val="00CC0C69"/>
    <w:rsid w:val="00CC1A53"/>
    <w:rsid w:val="00CC3E18"/>
    <w:rsid w:val="00CC5930"/>
    <w:rsid w:val="00CC6567"/>
    <w:rsid w:val="00CC6918"/>
    <w:rsid w:val="00CC6EEB"/>
    <w:rsid w:val="00CD2516"/>
    <w:rsid w:val="00CD3956"/>
    <w:rsid w:val="00CD7270"/>
    <w:rsid w:val="00CE1007"/>
    <w:rsid w:val="00CE2BDD"/>
    <w:rsid w:val="00CE46F0"/>
    <w:rsid w:val="00CE6538"/>
    <w:rsid w:val="00CF0438"/>
    <w:rsid w:val="00CF2B3D"/>
    <w:rsid w:val="00CF3315"/>
    <w:rsid w:val="00CF65A8"/>
    <w:rsid w:val="00D0079E"/>
    <w:rsid w:val="00D00BED"/>
    <w:rsid w:val="00D01B17"/>
    <w:rsid w:val="00D0359D"/>
    <w:rsid w:val="00D04A5B"/>
    <w:rsid w:val="00D06423"/>
    <w:rsid w:val="00D0783C"/>
    <w:rsid w:val="00D13DD6"/>
    <w:rsid w:val="00D21394"/>
    <w:rsid w:val="00D23F84"/>
    <w:rsid w:val="00D24C49"/>
    <w:rsid w:val="00D2576E"/>
    <w:rsid w:val="00D2660A"/>
    <w:rsid w:val="00D27360"/>
    <w:rsid w:val="00D30A96"/>
    <w:rsid w:val="00D31C43"/>
    <w:rsid w:val="00D33356"/>
    <w:rsid w:val="00D33DB4"/>
    <w:rsid w:val="00D35A9D"/>
    <w:rsid w:val="00D36447"/>
    <w:rsid w:val="00D425C8"/>
    <w:rsid w:val="00D4454A"/>
    <w:rsid w:val="00D44998"/>
    <w:rsid w:val="00D4529D"/>
    <w:rsid w:val="00D46F57"/>
    <w:rsid w:val="00D478B3"/>
    <w:rsid w:val="00D51C88"/>
    <w:rsid w:val="00D51E9C"/>
    <w:rsid w:val="00D54181"/>
    <w:rsid w:val="00D5504E"/>
    <w:rsid w:val="00D652C0"/>
    <w:rsid w:val="00D678F4"/>
    <w:rsid w:val="00D7041F"/>
    <w:rsid w:val="00D708DC"/>
    <w:rsid w:val="00D70FC1"/>
    <w:rsid w:val="00D711D9"/>
    <w:rsid w:val="00D71F36"/>
    <w:rsid w:val="00D72D3F"/>
    <w:rsid w:val="00D766F2"/>
    <w:rsid w:val="00D80A3E"/>
    <w:rsid w:val="00D82616"/>
    <w:rsid w:val="00D83260"/>
    <w:rsid w:val="00D84D8E"/>
    <w:rsid w:val="00D875FD"/>
    <w:rsid w:val="00D87F56"/>
    <w:rsid w:val="00D9031A"/>
    <w:rsid w:val="00D934C5"/>
    <w:rsid w:val="00D936A3"/>
    <w:rsid w:val="00D941C6"/>
    <w:rsid w:val="00D95A59"/>
    <w:rsid w:val="00D9647F"/>
    <w:rsid w:val="00DA086D"/>
    <w:rsid w:val="00DA1D17"/>
    <w:rsid w:val="00DA48E2"/>
    <w:rsid w:val="00DB3F00"/>
    <w:rsid w:val="00DB434E"/>
    <w:rsid w:val="00DB78EA"/>
    <w:rsid w:val="00DB7903"/>
    <w:rsid w:val="00DC0122"/>
    <w:rsid w:val="00DC1C03"/>
    <w:rsid w:val="00DC472A"/>
    <w:rsid w:val="00DC5780"/>
    <w:rsid w:val="00DD3695"/>
    <w:rsid w:val="00DD3B4C"/>
    <w:rsid w:val="00DD3D24"/>
    <w:rsid w:val="00DE00E1"/>
    <w:rsid w:val="00DE0A00"/>
    <w:rsid w:val="00DE1750"/>
    <w:rsid w:val="00DE51BA"/>
    <w:rsid w:val="00DE59CE"/>
    <w:rsid w:val="00DE5F9F"/>
    <w:rsid w:val="00DE729F"/>
    <w:rsid w:val="00DF0F1C"/>
    <w:rsid w:val="00DF48BD"/>
    <w:rsid w:val="00DF72B2"/>
    <w:rsid w:val="00DF77CC"/>
    <w:rsid w:val="00DF7A39"/>
    <w:rsid w:val="00E04327"/>
    <w:rsid w:val="00E0538B"/>
    <w:rsid w:val="00E059E8"/>
    <w:rsid w:val="00E06A69"/>
    <w:rsid w:val="00E1030A"/>
    <w:rsid w:val="00E11085"/>
    <w:rsid w:val="00E201D5"/>
    <w:rsid w:val="00E23DE6"/>
    <w:rsid w:val="00E27016"/>
    <w:rsid w:val="00E31A6B"/>
    <w:rsid w:val="00E31BAE"/>
    <w:rsid w:val="00E34729"/>
    <w:rsid w:val="00E37630"/>
    <w:rsid w:val="00E377E7"/>
    <w:rsid w:val="00E41313"/>
    <w:rsid w:val="00E42E73"/>
    <w:rsid w:val="00E4458B"/>
    <w:rsid w:val="00E451EA"/>
    <w:rsid w:val="00E45495"/>
    <w:rsid w:val="00E45901"/>
    <w:rsid w:val="00E45D65"/>
    <w:rsid w:val="00E50C0A"/>
    <w:rsid w:val="00E53B18"/>
    <w:rsid w:val="00E53C13"/>
    <w:rsid w:val="00E53D04"/>
    <w:rsid w:val="00E575C6"/>
    <w:rsid w:val="00E57B3E"/>
    <w:rsid w:val="00E606AD"/>
    <w:rsid w:val="00E61D07"/>
    <w:rsid w:val="00E63210"/>
    <w:rsid w:val="00E63D27"/>
    <w:rsid w:val="00E65019"/>
    <w:rsid w:val="00E655A2"/>
    <w:rsid w:val="00E65DCD"/>
    <w:rsid w:val="00E70903"/>
    <w:rsid w:val="00E71186"/>
    <w:rsid w:val="00E71CAE"/>
    <w:rsid w:val="00E7343E"/>
    <w:rsid w:val="00E743AB"/>
    <w:rsid w:val="00E75672"/>
    <w:rsid w:val="00E77CAD"/>
    <w:rsid w:val="00E82E9B"/>
    <w:rsid w:val="00E85922"/>
    <w:rsid w:val="00E85A82"/>
    <w:rsid w:val="00E866FC"/>
    <w:rsid w:val="00E92C84"/>
    <w:rsid w:val="00E93376"/>
    <w:rsid w:val="00E93A4E"/>
    <w:rsid w:val="00E95788"/>
    <w:rsid w:val="00E95B99"/>
    <w:rsid w:val="00E97500"/>
    <w:rsid w:val="00EA1860"/>
    <w:rsid w:val="00EA258A"/>
    <w:rsid w:val="00EA5DD0"/>
    <w:rsid w:val="00EA600F"/>
    <w:rsid w:val="00EA6558"/>
    <w:rsid w:val="00EA6F63"/>
    <w:rsid w:val="00EB14A5"/>
    <w:rsid w:val="00EB1F43"/>
    <w:rsid w:val="00EB265E"/>
    <w:rsid w:val="00EB28DA"/>
    <w:rsid w:val="00EB2D12"/>
    <w:rsid w:val="00EB4D4E"/>
    <w:rsid w:val="00EB512A"/>
    <w:rsid w:val="00EC35F6"/>
    <w:rsid w:val="00EC3844"/>
    <w:rsid w:val="00EC45BD"/>
    <w:rsid w:val="00EC690B"/>
    <w:rsid w:val="00ED2EC0"/>
    <w:rsid w:val="00ED5138"/>
    <w:rsid w:val="00ED6235"/>
    <w:rsid w:val="00ED6C74"/>
    <w:rsid w:val="00ED6EBD"/>
    <w:rsid w:val="00EE1361"/>
    <w:rsid w:val="00EE2692"/>
    <w:rsid w:val="00EE2F54"/>
    <w:rsid w:val="00EE5593"/>
    <w:rsid w:val="00EE5D06"/>
    <w:rsid w:val="00EF01FA"/>
    <w:rsid w:val="00EF0A51"/>
    <w:rsid w:val="00EF0F46"/>
    <w:rsid w:val="00EF0FB0"/>
    <w:rsid w:val="00EF17AF"/>
    <w:rsid w:val="00EF2314"/>
    <w:rsid w:val="00EF2F2E"/>
    <w:rsid w:val="00EF4987"/>
    <w:rsid w:val="00EF6924"/>
    <w:rsid w:val="00F0070C"/>
    <w:rsid w:val="00F0381C"/>
    <w:rsid w:val="00F0552A"/>
    <w:rsid w:val="00F066FB"/>
    <w:rsid w:val="00F121B2"/>
    <w:rsid w:val="00F162DD"/>
    <w:rsid w:val="00F16A2B"/>
    <w:rsid w:val="00F33319"/>
    <w:rsid w:val="00F34429"/>
    <w:rsid w:val="00F36CCD"/>
    <w:rsid w:val="00F375B2"/>
    <w:rsid w:val="00F3767A"/>
    <w:rsid w:val="00F37C66"/>
    <w:rsid w:val="00F37F33"/>
    <w:rsid w:val="00F44F3C"/>
    <w:rsid w:val="00F5010F"/>
    <w:rsid w:val="00F50CB0"/>
    <w:rsid w:val="00F510EE"/>
    <w:rsid w:val="00F540FF"/>
    <w:rsid w:val="00F56B1C"/>
    <w:rsid w:val="00F60129"/>
    <w:rsid w:val="00F60532"/>
    <w:rsid w:val="00F6313A"/>
    <w:rsid w:val="00F64EC6"/>
    <w:rsid w:val="00F65A68"/>
    <w:rsid w:val="00F67173"/>
    <w:rsid w:val="00F67E02"/>
    <w:rsid w:val="00F72305"/>
    <w:rsid w:val="00F77FD9"/>
    <w:rsid w:val="00F82C9E"/>
    <w:rsid w:val="00F82E38"/>
    <w:rsid w:val="00F851A5"/>
    <w:rsid w:val="00F856E6"/>
    <w:rsid w:val="00F90F74"/>
    <w:rsid w:val="00F93678"/>
    <w:rsid w:val="00F94D24"/>
    <w:rsid w:val="00F9731D"/>
    <w:rsid w:val="00FA0F15"/>
    <w:rsid w:val="00FA129C"/>
    <w:rsid w:val="00FA2E39"/>
    <w:rsid w:val="00FA48F7"/>
    <w:rsid w:val="00FA7A70"/>
    <w:rsid w:val="00FB19A9"/>
    <w:rsid w:val="00FB24DC"/>
    <w:rsid w:val="00FB3492"/>
    <w:rsid w:val="00FB7E40"/>
    <w:rsid w:val="00FC0642"/>
    <w:rsid w:val="00FC1C16"/>
    <w:rsid w:val="00FC2655"/>
    <w:rsid w:val="00FC5905"/>
    <w:rsid w:val="00FD276D"/>
    <w:rsid w:val="00FD30F3"/>
    <w:rsid w:val="00FD4357"/>
    <w:rsid w:val="00FD5AF1"/>
    <w:rsid w:val="00FD66B1"/>
    <w:rsid w:val="00FE068E"/>
    <w:rsid w:val="00FE36F6"/>
    <w:rsid w:val="00FE5318"/>
    <w:rsid w:val="00FF0E5E"/>
    <w:rsid w:val="00FF1FC9"/>
    <w:rsid w:val="00FF4048"/>
    <w:rsid w:val="00FF62D5"/>
    <w:rsid w:val="00FF7DA1"/>
    <w:rsid w:val="0134683D"/>
    <w:rsid w:val="018D2B17"/>
    <w:rsid w:val="02D40B36"/>
    <w:rsid w:val="03D74298"/>
    <w:rsid w:val="040EF4C2"/>
    <w:rsid w:val="04E92EEB"/>
    <w:rsid w:val="05EE97A3"/>
    <w:rsid w:val="0808559B"/>
    <w:rsid w:val="0962412B"/>
    <w:rsid w:val="0A7393EE"/>
    <w:rsid w:val="0B9191A6"/>
    <w:rsid w:val="0D8968EC"/>
    <w:rsid w:val="0FAEE595"/>
    <w:rsid w:val="10FBA889"/>
    <w:rsid w:val="12630790"/>
    <w:rsid w:val="12A262F6"/>
    <w:rsid w:val="146AB7D2"/>
    <w:rsid w:val="14BA7233"/>
    <w:rsid w:val="152A9600"/>
    <w:rsid w:val="154A09EA"/>
    <w:rsid w:val="16279BD6"/>
    <w:rsid w:val="1653B70C"/>
    <w:rsid w:val="16B9DC99"/>
    <w:rsid w:val="16C6C7FA"/>
    <w:rsid w:val="17518AFA"/>
    <w:rsid w:val="17E3532A"/>
    <w:rsid w:val="185472BA"/>
    <w:rsid w:val="186CD0CE"/>
    <w:rsid w:val="18B79AC1"/>
    <w:rsid w:val="19E05DEC"/>
    <w:rsid w:val="19F1B1D3"/>
    <w:rsid w:val="1A48D412"/>
    <w:rsid w:val="1AA5388C"/>
    <w:rsid w:val="1ACC383E"/>
    <w:rsid w:val="1CE9E6C3"/>
    <w:rsid w:val="1D188EB0"/>
    <w:rsid w:val="1D2321AC"/>
    <w:rsid w:val="1E5D0568"/>
    <w:rsid w:val="20EFCACC"/>
    <w:rsid w:val="22211CFF"/>
    <w:rsid w:val="22411742"/>
    <w:rsid w:val="22CBFC4E"/>
    <w:rsid w:val="24215C3A"/>
    <w:rsid w:val="281F3587"/>
    <w:rsid w:val="29209D9C"/>
    <w:rsid w:val="2974010F"/>
    <w:rsid w:val="29B0C7A0"/>
    <w:rsid w:val="29F70E01"/>
    <w:rsid w:val="2A304DC6"/>
    <w:rsid w:val="2DF6328A"/>
    <w:rsid w:val="2F4B8F10"/>
    <w:rsid w:val="301BB3B0"/>
    <w:rsid w:val="302E7B4D"/>
    <w:rsid w:val="30E75F71"/>
    <w:rsid w:val="32EC1360"/>
    <w:rsid w:val="33298282"/>
    <w:rsid w:val="35BAD094"/>
    <w:rsid w:val="36992B41"/>
    <w:rsid w:val="37738921"/>
    <w:rsid w:val="3773A254"/>
    <w:rsid w:val="386A667C"/>
    <w:rsid w:val="389E4196"/>
    <w:rsid w:val="395D9B51"/>
    <w:rsid w:val="39CF880F"/>
    <w:rsid w:val="3AC2F71E"/>
    <w:rsid w:val="3B66BBD6"/>
    <w:rsid w:val="3D86B899"/>
    <w:rsid w:val="3D958F6A"/>
    <w:rsid w:val="3E4D1864"/>
    <w:rsid w:val="3EB55A9C"/>
    <w:rsid w:val="3F82FC55"/>
    <w:rsid w:val="40D93074"/>
    <w:rsid w:val="410A7E5F"/>
    <w:rsid w:val="413F2AC3"/>
    <w:rsid w:val="454AE06D"/>
    <w:rsid w:val="45571814"/>
    <w:rsid w:val="45C5B206"/>
    <w:rsid w:val="479DBDCA"/>
    <w:rsid w:val="4852E582"/>
    <w:rsid w:val="48EDF645"/>
    <w:rsid w:val="4A61A0E1"/>
    <w:rsid w:val="4CCF610B"/>
    <w:rsid w:val="4D2E07BB"/>
    <w:rsid w:val="4D90CF97"/>
    <w:rsid w:val="4DD9AB39"/>
    <w:rsid w:val="4F1C1F92"/>
    <w:rsid w:val="4F36DBBE"/>
    <w:rsid w:val="504478FA"/>
    <w:rsid w:val="50F4FA95"/>
    <w:rsid w:val="5116CE5D"/>
    <w:rsid w:val="51295494"/>
    <w:rsid w:val="54B25BEB"/>
    <w:rsid w:val="54D47FBC"/>
    <w:rsid w:val="55155B1E"/>
    <w:rsid w:val="56791368"/>
    <w:rsid w:val="57281F8F"/>
    <w:rsid w:val="576BADBC"/>
    <w:rsid w:val="58445AC2"/>
    <w:rsid w:val="59FB7241"/>
    <w:rsid w:val="5B148715"/>
    <w:rsid w:val="5B5C1506"/>
    <w:rsid w:val="5BB6889E"/>
    <w:rsid w:val="5CDD07F0"/>
    <w:rsid w:val="5CE622A2"/>
    <w:rsid w:val="5D1FEB33"/>
    <w:rsid w:val="5D934EF5"/>
    <w:rsid w:val="5DC5158A"/>
    <w:rsid w:val="5E8AAA02"/>
    <w:rsid w:val="6019AF01"/>
    <w:rsid w:val="61713036"/>
    <w:rsid w:val="6192D059"/>
    <w:rsid w:val="624B4C6F"/>
    <w:rsid w:val="627FCC08"/>
    <w:rsid w:val="62A81C2F"/>
    <w:rsid w:val="636A727B"/>
    <w:rsid w:val="63962B29"/>
    <w:rsid w:val="64384D78"/>
    <w:rsid w:val="64A5F1C0"/>
    <w:rsid w:val="64B6019D"/>
    <w:rsid w:val="64E556A7"/>
    <w:rsid w:val="64EE4623"/>
    <w:rsid w:val="65268E17"/>
    <w:rsid w:val="65F858F4"/>
    <w:rsid w:val="6690BB58"/>
    <w:rsid w:val="66C2F92B"/>
    <w:rsid w:val="66C69BB1"/>
    <w:rsid w:val="676E445B"/>
    <w:rsid w:val="67E9F453"/>
    <w:rsid w:val="67FC345C"/>
    <w:rsid w:val="6A377190"/>
    <w:rsid w:val="6A567684"/>
    <w:rsid w:val="6B019BAD"/>
    <w:rsid w:val="6B2CBB9A"/>
    <w:rsid w:val="6B9A0CD4"/>
    <w:rsid w:val="6C073585"/>
    <w:rsid w:val="6D49EFC3"/>
    <w:rsid w:val="6FDA788E"/>
    <w:rsid w:val="72518F63"/>
    <w:rsid w:val="7371655A"/>
    <w:rsid w:val="740E4736"/>
    <w:rsid w:val="74B82427"/>
    <w:rsid w:val="758E8FA6"/>
    <w:rsid w:val="776D9D81"/>
    <w:rsid w:val="77891033"/>
    <w:rsid w:val="78652970"/>
    <w:rsid w:val="788B1E00"/>
    <w:rsid w:val="790D9C29"/>
    <w:rsid w:val="794CFA02"/>
    <w:rsid w:val="7C72566F"/>
    <w:rsid w:val="7E112736"/>
    <w:rsid w:val="7EC6D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0F2A1A"/>
  <w15:chartTrackingRefBased/>
  <w15:docId w15:val="{61BE3A60-F6B5-49C6-B4EB-ABED4E30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2352"/>
    <w:rPr>
      <w:sz w:val="24"/>
      <w:szCs w:val="24"/>
      <w:lang w:eastAsia="cs-CZ"/>
    </w:rPr>
  </w:style>
  <w:style w:type="paragraph" w:styleId="Nadpis1">
    <w:name w:val="heading 1"/>
    <w:aliases w:val="Nadpis 1 Char Char,Kapitola,1 Nadpis 1,Nadpis 11,h1,V_Head1,Záhlaví 1,1,section,ASAPHeading 1,0Überschrift 1,1Überschrift 1,2Überschrift 1,3Überschrift 1,4Überschrift 1,5Überschrift 1,6Überschrift 1,7Überschrift 1,8Überschrift 1,9Überschrift 1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720" w:lineRule="atLeast"/>
      <w:ind w:left="3600" w:firstLine="720"/>
      <w:outlineLvl w:val="0"/>
    </w:pPr>
    <w:rPr>
      <w:b/>
      <w:bCs/>
      <w:iCs/>
    </w:rPr>
  </w:style>
  <w:style w:type="paragraph" w:styleId="Nadpis2">
    <w:name w:val="heading 2"/>
    <w:aliases w:val="Podkapitola"/>
    <w:basedOn w:val="Normlny"/>
    <w:next w:val="Normlny"/>
    <w:link w:val="Nadpis2Char"/>
    <w:qFormat/>
    <w:rsid w:val="003F2352"/>
    <w:pPr>
      <w:keepNext/>
      <w:widowControl w:val="0"/>
      <w:autoSpaceDE w:val="0"/>
      <w:autoSpaceDN w:val="0"/>
      <w:adjustRightInd w:val="0"/>
      <w:spacing w:line="326" w:lineRule="atLeast"/>
      <w:jc w:val="both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240" w:lineRule="atLeast"/>
      <w:ind w:left="360"/>
      <w:jc w:val="both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"/>
    <w:qFormat/>
    <w:rsid w:val="003F2352"/>
    <w:pPr>
      <w:keepNext/>
      <w:widowControl w:val="0"/>
      <w:autoSpaceDE w:val="0"/>
      <w:autoSpaceDN w:val="0"/>
      <w:adjustRightInd w:val="0"/>
      <w:spacing w:line="259" w:lineRule="atLeast"/>
      <w:ind w:left="2645" w:firstLine="955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211" w:lineRule="atLeast"/>
      <w:outlineLvl w:val="4"/>
    </w:pPr>
    <w:rPr>
      <w:b/>
      <w:bCs/>
    </w:rPr>
  </w:style>
  <w:style w:type="paragraph" w:styleId="Nadpis6">
    <w:name w:val="heading 6"/>
    <w:aliases w:val="ASAPHeading 6,MUS6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211" w:lineRule="atLeast"/>
      <w:jc w:val="center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3F2352"/>
    <w:pPr>
      <w:keepNext/>
      <w:widowControl w:val="0"/>
      <w:autoSpaceDE w:val="0"/>
      <w:autoSpaceDN w:val="0"/>
      <w:adjustRightInd w:val="0"/>
      <w:spacing w:line="264" w:lineRule="atLeast"/>
      <w:ind w:firstLine="537"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182" w:lineRule="atLeast"/>
      <w:outlineLvl w:val="7"/>
    </w:pPr>
    <w:rPr>
      <w:b/>
      <w:bCs/>
      <w:sz w:val="20"/>
    </w:rPr>
  </w:style>
  <w:style w:type="paragraph" w:styleId="Nadpis9">
    <w:name w:val="heading 9"/>
    <w:aliases w:val="Literatúra,ASAPHeading 9,h9,heading9,MUS9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182" w:lineRule="atLeast"/>
      <w:jc w:val="center"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3F2352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rsid w:val="003F2352"/>
    <w:pPr>
      <w:widowControl w:val="0"/>
      <w:autoSpaceDE w:val="0"/>
      <w:autoSpaceDN w:val="0"/>
      <w:adjustRightInd w:val="0"/>
      <w:spacing w:line="254" w:lineRule="atLeast"/>
      <w:jc w:val="both"/>
    </w:pPr>
  </w:style>
  <w:style w:type="paragraph" w:styleId="Zarkazkladnhotextu">
    <w:name w:val="Body Text Indent"/>
    <w:basedOn w:val="Normlny"/>
    <w:semiHidden/>
    <w:rsid w:val="003F2352"/>
    <w:pPr>
      <w:widowControl w:val="0"/>
      <w:autoSpaceDE w:val="0"/>
      <w:autoSpaceDN w:val="0"/>
      <w:adjustRightInd w:val="0"/>
      <w:spacing w:line="403" w:lineRule="atLeast"/>
      <w:ind w:left="4320" w:hanging="4320"/>
      <w:jc w:val="both"/>
    </w:pPr>
  </w:style>
  <w:style w:type="paragraph" w:styleId="truktradokumentu">
    <w:name w:val="Document Map"/>
    <w:basedOn w:val="Normlny"/>
    <w:semiHidden/>
    <w:rsid w:val="003F2352"/>
    <w:pPr>
      <w:shd w:val="clear" w:color="auto" w:fill="000080"/>
    </w:pPr>
    <w:rPr>
      <w:rFonts w:ascii="Tahoma" w:hAnsi="Tahoma" w:cs="Tahoma"/>
    </w:rPr>
  </w:style>
  <w:style w:type="paragraph" w:styleId="Textkomentra">
    <w:name w:val="annotation text"/>
    <w:basedOn w:val="Normlny"/>
    <w:semiHidden/>
    <w:rsid w:val="003F235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lavika">
    <w:name w:val="header"/>
    <w:basedOn w:val="Normlny"/>
    <w:semiHidden/>
    <w:rsid w:val="003F235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F235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3F2352"/>
  </w:style>
  <w:style w:type="paragraph" w:customStyle="1" w:styleId="BodyText24">
    <w:name w:val="Body Text 24"/>
    <w:basedOn w:val="Normlny"/>
    <w:rsid w:val="003F2352"/>
    <w:pPr>
      <w:tabs>
        <w:tab w:val="left" w:pos="2835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GB"/>
    </w:rPr>
  </w:style>
  <w:style w:type="paragraph" w:customStyle="1" w:styleId="BalloonText1">
    <w:name w:val="Balloon Text1"/>
    <w:basedOn w:val="Normlny"/>
    <w:semiHidden/>
    <w:rsid w:val="003F2352"/>
    <w:rPr>
      <w:rFonts w:ascii="Tahoma" w:hAnsi="Tahoma" w:cs="Tahoma"/>
      <w:sz w:val="16"/>
      <w:szCs w:val="16"/>
    </w:rPr>
  </w:style>
  <w:style w:type="character" w:customStyle="1" w:styleId="Eerven">
    <w:name w:val="Eervený"/>
    <w:rsid w:val="003F2352"/>
    <w:rPr>
      <w:rFonts w:ascii="Arial" w:hAnsi="Arial"/>
      <w:color w:val="FF0000"/>
      <w:sz w:val="24"/>
    </w:rPr>
  </w:style>
  <w:style w:type="paragraph" w:customStyle="1" w:styleId="Modr">
    <w:name w:val="Modrý"/>
    <w:basedOn w:val="Normlny"/>
    <w:rsid w:val="003F2352"/>
    <w:pPr>
      <w:tabs>
        <w:tab w:val="left" w:pos="283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FF"/>
      <w:szCs w:val="20"/>
    </w:rPr>
  </w:style>
  <w:style w:type="paragraph" w:customStyle="1" w:styleId="slovn1">
    <w:name w:val="číslování 1."/>
    <w:basedOn w:val="Normlny"/>
    <w:rsid w:val="003F2352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Odkaznakomentr">
    <w:name w:val="annotation reference"/>
    <w:semiHidden/>
    <w:rsid w:val="003F2352"/>
    <w:rPr>
      <w:sz w:val="16"/>
      <w:szCs w:val="16"/>
    </w:rPr>
  </w:style>
  <w:style w:type="paragraph" w:styleId="Zkladntext2">
    <w:name w:val="Body Text 2"/>
    <w:basedOn w:val="Normlny"/>
    <w:semiHidden/>
    <w:rsid w:val="003F2352"/>
    <w:pPr>
      <w:widowControl w:val="0"/>
      <w:tabs>
        <w:tab w:val="center" w:pos="7656"/>
      </w:tabs>
      <w:autoSpaceDE w:val="0"/>
      <w:autoSpaceDN w:val="0"/>
      <w:adjustRightInd w:val="0"/>
      <w:spacing w:line="259" w:lineRule="atLeast"/>
      <w:jc w:val="center"/>
    </w:pPr>
    <w:rPr>
      <w:b/>
      <w:bCs/>
      <w:noProof/>
    </w:rPr>
  </w:style>
  <w:style w:type="paragraph" w:customStyle="1" w:styleId="UNINormalParagraph">
    <w:name w:val="UNI Normal Paragraph"/>
    <w:rsid w:val="003F2352"/>
    <w:pPr>
      <w:keepLines/>
      <w:widowControl w:val="0"/>
      <w:suppressAutoHyphens/>
      <w:autoSpaceDE w:val="0"/>
      <w:spacing w:after="113" w:line="280" w:lineRule="atLeast"/>
      <w:jc w:val="both"/>
    </w:pPr>
    <w:rPr>
      <w:rFonts w:ascii="Arial" w:eastAsia="GaramondItcTEELig" w:hAnsi="Arial"/>
      <w:lang w:val="cs-CZ"/>
    </w:rPr>
  </w:style>
  <w:style w:type="paragraph" w:styleId="Zarkazkladnhotextu2">
    <w:name w:val="Body Text Indent 2"/>
    <w:basedOn w:val="Normlny"/>
    <w:semiHidden/>
    <w:rsid w:val="003F2352"/>
    <w:pPr>
      <w:widowControl w:val="0"/>
      <w:autoSpaceDE w:val="0"/>
      <w:autoSpaceDN w:val="0"/>
      <w:adjustRightInd w:val="0"/>
      <w:spacing w:line="211" w:lineRule="atLeast"/>
      <w:ind w:left="284" w:hanging="284"/>
      <w:jc w:val="both"/>
    </w:pPr>
    <w:rPr>
      <w:noProof/>
    </w:rPr>
  </w:style>
  <w:style w:type="paragraph" w:styleId="Zarkazkladnhotextu3">
    <w:name w:val="Body Text Indent 3"/>
    <w:basedOn w:val="Normlny"/>
    <w:semiHidden/>
    <w:rsid w:val="003F2352"/>
    <w:pPr>
      <w:widowControl w:val="0"/>
      <w:tabs>
        <w:tab w:val="left" w:pos="4886"/>
      </w:tabs>
      <w:autoSpaceDE w:val="0"/>
      <w:autoSpaceDN w:val="0"/>
      <w:adjustRightInd w:val="0"/>
      <w:spacing w:line="249" w:lineRule="atLeast"/>
      <w:ind w:left="426" w:hanging="426"/>
      <w:jc w:val="both"/>
    </w:pPr>
    <w:rPr>
      <w:noProof/>
    </w:rPr>
  </w:style>
  <w:style w:type="paragraph" w:customStyle="1" w:styleId="CommentSubject1">
    <w:name w:val="Comment Subject1"/>
    <w:basedOn w:val="Textkomentra"/>
    <w:next w:val="Textkomentra"/>
    <w:semiHidden/>
    <w:rsid w:val="003F2352"/>
    <w:pPr>
      <w:overflowPunct/>
      <w:autoSpaceDE/>
      <w:autoSpaceDN/>
      <w:adjustRightInd/>
      <w:textAlignment w:val="auto"/>
    </w:pPr>
    <w:rPr>
      <w:b/>
      <w:bCs/>
    </w:rPr>
  </w:style>
  <w:style w:type="paragraph" w:styleId="slovanzoznam">
    <w:name w:val="List Number"/>
    <w:basedOn w:val="Normlny"/>
    <w:semiHidden/>
    <w:rsid w:val="003F2352"/>
    <w:pPr>
      <w:numPr>
        <w:ilvl w:val="2"/>
        <w:numId w:val="2"/>
      </w:numPr>
      <w:suppressAutoHyphens/>
      <w:jc w:val="both"/>
    </w:pPr>
    <w:rPr>
      <w:lang w:eastAsia="sk-SK"/>
    </w:rPr>
  </w:style>
  <w:style w:type="paragraph" w:customStyle="1" w:styleId="slovanseznamLiteratura">
    <w:name w:val="Číslovaný seznam.Literatura"/>
    <w:basedOn w:val="Zkladntext"/>
    <w:rsid w:val="002A4FA2"/>
    <w:pPr>
      <w:autoSpaceDE/>
      <w:autoSpaceDN/>
      <w:adjustRightInd/>
      <w:spacing w:line="240" w:lineRule="auto"/>
      <w:ind w:left="425" w:hanging="425"/>
    </w:pPr>
    <w:rPr>
      <w:szCs w:val="18"/>
      <w:lang w:eastAsia="sk-SK"/>
    </w:rPr>
  </w:style>
  <w:style w:type="paragraph" w:customStyle="1" w:styleId="Odrka">
    <w:name w:val="Odrážka"/>
    <w:basedOn w:val="Normlny"/>
    <w:rsid w:val="003F2352"/>
    <w:pPr>
      <w:numPr>
        <w:numId w:val="12"/>
      </w:numPr>
      <w:tabs>
        <w:tab w:val="left" w:pos="737"/>
      </w:tabs>
      <w:jc w:val="both"/>
    </w:pPr>
    <w:rPr>
      <w:lang w:eastAsia="sk-SK"/>
    </w:rPr>
  </w:style>
  <w:style w:type="paragraph" w:customStyle="1" w:styleId="Psmeno">
    <w:name w:val="Písmeno"/>
    <w:basedOn w:val="slovanzoznam"/>
    <w:rsid w:val="003F2352"/>
    <w:pPr>
      <w:numPr>
        <w:ilvl w:val="0"/>
        <w:numId w:val="1"/>
      </w:numPr>
      <w:tabs>
        <w:tab w:val="clear" w:pos="360"/>
        <w:tab w:val="left" w:pos="357"/>
      </w:tabs>
      <w:overflowPunct w:val="0"/>
      <w:autoSpaceDE w:val="0"/>
      <w:autoSpaceDN w:val="0"/>
      <w:adjustRightInd w:val="0"/>
      <w:ind w:right="57"/>
      <w:textAlignment w:val="baseline"/>
    </w:pPr>
    <w:rPr>
      <w:szCs w:val="20"/>
    </w:rPr>
  </w:style>
  <w:style w:type="paragraph" w:customStyle="1" w:styleId="BodyText21">
    <w:name w:val="Body Text 21"/>
    <w:basedOn w:val="Normlny"/>
    <w:rsid w:val="003F2352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l1">
    <w:name w:val="Štýl1"/>
    <w:basedOn w:val="Normlny"/>
    <w:rsid w:val="003F2352"/>
    <w:pPr>
      <w:numPr>
        <w:numId w:val="13"/>
      </w:numPr>
      <w:spacing w:before="120" w:after="120"/>
      <w:jc w:val="both"/>
    </w:pPr>
    <w:rPr>
      <w:lang w:eastAsia="sk-SK"/>
    </w:rPr>
  </w:style>
  <w:style w:type="paragraph" w:customStyle="1" w:styleId="Definice-pojem">
    <w:name w:val="Definice-pojem"/>
    <w:basedOn w:val="Normlny"/>
    <w:rsid w:val="003F2352"/>
    <w:pPr>
      <w:numPr>
        <w:ilvl w:val="12"/>
      </w:numPr>
      <w:jc w:val="both"/>
    </w:pPr>
    <w:rPr>
      <w:b/>
      <w:szCs w:val="20"/>
    </w:rPr>
  </w:style>
  <w:style w:type="paragraph" w:customStyle="1" w:styleId="ZhlavZhlav1">
    <w:name w:val="Záhlaví.Záhlaví1"/>
    <w:basedOn w:val="Normlny"/>
    <w:uiPriority w:val="99"/>
    <w:rsid w:val="003F2352"/>
    <w:pPr>
      <w:tabs>
        <w:tab w:val="center" w:pos="4819"/>
        <w:tab w:val="right" w:pos="9071"/>
      </w:tabs>
      <w:jc w:val="both"/>
    </w:pPr>
    <w:rPr>
      <w:szCs w:val="20"/>
    </w:rPr>
  </w:style>
  <w:style w:type="paragraph" w:customStyle="1" w:styleId="sla">
    <w:name w:val="Čísla"/>
    <w:basedOn w:val="Normlny"/>
    <w:rsid w:val="003F2352"/>
    <w:pPr>
      <w:numPr>
        <w:numId w:val="14"/>
      </w:numPr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sz w:val="22"/>
      <w:szCs w:val="20"/>
    </w:rPr>
  </w:style>
  <w:style w:type="character" w:customStyle="1" w:styleId="StylNadpis1Nadpis1CharCharernChar">
    <w:name w:val="Styl Nadpis 1;Nadpis 1 Char Char + Černá Char"/>
    <w:rsid w:val="003F2352"/>
    <w:rPr>
      <w:b/>
      <w:color w:val="000000"/>
      <w:sz w:val="32"/>
      <w:szCs w:val="26"/>
      <w:lang w:val="sk-SK" w:eastAsia="sk-SK" w:bidi="ar-SA"/>
    </w:rPr>
  </w:style>
  <w:style w:type="paragraph" w:customStyle="1" w:styleId="Pedmtkomente">
    <w:name w:val="Předmět komentáře"/>
    <w:basedOn w:val="Textkomentra"/>
    <w:next w:val="Textkomentra"/>
    <w:semiHidden/>
    <w:rsid w:val="003F2352"/>
    <w:pPr>
      <w:overflowPunct/>
      <w:autoSpaceDE/>
      <w:autoSpaceDN/>
      <w:adjustRightInd/>
      <w:jc w:val="both"/>
      <w:textAlignment w:val="auto"/>
    </w:pPr>
    <w:rPr>
      <w:b/>
      <w:bCs/>
      <w:lang w:eastAsia="sk-SK"/>
    </w:rPr>
  </w:style>
  <w:style w:type="paragraph" w:customStyle="1" w:styleId="Textbubliny1">
    <w:name w:val="Text bubliny1"/>
    <w:basedOn w:val="Normlny"/>
    <w:semiHidden/>
    <w:rsid w:val="003F2352"/>
    <w:pPr>
      <w:jc w:val="both"/>
    </w:pPr>
    <w:rPr>
      <w:rFonts w:ascii="Tahoma" w:hAnsi="Tahoma" w:cs="Tahoma"/>
      <w:sz w:val="16"/>
      <w:szCs w:val="16"/>
      <w:lang w:eastAsia="sk-SK"/>
    </w:rPr>
  </w:style>
  <w:style w:type="paragraph" w:styleId="slovanzoznam2">
    <w:name w:val="List Number 2"/>
    <w:basedOn w:val="Normlny"/>
    <w:semiHidden/>
    <w:rsid w:val="003F2352"/>
    <w:pPr>
      <w:numPr>
        <w:numId w:val="3"/>
      </w:numPr>
    </w:pPr>
    <w:rPr>
      <w:lang w:eastAsia="sk-SK"/>
    </w:rPr>
  </w:style>
  <w:style w:type="paragraph" w:styleId="slovanzoznam3">
    <w:name w:val="List Number 3"/>
    <w:basedOn w:val="Normlny"/>
    <w:semiHidden/>
    <w:rsid w:val="003F2352"/>
    <w:pPr>
      <w:numPr>
        <w:numId w:val="4"/>
      </w:numPr>
    </w:pPr>
    <w:rPr>
      <w:lang w:eastAsia="sk-SK"/>
    </w:rPr>
  </w:style>
  <w:style w:type="paragraph" w:styleId="slovanzoznam4">
    <w:name w:val="List Number 4"/>
    <w:basedOn w:val="Normlny"/>
    <w:semiHidden/>
    <w:rsid w:val="003F2352"/>
    <w:pPr>
      <w:numPr>
        <w:numId w:val="5"/>
      </w:numPr>
    </w:pPr>
    <w:rPr>
      <w:lang w:eastAsia="sk-SK"/>
    </w:rPr>
  </w:style>
  <w:style w:type="paragraph" w:styleId="slovanzoznam5">
    <w:name w:val="List Number 5"/>
    <w:basedOn w:val="Normlny"/>
    <w:semiHidden/>
    <w:rsid w:val="003F2352"/>
    <w:pPr>
      <w:numPr>
        <w:numId w:val="6"/>
      </w:numPr>
    </w:pPr>
    <w:rPr>
      <w:lang w:eastAsia="sk-SK"/>
    </w:rPr>
  </w:style>
  <w:style w:type="paragraph" w:styleId="Zoznamsodrkami">
    <w:name w:val="List Bullet"/>
    <w:basedOn w:val="Normlny"/>
    <w:autoRedefine/>
    <w:semiHidden/>
    <w:rsid w:val="003F2352"/>
    <w:pPr>
      <w:numPr>
        <w:numId w:val="7"/>
      </w:numPr>
    </w:pPr>
    <w:rPr>
      <w:lang w:eastAsia="sk-SK"/>
    </w:rPr>
  </w:style>
  <w:style w:type="paragraph" w:styleId="Zoznamsodrkami2">
    <w:name w:val="List Bullet 2"/>
    <w:basedOn w:val="Normlny"/>
    <w:autoRedefine/>
    <w:semiHidden/>
    <w:rsid w:val="003F2352"/>
    <w:pPr>
      <w:numPr>
        <w:numId w:val="8"/>
      </w:numPr>
    </w:pPr>
    <w:rPr>
      <w:lang w:eastAsia="sk-SK"/>
    </w:rPr>
  </w:style>
  <w:style w:type="paragraph" w:styleId="Zoznamsodrkami3">
    <w:name w:val="List Bullet 3"/>
    <w:basedOn w:val="Normlny"/>
    <w:autoRedefine/>
    <w:semiHidden/>
    <w:rsid w:val="003F2352"/>
    <w:pPr>
      <w:numPr>
        <w:numId w:val="9"/>
      </w:numPr>
    </w:pPr>
    <w:rPr>
      <w:lang w:eastAsia="sk-SK"/>
    </w:rPr>
  </w:style>
  <w:style w:type="paragraph" w:styleId="Zoznamsodrkami4">
    <w:name w:val="List Bullet 4"/>
    <w:basedOn w:val="Normlny"/>
    <w:autoRedefine/>
    <w:semiHidden/>
    <w:rsid w:val="003F2352"/>
    <w:pPr>
      <w:numPr>
        <w:numId w:val="10"/>
      </w:numPr>
    </w:pPr>
    <w:rPr>
      <w:lang w:eastAsia="sk-SK"/>
    </w:rPr>
  </w:style>
  <w:style w:type="paragraph" w:styleId="Zoznamsodrkami5">
    <w:name w:val="List Bullet 5"/>
    <w:basedOn w:val="Normlny"/>
    <w:autoRedefine/>
    <w:semiHidden/>
    <w:rsid w:val="003F2352"/>
    <w:pPr>
      <w:numPr>
        <w:numId w:val="11"/>
      </w:numPr>
    </w:pPr>
    <w:rPr>
      <w:lang w:eastAsia="sk-SK"/>
    </w:rPr>
  </w:style>
  <w:style w:type="paragraph" w:customStyle="1" w:styleId="xl24">
    <w:name w:val="xl24"/>
    <w:basedOn w:val="Normlny"/>
    <w:rsid w:val="003F2352"/>
    <w:pPr>
      <w:spacing w:before="100" w:beforeAutospacing="1" w:after="100" w:afterAutospacing="1"/>
    </w:pPr>
    <w:rPr>
      <w:rFonts w:eastAsia="Arial Unicode MS"/>
      <w:sz w:val="22"/>
      <w:szCs w:val="22"/>
      <w:lang w:eastAsia="sk-SK"/>
    </w:rPr>
  </w:style>
  <w:style w:type="character" w:styleId="PouitHypertextovPrepojenie">
    <w:name w:val="FollowedHyperlink"/>
    <w:semiHidden/>
    <w:rsid w:val="003F2352"/>
    <w:rPr>
      <w:color w:val="800080"/>
      <w:u w:val="single"/>
    </w:rPr>
  </w:style>
  <w:style w:type="paragraph" w:styleId="Obsah5">
    <w:name w:val="toc 5"/>
    <w:basedOn w:val="Normlny"/>
    <w:next w:val="Normlny"/>
    <w:autoRedefine/>
    <w:semiHidden/>
    <w:rsid w:val="003F2352"/>
    <w:pPr>
      <w:ind w:left="960"/>
    </w:pPr>
    <w:rPr>
      <w:lang w:eastAsia="sk-SK"/>
    </w:rPr>
  </w:style>
  <w:style w:type="paragraph" w:styleId="Textbubliny">
    <w:name w:val="Balloon Text"/>
    <w:basedOn w:val="Normlny"/>
    <w:semiHidden/>
    <w:unhideWhenUsed/>
    <w:rsid w:val="003F23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3F2352"/>
    <w:rPr>
      <w:rFonts w:ascii="Tahoma" w:hAnsi="Tahoma" w:cs="Tahoma"/>
      <w:sz w:val="16"/>
      <w:szCs w:val="16"/>
      <w:lang w:val="cs-CZ" w:eastAsia="cs-CZ"/>
    </w:rPr>
  </w:style>
  <w:style w:type="paragraph" w:styleId="Predmetkomentra">
    <w:name w:val="annotation subject"/>
    <w:basedOn w:val="Textkomentra"/>
    <w:next w:val="Textkomentra"/>
    <w:semiHidden/>
    <w:unhideWhenUsed/>
    <w:rsid w:val="003F2352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TextkomentraChar">
    <w:name w:val="Text komentára Char"/>
    <w:semiHidden/>
    <w:rsid w:val="003F2352"/>
    <w:rPr>
      <w:lang w:val="cs-CZ" w:eastAsia="cs-CZ"/>
    </w:rPr>
  </w:style>
  <w:style w:type="character" w:customStyle="1" w:styleId="PredmetkomentraChar">
    <w:name w:val="Predmet komentára Char"/>
    <w:basedOn w:val="TextkomentraChar"/>
    <w:rsid w:val="003F2352"/>
    <w:rPr>
      <w:lang w:val="cs-CZ" w:eastAsia="cs-CZ"/>
    </w:rPr>
  </w:style>
  <w:style w:type="paragraph" w:styleId="Odsekzoznamu">
    <w:name w:val="List Paragraph"/>
    <w:basedOn w:val="Normlny"/>
    <w:qFormat/>
    <w:rsid w:val="003F2352"/>
    <w:pPr>
      <w:ind w:left="708"/>
    </w:pPr>
  </w:style>
  <w:style w:type="character" w:customStyle="1" w:styleId="PtaChar">
    <w:name w:val="Päta Char"/>
    <w:link w:val="Pta"/>
    <w:uiPriority w:val="99"/>
    <w:rsid w:val="001356F1"/>
    <w:rPr>
      <w:sz w:val="24"/>
      <w:szCs w:val="24"/>
      <w:lang w:eastAsia="cs-CZ"/>
    </w:rPr>
  </w:style>
  <w:style w:type="paragraph" w:customStyle="1" w:styleId="Default">
    <w:name w:val="Default"/>
    <w:rsid w:val="00D84D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AA6CCD"/>
    <w:rPr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D11A7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D11A7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3D11A7"/>
    <w:rPr>
      <w:vertAlign w:val="superscript"/>
    </w:rPr>
  </w:style>
  <w:style w:type="paragraph" w:customStyle="1" w:styleId="Textbubliny2">
    <w:name w:val="Text bubliny2"/>
    <w:basedOn w:val="Normlny"/>
    <w:semiHidden/>
    <w:rsid w:val="002A4FA2"/>
    <w:pPr>
      <w:jc w:val="both"/>
    </w:pPr>
    <w:rPr>
      <w:rFonts w:ascii="Tahoma" w:hAnsi="Tahoma" w:cs="Tahoma"/>
      <w:sz w:val="16"/>
      <w:szCs w:val="16"/>
      <w:lang w:eastAsia="sk-SK"/>
    </w:rPr>
  </w:style>
  <w:style w:type="numbering" w:customStyle="1" w:styleId="tl2">
    <w:name w:val="Štýl2"/>
    <w:uiPriority w:val="99"/>
    <w:rsid w:val="00A83ED6"/>
    <w:pPr>
      <w:numPr>
        <w:numId w:val="20"/>
      </w:numPr>
    </w:pPr>
  </w:style>
  <w:style w:type="numbering" w:customStyle="1" w:styleId="tl3">
    <w:name w:val="Štýl3"/>
    <w:uiPriority w:val="99"/>
    <w:rsid w:val="00A83ED6"/>
    <w:pPr>
      <w:numPr>
        <w:numId w:val="21"/>
      </w:numPr>
    </w:pPr>
  </w:style>
  <w:style w:type="character" w:customStyle="1" w:styleId="Nadpis2Char">
    <w:name w:val="Nadpis 2 Char"/>
    <w:aliases w:val="Podkapitola Char"/>
    <w:link w:val="Nadpis2"/>
    <w:locked/>
    <w:rsid w:val="00605920"/>
    <w:rPr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495D9F"/>
    <w:rPr>
      <w:b/>
      <w:bCs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495D9F"/>
    <w:rPr>
      <w:b/>
      <w:bCs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DE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4zvraznenie6">
    <w:name w:val="Grid Table 4 Accent 6"/>
    <w:basedOn w:val="Normlnatabuka"/>
    <w:uiPriority w:val="49"/>
    <w:rsid w:val="00DE59C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3zvraznenie6">
    <w:name w:val="List Table 3 Accent 6"/>
    <w:basedOn w:val="Normlnatabuka"/>
    <w:uiPriority w:val="48"/>
    <w:rsid w:val="00DE59C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ZkladntextChar">
    <w:name w:val="Základný text Char"/>
    <w:basedOn w:val="Predvolenpsmoodseku"/>
    <w:link w:val="Zkladntext"/>
    <w:semiHidden/>
    <w:rsid w:val="000D16B1"/>
    <w:rPr>
      <w:sz w:val="24"/>
      <w:szCs w:val="24"/>
      <w:lang w:eastAsia="cs-CZ"/>
    </w:rPr>
  </w:style>
  <w:style w:type="paragraph" w:customStyle="1" w:styleId="CommentSubject">
    <w:name w:val="Comment Subject"/>
    <w:basedOn w:val="Textkomentra"/>
    <w:next w:val="Textkomentra"/>
    <w:semiHidden/>
    <w:rsid w:val="008B49D5"/>
    <w:pPr>
      <w:overflowPunct/>
      <w:autoSpaceDE/>
      <w:autoSpaceDN/>
      <w:adjustRightInd/>
      <w:textAlignment w:val="auto"/>
    </w:pPr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806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mailto:nikola.chovancikova@sepsas.s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mailto:efaktury@sepsas.sk" TargetMode="External"/><Relationship Id="rId17" Type="http://schemas.openxmlformats.org/officeDocument/2006/relationships/header" Target="header3.xml"/><Relationship Id="rId25" Type="http://schemas.openxmlformats.org/officeDocument/2006/relationships/hyperlink" Target="mailto:petra.pekarova@sepsas.s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dispatcher@sepsas.sk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libor.beno@sepsas.s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mailto:hodnotenie@sepsas.sk" TargetMode="External"/><Relationship Id="rId28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yperlink" Target="mailto:dispatcher@sepsas.sk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mailto:zmluvy@sepsas.sk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ab6124-2aa8-41e4-a0fa-c8e94f8d2c6f">
      <UserInfo>
        <DisplayName>Dudášik Stanislav</DisplayName>
        <AccountId>19</AccountId>
        <AccountType/>
      </UserInfo>
      <UserInfo>
        <DisplayName>Interholzová Anette</DisplayName>
        <AccountId>58</AccountId>
        <AccountType/>
      </UserInfo>
      <UserInfo>
        <DisplayName>Debnárová Zuzana</DisplayName>
        <AccountId>57</AccountId>
        <AccountType/>
      </UserInfo>
      <UserInfo>
        <DisplayName>Štefanková Soňa</DisplayName>
        <AccountId>65</AccountId>
        <AccountType/>
      </UserInfo>
      <UserInfo>
        <DisplayName>Bogda Monika</DisplayName>
        <AccountId>83</AccountId>
        <AccountType/>
      </UserInfo>
      <UserInfo>
        <DisplayName>Prieložný Stanislav</DisplayName>
        <AccountId>30</AccountId>
        <AccountType/>
      </UserInfo>
      <UserInfo>
        <DisplayName>Vico Pavel</DisplayName>
        <AccountId>60</AccountId>
        <AccountType/>
      </UserInfo>
      <UserInfo>
        <DisplayName>Belanová Alena</DisplayName>
        <AccountId>1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62A5DF108917458E53E71F14AD96F0" ma:contentTypeVersion="6" ma:contentTypeDescription="Umožňuje vytvoriť nový dokument." ma:contentTypeScope="" ma:versionID="dcdfc2552a4f8b9c71acc19ea6167fc4">
  <xsd:schema xmlns:xsd="http://www.w3.org/2001/XMLSchema" xmlns:xs="http://www.w3.org/2001/XMLSchema" xmlns:p="http://schemas.microsoft.com/office/2006/metadata/properties" xmlns:ns2="c1635548-6608-4027-9667-40d4354ecf4f" xmlns:ns3="b4ab6124-2aa8-41e4-a0fa-c8e94f8d2c6f" targetNamespace="http://schemas.microsoft.com/office/2006/metadata/properties" ma:root="true" ma:fieldsID="b791d116366a0413086da76fb97a61e2" ns2:_="" ns3:_="">
    <xsd:import namespace="c1635548-6608-4027-9667-40d4354ecf4f"/>
    <xsd:import namespace="b4ab6124-2aa8-41e4-a0fa-c8e94f8d2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35548-6608-4027-9667-40d4354ec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b6124-2aa8-41e4-a0fa-c8e94f8d2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9664BB-0EE5-4476-B5AD-A3A0BED5F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D8DC0-CD65-44EB-80D5-9BC17E3763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4E2FD9-699E-4B7D-BEEE-C69C81690CB8}">
  <ds:schemaRefs>
    <ds:schemaRef ds:uri="http://schemas.microsoft.com/office/2006/metadata/properties"/>
    <ds:schemaRef ds:uri="http://schemas.microsoft.com/office/infopath/2007/PartnerControls"/>
    <ds:schemaRef ds:uri="b4ab6124-2aa8-41e4-a0fa-c8e94f8d2c6f"/>
  </ds:schemaRefs>
</ds:datastoreItem>
</file>

<file path=customXml/itemProps4.xml><?xml version="1.0" encoding="utf-8"?>
<ds:datastoreItem xmlns:ds="http://schemas.openxmlformats.org/officeDocument/2006/customXml" ds:itemID="{6EC845E6-B53C-42F1-9355-C300C8F52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35548-6608-4027-9667-40d4354ecf4f"/>
    <ds:schemaRef ds:uri="b4ab6124-2aa8-41e4-a0fa-c8e94f8d2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27D4A4-1546-4F63-83A7-D9DFC74740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cp:lastModifiedBy>Belanová Alena</cp:lastModifiedBy>
  <cp:revision>6</cp:revision>
  <cp:lastPrinted>2022-10-20T06:32:00Z</cp:lastPrinted>
  <dcterms:created xsi:type="dcterms:W3CDTF">2022-10-27T15:18:00Z</dcterms:created>
  <dcterms:modified xsi:type="dcterms:W3CDTF">2023-05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  <property fmtid="{D5CDD505-2E9C-101B-9397-08002B2CF9AE}" pid="3" name="MSIP_Label_2e585759-362d-4185-bb50-fc81b58bf15d_Enabled">
    <vt:lpwstr>true</vt:lpwstr>
  </property>
  <property fmtid="{D5CDD505-2E9C-101B-9397-08002B2CF9AE}" pid="4" name="MSIP_Label_2e585759-362d-4185-bb50-fc81b58bf15d_SetDate">
    <vt:lpwstr>2020-09-30T09:37:57Z</vt:lpwstr>
  </property>
  <property fmtid="{D5CDD505-2E9C-101B-9397-08002B2CF9AE}" pid="5" name="MSIP_Label_2e585759-362d-4185-bb50-fc81b58bf15d_Method">
    <vt:lpwstr>Standard</vt:lpwstr>
  </property>
  <property fmtid="{D5CDD505-2E9C-101B-9397-08002B2CF9AE}" pid="6" name="MSIP_Label_2e585759-362d-4185-bb50-fc81b58bf15d_Name">
    <vt:lpwstr>2e585759-362d-4185-bb50-fc81b58bf15d</vt:lpwstr>
  </property>
  <property fmtid="{D5CDD505-2E9C-101B-9397-08002B2CF9AE}" pid="7" name="MSIP_Label_2e585759-362d-4185-bb50-fc81b58bf15d_SiteId">
    <vt:lpwstr>6dfa2abc-8bb8-4557-855c-e532cacb5122</vt:lpwstr>
  </property>
  <property fmtid="{D5CDD505-2E9C-101B-9397-08002B2CF9AE}" pid="8" name="MSIP_Label_2e585759-362d-4185-bb50-fc81b58bf15d_ActionId">
    <vt:lpwstr>8c11698f-2ce3-4725-8d11-fa47e053e4d4</vt:lpwstr>
  </property>
  <property fmtid="{D5CDD505-2E9C-101B-9397-08002B2CF9AE}" pid="9" name="MSIP_Label_2e585759-362d-4185-bb50-fc81b58bf15d_ContentBits">
    <vt:lpwstr>0</vt:lpwstr>
  </property>
  <property fmtid="{D5CDD505-2E9C-101B-9397-08002B2CF9AE}" pid="10" name="ContentTypeId">
    <vt:lpwstr>0x0101007D62A5DF108917458E53E71F14AD96F0</vt:lpwstr>
  </property>
</Properties>
</file>